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0FE7A9" w14:textId="11A517CE" w:rsidR="00B00836" w:rsidRPr="0026144D" w:rsidRDefault="00DE167B" w:rsidP="00B00836">
      <w:pPr>
        <w:ind w:firstLine="0"/>
        <w:jc w:val="right"/>
      </w:pPr>
      <w:r>
        <w:t>проект</w:t>
      </w:r>
      <w:bookmarkStart w:id="0" w:name="_GoBack"/>
      <w:bookmarkEnd w:id="0"/>
    </w:p>
    <w:p w14:paraId="4E36F41E" w14:textId="77777777" w:rsidR="00B00836" w:rsidRDefault="00B00836" w:rsidP="00B00836">
      <w:pPr>
        <w:ind w:firstLine="0"/>
        <w:jc w:val="right"/>
      </w:pPr>
    </w:p>
    <w:p w14:paraId="2D4005CE" w14:textId="77777777" w:rsidR="00B00836" w:rsidRPr="0026144D" w:rsidRDefault="00B00836" w:rsidP="00B00836">
      <w:pPr>
        <w:ind w:firstLine="0"/>
        <w:jc w:val="right"/>
      </w:pPr>
      <w:r>
        <w:rPr>
          <w:rFonts w:eastAsiaTheme="minorHAnsi"/>
          <w:noProof/>
        </w:rPr>
        <w:drawing>
          <wp:anchor distT="0" distB="0" distL="114300" distR="114300" simplePos="0" relativeHeight="251659264" behindDoc="0" locked="0" layoutInCell="1" allowOverlap="1" wp14:anchorId="7C3ED2D5" wp14:editId="112B2ED7">
            <wp:simplePos x="0" y="0"/>
            <wp:positionH relativeFrom="page">
              <wp:posOffset>3606800</wp:posOffset>
            </wp:positionH>
            <wp:positionV relativeFrom="paragraph">
              <wp:posOffset>-414655</wp:posOffset>
            </wp:positionV>
            <wp:extent cx="756285" cy="1199515"/>
            <wp:effectExtent l="0" t="0" r="5715" b="635"/>
            <wp:wrapNone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2B80B0" w14:textId="77777777" w:rsidR="00B00836" w:rsidRDefault="00B00836" w:rsidP="00B00836">
      <w:pPr>
        <w:ind w:firstLine="0"/>
        <w:jc w:val="right"/>
      </w:pPr>
    </w:p>
    <w:p w14:paraId="7BF49309" w14:textId="77777777" w:rsidR="00B00836" w:rsidRDefault="00B00836" w:rsidP="00B00836">
      <w:pPr>
        <w:jc w:val="center"/>
      </w:pPr>
    </w:p>
    <w:p w14:paraId="70B9BBD3" w14:textId="77777777" w:rsidR="00B00836" w:rsidRDefault="00B00836" w:rsidP="00B00836">
      <w:pPr>
        <w:jc w:val="center"/>
      </w:pPr>
    </w:p>
    <w:p w14:paraId="20677BB9" w14:textId="77777777" w:rsidR="00B00836" w:rsidRPr="00F745FE" w:rsidRDefault="00B00836" w:rsidP="00B00836">
      <w:pPr>
        <w:jc w:val="center"/>
        <w:rPr>
          <w:b/>
          <w:bCs/>
          <w:szCs w:val="28"/>
        </w:rPr>
      </w:pPr>
      <w:r w:rsidRPr="00F745FE">
        <w:rPr>
          <w:b/>
          <w:bCs/>
          <w:szCs w:val="28"/>
        </w:rPr>
        <w:t>АДМИНИСТРАЦИЯ МУНИЦИПАЛЬНОГО ОБРАЗОВАНИЯ</w:t>
      </w:r>
    </w:p>
    <w:p w14:paraId="3D023B9A" w14:textId="77777777" w:rsidR="00B00836" w:rsidRDefault="00B00836" w:rsidP="00B00836">
      <w:pPr>
        <w:jc w:val="center"/>
        <w:rPr>
          <w:b/>
          <w:bCs/>
          <w:szCs w:val="28"/>
        </w:rPr>
      </w:pPr>
      <w:r w:rsidRPr="00F745FE">
        <w:rPr>
          <w:b/>
          <w:bCs/>
          <w:szCs w:val="28"/>
        </w:rPr>
        <w:t xml:space="preserve">«СМОЛЕНСКИЙ </w:t>
      </w:r>
      <w:r>
        <w:rPr>
          <w:b/>
          <w:bCs/>
          <w:szCs w:val="28"/>
        </w:rPr>
        <w:t>МУНИЦИПАЛЬНЫЙ ОКРУГ</w:t>
      </w:r>
      <w:r w:rsidRPr="00F745FE">
        <w:rPr>
          <w:b/>
          <w:bCs/>
          <w:szCs w:val="28"/>
        </w:rPr>
        <w:t xml:space="preserve">» </w:t>
      </w:r>
    </w:p>
    <w:p w14:paraId="19B56328" w14:textId="77777777" w:rsidR="00B00836" w:rsidRPr="00F745FE" w:rsidRDefault="00B00836" w:rsidP="00B00836">
      <w:pPr>
        <w:jc w:val="center"/>
        <w:rPr>
          <w:b/>
          <w:bCs/>
          <w:szCs w:val="28"/>
        </w:rPr>
      </w:pPr>
      <w:r w:rsidRPr="00F745FE">
        <w:rPr>
          <w:b/>
          <w:bCs/>
          <w:szCs w:val="28"/>
        </w:rPr>
        <w:t>СМОЛЕНСКОЙ ОБЛАСТИ</w:t>
      </w:r>
    </w:p>
    <w:p w14:paraId="5EA9B1B2" w14:textId="77777777" w:rsidR="00B00836" w:rsidRPr="00F745FE" w:rsidRDefault="00B00836" w:rsidP="00B00836">
      <w:pPr>
        <w:jc w:val="center"/>
        <w:rPr>
          <w:b/>
          <w:bCs/>
          <w:szCs w:val="28"/>
        </w:rPr>
      </w:pPr>
    </w:p>
    <w:p w14:paraId="2F12F466" w14:textId="77777777" w:rsidR="00B00836" w:rsidRPr="00D07E5B" w:rsidRDefault="00B00836" w:rsidP="00B00836">
      <w:pPr>
        <w:jc w:val="center"/>
        <w:rPr>
          <w:b/>
          <w:bCs/>
          <w:szCs w:val="28"/>
        </w:rPr>
      </w:pPr>
      <w:proofErr w:type="gramStart"/>
      <w:r w:rsidRPr="00F745FE">
        <w:rPr>
          <w:b/>
          <w:bCs/>
          <w:szCs w:val="28"/>
        </w:rPr>
        <w:t>П</w:t>
      </w:r>
      <w:proofErr w:type="gramEnd"/>
      <w:r>
        <w:rPr>
          <w:b/>
          <w:bCs/>
          <w:szCs w:val="28"/>
        </w:rPr>
        <w:t xml:space="preserve"> </w:t>
      </w:r>
      <w:r w:rsidRPr="00F745FE">
        <w:rPr>
          <w:b/>
          <w:bCs/>
          <w:szCs w:val="28"/>
        </w:rPr>
        <w:t>О</w:t>
      </w:r>
      <w:r>
        <w:rPr>
          <w:b/>
          <w:bCs/>
          <w:szCs w:val="28"/>
        </w:rPr>
        <w:t xml:space="preserve"> </w:t>
      </w:r>
      <w:r w:rsidRPr="00F745FE">
        <w:rPr>
          <w:b/>
          <w:bCs/>
          <w:szCs w:val="28"/>
        </w:rPr>
        <w:t>С</w:t>
      </w:r>
      <w:r>
        <w:rPr>
          <w:b/>
          <w:bCs/>
          <w:szCs w:val="28"/>
        </w:rPr>
        <w:t xml:space="preserve"> </w:t>
      </w:r>
      <w:r w:rsidRPr="00F745FE">
        <w:rPr>
          <w:b/>
          <w:bCs/>
          <w:szCs w:val="28"/>
        </w:rPr>
        <w:t>Т</w:t>
      </w:r>
      <w:r>
        <w:rPr>
          <w:b/>
          <w:bCs/>
          <w:szCs w:val="28"/>
        </w:rPr>
        <w:t xml:space="preserve"> </w:t>
      </w:r>
      <w:r w:rsidRPr="00F745FE">
        <w:rPr>
          <w:b/>
          <w:bCs/>
          <w:szCs w:val="28"/>
        </w:rPr>
        <w:t>А</w:t>
      </w:r>
      <w:r>
        <w:rPr>
          <w:b/>
          <w:bCs/>
          <w:szCs w:val="28"/>
        </w:rPr>
        <w:t xml:space="preserve"> </w:t>
      </w:r>
      <w:r w:rsidRPr="00F745FE">
        <w:rPr>
          <w:b/>
          <w:bCs/>
          <w:szCs w:val="28"/>
        </w:rPr>
        <w:t>Н</w:t>
      </w:r>
      <w:r>
        <w:rPr>
          <w:b/>
          <w:bCs/>
          <w:szCs w:val="28"/>
        </w:rPr>
        <w:t xml:space="preserve"> </w:t>
      </w:r>
      <w:r w:rsidRPr="00F745FE">
        <w:rPr>
          <w:b/>
          <w:bCs/>
          <w:szCs w:val="28"/>
        </w:rPr>
        <w:t>О</w:t>
      </w:r>
      <w:r>
        <w:rPr>
          <w:b/>
          <w:bCs/>
          <w:szCs w:val="28"/>
        </w:rPr>
        <w:t xml:space="preserve"> </w:t>
      </w:r>
      <w:r w:rsidRPr="00F745FE">
        <w:rPr>
          <w:b/>
          <w:bCs/>
          <w:szCs w:val="28"/>
        </w:rPr>
        <w:t>В</w:t>
      </w:r>
      <w:r>
        <w:rPr>
          <w:b/>
          <w:bCs/>
          <w:szCs w:val="28"/>
        </w:rPr>
        <w:t xml:space="preserve"> </w:t>
      </w:r>
      <w:r w:rsidRPr="00F745FE">
        <w:rPr>
          <w:b/>
          <w:bCs/>
          <w:szCs w:val="28"/>
        </w:rPr>
        <w:t>Л</w:t>
      </w:r>
      <w:r>
        <w:rPr>
          <w:b/>
          <w:bCs/>
          <w:szCs w:val="28"/>
        </w:rPr>
        <w:t xml:space="preserve"> </w:t>
      </w:r>
      <w:r w:rsidRPr="00F745FE">
        <w:rPr>
          <w:b/>
          <w:bCs/>
          <w:szCs w:val="28"/>
        </w:rPr>
        <w:t>Е</w:t>
      </w:r>
      <w:r>
        <w:rPr>
          <w:b/>
          <w:bCs/>
          <w:szCs w:val="28"/>
        </w:rPr>
        <w:t xml:space="preserve"> </w:t>
      </w:r>
      <w:r w:rsidRPr="00F745FE">
        <w:rPr>
          <w:b/>
          <w:bCs/>
          <w:szCs w:val="28"/>
        </w:rPr>
        <w:t>Н</w:t>
      </w:r>
      <w:r>
        <w:rPr>
          <w:b/>
          <w:bCs/>
          <w:szCs w:val="28"/>
        </w:rPr>
        <w:t xml:space="preserve"> </w:t>
      </w:r>
      <w:r w:rsidRPr="00F745FE">
        <w:rPr>
          <w:b/>
          <w:bCs/>
          <w:szCs w:val="28"/>
        </w:rPr>
        <w:t>И</w:t>
      </w:r>
      <w:r>
        <w:rPr>
          <w:b/>
          <w:bCs/>
          <w:szCs w:val="28"/>
        </w:rPr>
        <w:t xml:space="preserve"> Е</w:t>
      </w:r>
    </w:p>
    <w:p w14:paraId="0536B4C4" w14:textId="77777777" w:rsidR="00B00836" w:rsidRPr="005C269D" w:rsidRDefault="00B00836" w:rsidP="00B00836">
      <w:pPr>
        <w:ind w:firstLine="0"/>
        <w:rPr>
          <w:b/>
          <w:szCs w:val="28"/>
        </w:rPr>
      </w:pPr>
    </w:p>
    <w:p w14:paraId="1EC1702A" w14:textId="77777777" w:rsidR="00B00836" w:rsidRPr="00C50F65" w:rsidRDefault="00B00836" w:rsidP="00B00836">
      <w:pPr>
        <w:ind w:firstLine="0"/>
        <w:rPr>
          <w:szCs w:val="28"/>
          <w:u w:val="single"/>
        </w:rPr>
      </w:pPr>
      <w:r w:rsidRPr="005C269D">
        <w:rPr>
          <w:szCs w:val="28"/>
        </w:rPr>
        <w:t xml:space="preserve">от </w:t>
      </w:r>
      <w:r>
        <w:rPr>
          <w:szCs w:val="28"/>
        </w:rPr>
        <w:t xml:space="preserve">____________2025 </w:t>
      </w:r>
      <w:r w:rsidRPr="005C269D">
        <w:rPr>
          <w:szCs w:val="28"/>
        </w:rPr>
        <w:t xml:space="preserve">№ </w:t>
      </w:r>
      <w:r>
        <w:rPr>
          <w:szCs w:val="28"/>
        </w:rPr>
        <w:t>___________</w:t>
      </w:r>
    </w:p>
    <w:p w14:paraId="7DF8AE21" w14:textId="77777777" w:rsidR="00B00836" w:rsidRPr="005C269D" w:rsidRDefault="00B00836" w:rsidP="00B00836">
      <w:pPr>
        <w:tabs>
          <w:tab w:val="left" w:pos="4560"/>
          <w:tab w:val="left" w:pos="8550"/>
        </w:tabs>
        <w:ind w:firstLine="0"/>
        <w:rPr>
          <w:szCs w:val="28"/>
        </w:rPr>
      </w:pPr>
    </w:p>
    <w:p w14:paraId="483D3501" w14:textId="77777777" w:rsidR="00B00836" w:rsidRPr="005C269D" w:rsidRDefault="00B00836" w:rsidP="00B00836">
      <w:pPr>
        <w:tabs>
          <w:tab w:val="left" w:pos="4560"/>
          <w:tab w:val="left" w:pos="8550"/>
        </w:tabs>
        <w:ind w:firstLine="0"/>
        <w:rPr>
          <w:szCs w:val="28"/>
        </w:rPr>
      </w:pPr>
      <w:r w:rsidRPr="005C269D">
        <w:rPr>
          <w:szCs w:val="28"/>
        </w:rPr>
        <w:t>О</w:t>
      </w:r>
      <w:r>
        <w:rPr>
          <w:szCs w:val="28"/>
        </w:rPr>
        <w:t xml:space="preserve"> внесении изменений в </w:t>
      </w:r>
      <w:proofErr w:type="gramStart"/>
      <w:r w:rsidRPr="005C269D">
        <w:rPr>
          <w:szCs w:val="28"/>
        </w:rPr>
        <w:t>муниципальн</w:t>
      </w:r>
      <w:r>
        <w:rPr>
          <w:szCs w:val="28"/>
        </w:rPr>
        <w:t>ую</w:t>
      </w:r>
      <w:proofErr w:type="gramEnd"/>
    </w:p>
    <w:p w14:paraId="6F273B81" w14:textId="77777777" w:rsidR="00B00836" w:rsidRPr="005C269D" w:rsidRDefault="00B00836" w:rsidP="00B00836">
      <w:pPr>
        <w:tabs>
          <w:tab w:val="left" w:pos="4560"/>
          <w:tab w:val="left" w:pos="8550"/>
        </w:tabs>
        <w:ind w:firstLine="0"/>
        <w:rPr>
          <w:szCs w:val="28"/>
        </w:rPr>
      </w:pPr>
      <w:r w:rsidRPr="005C269D">
        <w:rPr>
          <w:szCs w:val="28"/>
        </w:rPr>
        <w:t>программ</w:t>
      </w:r>
      <w:r>
        <w:rPr>
          <w:szCs w:val="28"/>
        </w:rPr>
        <w:t>у</w:t>
      </w:r>
      <w:r w:rsidRPr="005C269D">
        <w:rPr>
          <w:szCs w:val="28"/>
        </w:rPr>
        <w:t xml:space="preserve"> «Развитие </w:t>
      </w:r>
      <w:r>
        <w:rPr>
          <w:szCs w:val="28"/>
        </w:rPr>
        <w:t xml:space="preserve">физической </w:t>
      </w:r>
      <w:r w:rsidRPr="005C269D">
        <w:rPr>
          <w:szCs w:val="28"/>
        </w:rPr>
        <w:t xml:space="preserve">культуры </w:t>
      </w:r>
    </w:p>
    <w:p w14:paraId="4F22C364" w14:textId="77777777" w:rsidR="00B00836" w:rsidRPr="005C269D" w:rsidRDefault="00B00836" w:rsidP="00B00836">
      <w:pPr>
        <w:tabs>
          <w:tab w:val="left" w:pos="4560"/>
          <w:tab w:val="left" w:pos="8550"/>
        </w:tabs>
        <w:ind w:firstLine="0"/>
        <w:rPr>
          <w:szCs w:val="28"/>
        </w:rPr>
      </w:pPr>
      <w:r>
        <w:rPr>
          <w:szCs w:val="28"/>
        </w:rPr>
        <w:t xml:space="preserve">и спорта </w:t>
      </w:r>
      <w:r w:rsidRPr="005C269D">
        <w:rPr>
          <w:szCs w:val="28"/>
        </w:rPr>
        <w:t xml:space="preserve">в муниципальном образовании </w:t>
      </w:r>
    </w:p>
    <w:p w14:paraId="03AEB32A" w14:textId="77777777" w:rsidR="00B00836" w:rsidRDefault="00B00836" w:rsidP="00B00836">
      <w:pPr>
        <w:tabs>
          <w:tab w:val="left" w:pos="4560"/>
          <w:tab w:val="left" w:pos="8550"/>
        </w:tabs>
        <w:ind w:firstLine="0"/>
        <w:rPr>
          <w:szCs w:val="28"/>
        </w:rPr>
      </w:pPr>
      <w:r w:rsidRPr="005C269D">
        <w:rPr>
          <w:szCs w:val="28"/>
        </w:rPr>
        <w:t>«</w:t>
      </w:r>
      <w:r>
        <w:rPr>
          <w:szCs w:val="28"/>
        </w:rPr>
        <w:t>Смоленский муниципальный округ</w:t>
      </w:r>
      <w:r w:rsidRPr="005C269D">
        <w:rPr>
          <w:szCs w:val="28"/>
        </w:rPr>
        <w:t>»</w:t>
      </w:r>
    </w:p>
    <w:p w14:paraId="601C11F2" w14:textId="330BF187" w:rsidR="00B00836" w:rsidRDefault="00B00836" w:rsidP="00B00836">
      <w:pPr>
        <w:tabs>
          <w:tab w:val="left" w:pos="4560"/>
          <w:tab w:val="left" w:pos="8550"/>
        </w:tabs>
        <w:ind w:firstLine="0"/>
        <w:rPr>
          <w:szCs w:val="28"/>
        </w:rPr>
      </w:pPr>
      <w:r w:rsidRPr="005C269D">
        <w:rPr>
          <w:szCs w:val="28"/>
        </w:rPr>
        <w:t xml:space="preserve">Смоленской области </w:t>
      </w:r>
      <w:r>
        <w:rPr>
          <w:szCs w:val="28"/>
        </w:rPr>
        <w:t>на 2023 - 2025</w:t>
      </w:r>
      <w:r w:rsidRPr="005C269D">
        <w:rPr>
          <w:szCs w:val="28"/>
        </w:rPr>
        <w:t xml:space="preserve"> годы» </w:t>
      </w:r>
    </w:p>
    <w:p w14:paraId="2FE959E4" w14:textId="77777777" w:rsidR="00B00836" w:rsidRPr="00B11AA4" w:rsidRDefault="00B00836" w:rsidP="00B00836">
      <w:pPr>
        <w:rPr>
          <w:sz w:val="20"/>
        </w:rPr>
      </w:pPr>
    </w:p>
    <w:p w14:paraId="262A45AA" w14:textId="77777777" w:rsidR="00B00836" w:rsidRPr="00B11AA4" w:rsidRDefault="00B00836" w:rsidP="00B00836">
      <w:pPr>
        <w:rPr>
          <w:sz w:val="20"/>
        </w:rPr>
      </w:pPr>
    </w:p>
    <w:p w14:paraId="3EBF4953" w14:textId="77777777" w:rsidR="00B00836" w:rsidRDefault="00B00836" w:rsidP="00B00836">
      <w:pPr>
        <w:ind w:firstLine="709"/>
        <w:rPr>
          <w:noProof/>
          <w:szCs w:val="28"/>
        </w:rPr>
      </w:pPr>
      <w:r>
        <w:rPr>
          <w:noProof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520E6A">
        <w:rPr>
          <w:szCs w:val="28"/>
        </w:rPr>
        <w:t xml:space="preserve">областным законом  от 10.06.2024 года №133-з «О преобразовании муниципальных образований, входящих в состав муниципального образования «Смоленский район» Смоленской области, путем объединения всех поселений </w:t>
      </w:r>
      <w:proofErr w:type="gramStart"/>
      <w:r w:rsidRPr="00520E6A">
        <w:rPr>
          <w:szCs w:val="28"/>
        </w:rPr>
        <w:t>во</w:t>
      </w:r>
      <w:proofErr w:type="gramEnd"/>
      <w:r w:rsidRPr="00520E6A">
        <w:rPr>
          <w:szCs w:val="28"/>
        </w:rPr>
        <w:t xml:space="preserve"> </w:t>
      </w:r>
      <w:proofErr w:type="gramStart"/>
      <w:r w:rsidRPr="00520E6A">
        <w:rPr>
          <w:szCs w:val="28"/>
        </w:rPr>
        <w:t>вновь образованное муниципальное образование с наделением его статусом муниципального  округа</w:t>
      </w:r>
      <w:r>
        <w:rPr>
          <w:szCs w:val="28"/>
        </w:rPr>
        <w:t>, об установлении численности и срока полномочий депутатов представительного органа первого созыва вновь образованного муниципального округа, а также порядка избрания, полномочий и срока полномочий первого главы вновь образованного муниципального округа</w:t>
      </w:r>
      <w:r w:rsidRPr="00520E6A">
        <w:rPr>
          <w:szCs w:val="28"/>
        </w:rPr>
        <w:t>»</w:t>
      </w:r>
      <w:r>
        <w:rPr>
          <w:szCs w:val="28"/>
        </w:rPr>
        <w:t>, на основании решения Смоленской районной Думы от 10 сентября 2024 года № 77 «</w:t>
      </w:r>
      <w:r w:rsidRPr="00EB1821">
        <w:rPr>
          <w:bCs/>
          <w:szCs w:val="28"/>
        </w:rPr>
        <w:t>О</w:t>
      </w:r>
      <w:r>
        <w:rPr>
          <w:bCs/>
          <w:szCs w:val="28"/>
        </w:rPr>
        <w:t xml:space="preserve"> реорганизации  Администрации муниципального образования «Смоленский район» Смоленской области</w:t>
      </w:r>
      <w:proofErr w:type="gramEnd"/>
      <w:r>
        <w:rPr>
          <w:bCs/>
          <w:szCs w:val="28"/>
        </w:rPr>
        <w:t xml:space="preserve"> </w:t>
      </w:r>
      <w:proofErr w:type="gramStart"/>
      <w:r>
        <w:rPr>
          <w:bCs/>
          <w:szCs w:val="28"/>
        </w:rPr>
        <w:t>и администраций поселений Смоленского района Смоленской области в форме слияния», решения Смоленской окружной Думы от 24 октября 2024 года № 13 «</w:t>
      </w:r>
      <w:r w:rsidRPr="00AD0C1F">
        <w:rPr>
          <w:szCs w:val="28"/>
        </w:rPr>
        <w:t>Об отдельных вопросах правопреемства</w:t>
      </w:r>
      <w:r>
        <w:rPr>
          <w:szCs w:val="28"/>
        </w:rPr>
        <w:t>», в</w:t>
      </w:r>
      <w:r w:rsidRPr="00ED069E">
        <w:rPr>
          <w:szCs w:val="28"/>
        </w:rPr>
        <w:t xml:space="preserve"> соответствии со статьей 179 Бюджетного кодекса Российской Федерации, в целях повышения эффективности и рационального использования средств бюджета муниципального образования «</w:t>
      </w:r>
      <w:r>
        <w:rPr>
          <w:szCs w:val="28"/>
        </w:rPr>
        <w:t>Смоленский муниципальный округ</w:t>
      </w:r>
      <w:r w:rsidRPr="00ED069E">
        <w:rPr>
          <w:szCs w:val="28"/>
        </w:rPr>
        <w:t>» Смоленской области</w:t>
      </w:r>
      <w:r>
        <w:rPr>
          <w:szCs w:val="28"/>
        </w:rPr>
        <w:t>, учитывая необходимость местной поддержки развития физической культуры и спорта муниципального образования «Смоленский муниципальный округ» Смоленской области, определения приоритетных направлений и разработки комплекса конкретных мероприятий развития отрасли на</w:t>
      </w:r>
      <w:proofErr w:type="gramEnd"/>
      <w:r>
        <w:rPr>
          <w:szCs w:val="28"/>
        </w:rPr>
        <w:t xml:space="preserve"> 2023 - 2025 годы</w:t>
      </w:r>
    </w:p>
    <w:p w14:paraId="4B6CC254" w14:textId="77777777" w:rsidR="00B00836" w:rsidRDefault="00B00836" w:rsidP="00B00836">
      <w:pPr>
        <w:rPr>
          <w:szCs w:val="28"/>
        </w:rPr>
      </w:pPr>
    </w:p>
    <w:p w14:paraId="2667EDCE" w14:textId="77777777" w:rsidR="00B00836" w:rsidRDefault="00B00836" w:rsidP="00B00836">
      <w:pPr>
        <w:ind w:firstLine="0"/>
        <w:rPr>
          <w:szCs w:val="28"/>
        </w:rPr>
      </w:pPr>
      <w:r>
        <w:rPr>
          <w:szCs w:val="28"/>
        </w:rPr>
        <w:t>АДМИНИСТРАЦИЯ МУНИЦИПАЛЬНОГО ОБРАЗОВАНИЯ «СМОЛЕНСКИЙ  МУНИЦИПАЛЬНЫЙ  ОКРУГ» СМОЛЕНСКОЙ    ОБЛАСТИ ПОСТАНОВЛЯЕТ:</w:t>
      </w:r>
    </w:p>
    <w:p w14:paraId="7C1AB0C7" w14:textId="77777777" w:rsidR="00B00836" w:rsidRDefault="00B00836" w:rsidP="00B00836">
      <w:pPr>
        <w:tabs>
          <w:tab w:val="left" w:pos="3916"/>
        </w:tabs>
        <w:rPr>
          <w:szCs w:val="28"/>
        </w:rPr>
      </w:pPr>
      <w:r>
        <w:rPr>
          <w:szCs w:val="28"/>
        </w:rPr>
        <w:lastRenderedPageBreak/>
        <w:t xml:space="preserve">1. Внести в муниципальную программу «Развитие физической культуры и спорта в муниципальном образовании «Смоленский муниципальный округ» Смоленской области на 2023-2025 годы», утвержденную постановлением Администрации муниципального образования «Смоленский район» Смоленской области от 11.12.2020 № 1753 следующие изменения: </w:t>
      </w:r>
    </w:p>
    <w:p w14:paraId="26FCC44C" w14:textId="77777777" w:rsidR="00B00836" w:rsidRDefault="00B00836" w:rsidP="00B00836">
      <w:pPr>
        <w:ind w:firstLine="709"/>
        <w:rPr>
          <w:spacing w:val="-5"/>
        </w:rPr>
      </w:pPr>
      <w:r>
        <w:rPr>
          <w:szCs w:val="28"/>
        </w:rPr>
        <w:t>1.1. Позицию паспорта программы «</w:t>
      </w:r>
      <w:r>
        <w:rPr>
          <w:spacing w:val="-5"/>
        </w:rPr>
        <w:t>Объемы бюджетных ассигнований и источники финансирования Программы» изложить в следующей редакции:</w:t>
      </w:r>
    </w:p>
    <w:p w14:paraId="4A0350C8" w14:textId="77777777" w:rsidR="00B00836" w:rsidRDefault="00B00836" w:rsidP="00B00836">
      <w:pPr>
        <w:rPr>
          <w:spacing w:val="-5"/>
        </w:rPr>
      </w:pPr>
    </w:p>
    <w:tbl>
      <w:tblPr>
        <w:tblStyle w:val="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080"/>
        <w:gridCol w:w="6566"/>
        <w:gridCol w:w="567"/>
      </w:tblGrid>
      <w:tr w:rsidR="00604CA2" w:rsidRPr="009B1609" w14:paraId="78D6C4D7" w14:textId="6A7386D0" w:rsidTr="003A29B6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DE4CD2" w14:textId="6D88F6CD" w:rsidR="00604CA2" w:rsidRDefault="00604CA2" w:rsidP="009B1609">
            <w:pPr>
              <w:ind w:firstLine="0"/>
              <w:rPr>
                <w:spacing w:val="-5"/>
              </w:rPr>
            </w:pPr>
            <w:r>
              <w:rPr>
                <w:spacing w:val="-5"/>
              </w:rPr>
              <w:t>«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14:paraId="78D6C4BE" w14:textId="3FB2150C" w:rsidR="00604CA2" w:rsidRPr="009B1609" w:rsidRDefault="00604CA2" w:rsidP="009B1609">
            <w:pPr>
              <w:ind w:firstLine="0"/>
              <w:rPr>
                <w:spacing w:val="-5"/>
                <w:szCs w:val="28"/>
              </w:rPr>
            </w:pPr>
            <w:r>
              <w:rPr>
                <w:spacing w:val="-5"/>
              </w:rPr>
              <w:t>Объемы бюджетных ассигнований и источники финансирования муниципальной Программы</w:t>
            </w:r>
          </w:p>
        </w:tc>
        <w:tc>
          <w:tcPr>
            <w:tcW w:w="6566" w:type="dxa"/>
            <w:tcBorders>
              <w:right w:val="single" w:sz="4" w:space="0" w:color="auto"/>
            </w:tcBorders>
          </w:tcPr>
          <w:p w14:paraId="718A0928" w14:textId="78C83EDE" w:rsidR="00604CA2" w:rsidRDefault="00604CA2" w:rsidP="00A47F9E">
            <w:pPr>
              <w:rPr>
                <w:rFonts w:ascii="Times" w:hAnsi="Times" w:cs="Times"/>
                <w:color w:val="000000"/>
              </w:rPr>
            </w:pPr>
            <w:r w:rsidRPr="00F9143E">
              <w:rPr>
                <w:bCs/>
              </w:rPr>
              <w:t>Финансирование программы осуществляется</w:t>
            </w:r>
            <w:r>
              <w:rPr>
                <w:bCs/>
              </w:rPr>
              <w:t xml:space="preserve"> из бюджета </w:t>
            </w:r>
            <w:r w:rsidRPr="00CD7220">
              <w:t>муниципального образования «</w:t>
            </w:r>
            <w:r>
              <w:t>Смоленский муниципальный округ</w:t>
            </w:r>
            <w:r w:rsidRPr="00CD7220">
              <w:t>»  Смоленской области</w:t>
            </w:r>
            <w:r>
              <w:rPr>
                <w:bCs/>
              </w:rPr>
              <w:t>, областного бюджета Смоленской области и внебюджетных средств.</w:t>
            </w:r>
            <w:r>
              <w:rPr>
                <w:color w:val="000000"/>
              </w:rPr>
              <w:t xml:space="preserve"> Финансовые средства ежегодно уточняются и пересматриваются с учетом имеющихся возможностей</w:t>
            </w:r>
            <w:r>
              <w:rPr>
                <w:rFonts w:ascii="Times" w:hAnsi="Times" w:cs="Times"/>
                <w:color w:val="000000"/>
              </w:rPr>
              <w:t>.</w:t>
            </w:r>
          </w:p>
          <w:p w14:paraId="578E3532" w14:textId="78A4DE8F" w:rsidR="00604CA2" w:rsidRPr="0054114F" w:rsidRDefault="00604CA2" w:rsidP="00A47F9E">
            <w:pPr>
              <w:ind w:firstLine="708"/>
              <w:rPr>
                <w:b/>
                <w:color w:val="000000"/>
              </w:rPr>
            </w:pPr>
            <w:r>
              <w:rPr>
                <w:rFonts w:ascii="Times" w:hAnsi="Times" w:cs="Times"/>
                <w:b/>
                <w:color w:val="000000"/>
              </w:rPr>
              <w:t>2023</w:t>
            </w:r>
            <w:r w:rsidRPr="0054114F">
              <w:rPr>
                <w:rFonts w:ascii="Times" w:hAnsi="Times" w:cs="Times"/>
                <w:b/>
                <w:color w:val="000000"/>
              </w:rPr>
              <w:t xml:space="preserve"> </w:t>
            </w:r>
            <w:r w:rsidRPr="0054114F">
              <w:rPr>
                <w:b/>
                <w:color w:val="000000"/>
              </w:rPr>
              <w:t>год</w:t>
            </w:r>
            <w:r w:rsidRPr="0054114F">
              <w:rPr>
                <w:rFonts w:ascii="Times" w:hAnsi="Times" w:cs="Times"/>
                <w:b/>
                <w:color w:val="000000"/>
              </w:rPr>
              <w:t xml:space="preserve"> –    </w:t>
            </w:r>
            <w:r w:rsidRPr="00592FE3">
              <w:rPr>
                <w:rFonts w:ascii="Times" w:hAnsi="Times" w:cs="Times"/>
                <w:b/>
                <w:color w:val="000000"/>
                <w:u w:val="single"/>
              </w:rPr>
              <w:t>13</w:t>
            </w:r>
            <w:r>
              <w:rPr>
                <w:rFonts w:ascii="Times" w:hAnsi="Times" w:cs="Times"/>
                <w:b/>
                <w:color w:val="000000"/>
                <w:u w:val="single"/>
              </w:rPr>
              <w:t xml:space="preserve">425,66 </w:t>
            </w:r>
            <w:r w:rsidRPr="00081B52">
              <w:rPr>
                <w:b/>
                <w:color w:val="000000"/>
                <w:u w:val="single"/>
              </w:rPr>
              <w:t>тыс</w:t>
            </w:r>
            <w:r w:rsidRPr="0054114F">
              <w:rPr>
                <w:b/>
                <w:color w:val="000000"/>
              </w:rPr>
              <w:t>. руб.</w:t>
            </w:r>
          </w:p>
          <w:p w14:paraId="059BAE23" w14:textId="7CD58AFA" w:rsidR="00604CA2" w:rsidRPr="0054114F" w:rsidRDefault="00604CA2" w:rsidP="00A47F9E">
            <w:pPr>
              <w:ind w:firstLine="708"/>
              <w:rPr>
                <w:rFonts w:ascii="Times" w:hAnsi="Times" w:cs="Times"/>
                <w:b/>
                <w:color w:val="000000"/>
              </w:rPr>
            </w:pPr>
            <w:r>
              <w:rPr>
                <w:rFonts w:ascii="Times" w:hAnsi="Times" w:cs="Times"/>
                <w:b/>
                <w:color w:val="000000"/>
              </w:rPr>
              <w:t>2024</w:t>
            </w:r>
            <w:r w:rsidRPr="0054114F">
              <w:rPr>
                <w:rFonts w:ascii="Times" w:hAnsi="Times" w:cs="Times"/>
                <w:b/>
                <w:color w:val="000000"/>
              </w:rPr>
              <w:t xml:space="preserve"> </w:t>
            </w:r>
            <w:r w:rsidRPr="0054114F">
              <w:rPr>
                <w:b/>
                <w:color w:val="000000"/>
              </w:rPr>
              <w:t>год</w:t>
            </w:r>
            <w:r w:rsidRPr="0054114F">
              <w:rPr>
                <w:rFonts w:ascii="Times" w:hAnsi="Times" w:cs="Times"/>
                <w:b/>
                <w:color w:val="000000"/>
              </w:rPr>
              <w:t xml:space="preserve"> –    </w:t>
            </w:r>
            <w:r>
              <w:rPr>
                <w:rFonts w:ascii="Times" w:hAnsi="Times" w:cs="Times"/>
                <w:b/>
                <w:color w:val="000000"/>
                <w:u w:val="single"/>
              </w:rPr>
              <w:t xml:space="preserve">32152,72 </w:t>
            </w:r>
            <w:r w:rsidRPr="0054114F">
              <w:rPr>
                <w:b/>
                <w:color w:val="000000"/>
              </w:rPr>
              <w:t>тыс. руб.</w:t>
            </w:r>
          </w:p>
          <w:p w14:paraId="78D6C4D6" w14:textId="7DE60CF3" w:rsidR="00604CA2" w:rsidRPr="00604CA2" w:rsidRDefault="00604CA2" w:rsidP="00663116">
            <w:pPr>
              <w:ind w:firstLine="708"/>
              <w:rPr>
                <w:b/>
              </w:rPr>
            </w:pPr>
            <w:r>
              <w:rPr>
                <w:b/>
              </w:rPr>
              <w:t>2025</w:t>
            </w:r>
            <w:r w:rsidRPr="0054114F">
              <w:rPr>
                <w:b/>
              </w:rPr>
              <w:t xml:space="preserve"> год -     </w:t>
            </w:r>
            <w:r w:rsidR="00663116">
              <w:rPr>
                <w:rFonts w:ascii="Times" w:hAnsi="Times" w:cs="Times"/>
                <w:b/>
                <w:color w:val="000000"/>
                <w:u w:val="single"/>
              </w:rPr>
              <w:t>33442,74</w:t>
            </w:r>
            <w:r>
              <w:rPr>
                <w:rFonts w:ascii="Times" w:hAnsi="Times" w:cs="Times"/>
                <w:b/>
                <w:color w:val="000000"/>
                <w:u w:val="single"/>
              </w:rPr>
              <w:t xml:space="preserve"> </w:t>
            </w:r>
            <w:r w:rsidRPr="0054114F">
              <w:rPr>
                <w:b/>
                <w:color w:val="000000"/>
              </w:rPr>
              <w:t>тыс. руб</w:t>
            </w:r>
            <w:r w:rsidRPr="0054114F">
              <w:rPr>
                <w:b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644464" w14:textId="77777777" w:rsidR="00604CA2" w:rsidRDefault="00604CA2" w:rsidP="00604CA2">
            <w:pPr>
              <w:ind w:left="34" w:firstLine="0"/>
              <w:rPr>
                <w:bCs/>
              </w:rPr>
            </w:pPr>
          </w:p>
          <w:p w14:paraId="32A08E37" w14:textId="77777777" w:rsidR="00604CA2" w:rsidRDefault="00604CA2" w:rsidP="00604CA2">
            <w:pPr>
              <w:ind w:left="34" w:firstLine="0"/>
              <w:rPr>
                <w:bCs/>
              </w:rPr>
            </w:pPr>
          </w:p>
          <w:p w14:paraId="547C9E4F" w14:textId="77777777" w:rsidR="00604CA2" w:rsidRDefault="00604CA2" w:rsidP="00604CA2">
            <w:pPr>
              <w:ind w:left="34" w:firstLine="0"/>
              <w:rPr>
                <w:bCs/>
              </w:rPr>
            </w:pPr>
          </w:p>
          <w:p w14:paraId="4BD21DBB" w14:textId="77777777" w:rsidR="00604CA2" w:rsidRDefault="00604CA2" w:rsidP="00604CA2">
            <w:pPr>
              <w:ind w:left="34" w:firstLine="0"/>
              <w:rPr>
                <w:bCs/>
              </w:rPr>
            </w:pPr>
          </w:p>
          <w:p w14:paraId="56CB7163" w14:textId="77777777" w:rsidR="00604CA2" w:rsidRDefault="00604CA2" w:rsidP="00604CA2">
            <w:pPr>
              <w:ind w:left="34" w:firstLine="0"/>
              <w:rPr>
                <w:bCs/>
              </w:rPr>
            </w:pPr>
          </w:p>
          <w:p w14:paraId="55C9D6BA" w14:textId="77777777" w:rsidR="00604CA2" w:rsidRDefault="00604CA2" w:rsidP="00604CA2">
            <w:pPr>
              <w:ind w:left="34" w:firstLine="0"/>
              <w:rPr>
                <w:bCs/>
              </w:rPr>
            </w:pPr>
          </w:p>
          <w:p w14:paraId="3B3F8FC3" w14:textId="77777777" w:rsidR="00604CA2" w:rsidRDefault="00604CA2" w:rsidP="00604CA2">
            <w:pPr>
              <w:ind w:left="34" w:firstLine="0"/>
              <w:rPr>
                <w:bCs/>
              </w:rPr>
            </w:pPr>
          </w:p>
          <w:p w14:paraId="107AFECA" w14:textId="77777777" w:rsidR="00604CA2" w:rsidRDefault="00604CA2" w:rsidP="00604CA2">
            <w:pPr>
              <w:ind w:left="34" w:firstLine="0"/>
              <w:rPr>
                <w:bCs/>
              </w:rPr>
            </w:pPr>
          </w:p>
          <w:p w14:paraId="598D41C8" w14:textId="77777777" w:rsidR="00604CA2" w:rsidRDefault="00604CA2" w:rsidP="00604CA2">
            <w:pPr>
              <w:ind w:left="34" w:firstLine="0"/>
              <w:rPr>
                <w:bCs/>
              </w:rPr>
            </w:pPr>
          </w:p>
          <w:p w14:paraId="6D07D6D7" w14:textId="65A1A165" w:rsidR="00604CA2" w:rsidRPr="00F9143E" w:rsidRDefault="00604CA2" w:rsidP="00604CA2">
            <w:pPr>
              <w:ind w:left="34" w:firstLine="0"/>
              <w:rPr>
                <w:bCs/>
              </w:rPr>
            </w:pPr>
            <w:r>
              <w:rPr>
                <w:bCs/>
              </w:rPr>
              <w:t>»</w:t>
            </w:r>
          </w:p>
        </w:tc>
      </w:tr>
    </w:tbl>
    <w:p w14:paraId="78D6C4D8" w14:textId="1BE4F51D" w:rsidR="00235AC1" w:rsidRDefault="00235AC1" w:rsidP="00235AC1">
      <w:pPr>
        <w:rPr>
          <w:szCs w:val="28"/>
        </w:rPr>
      </w:pPr>
      <w:r>
        <w:rPr>
          <w:szCs w:val="28"/>
        </w:rPr>
        <w:t>1.</w:t>
      </w:r>
      <w:r w:rsidR="0090612A">
        <w:rPr>
          <w:szCs w:val="28"/>
        </w:rPr>
        <w:t>2</w:t>
      </w:r>
      <w:r>
        <w:rPr>
          <w:szCs w:val="28"/>
        </w:rPr>
        <w:t xml:space="preserve">. </w:t>
      </w:r>
      <w:r w:rsidR="00A634A8">
        <w:rPr>
          <w:szCs w:val="28"/>
        </w:rPr>
        <w:t>Раздел</w:t>
      </w:r>
      <w:r w:rsidR="00F46B44">
        <w:rPr>
          <w:szCs w:val="28"/>
        </w:rPr>
        <w:t xml:space="preserve"> </w:t>
      </w:r>
      <w:r w:rsidR="00BF30BC">
        <w:rPr>
          <w:szCs w:val="28"/>
          <w:lang w:val="en-US"/>
        </w:rPr>
        <w:t>V</w:t>
      </w:r>
      <w:r w:rsidR="00050FF8">
        <w:rPr>
          <w:szCs w:val="28"/>
          <w:lang w:val="en-US"/>
        </w:rPr>
        <w:t>II</w:t>
      </w:r>
      <w:r>
        <w:rPr>
          <w:szCs w:val="28"/>
        </w:rPr>
        <w:t xml:space="preserve"> Программы «</w:t>
      </w:r>
      <w:r w:rsidR="00050FF8">
        <w:rPr>
          <w:szCs w:val="28"/>
        </w:rPr>
        <w:t>Ресурсное обеспечение муниципальной Программы</w:t>
      </w:r>
      <w:r>
        <w:rPr>
          <w:szCs w:val="28"/>
        </w:rPr>
        <w:t>» изложить в следующе</w:t>
      </w:r>
      <w:r w:rsidR="001D5BD8">
        <w:rPr>
          <w:szCs w:val="28"/>
        </w:rPr>
        <w:t>й</w:t>
      </w:r>
      <w:r w:rsidR="00F46B44">
        <w:rPr>
          <w:szCs w:val="28"/>
        </w:rPr>
        <w:t xml:space="preserve"> </w:t>
      </w:r>
      <w:r w:rsidR="001D5BD8">
        <w:rPr>
          <w:szCs w:val="28"/>
        </w:rPr>
        <w:t>редакции</w:t>
      </w:r>
      <w:r>
        <w:rPr>
          <w:szCs w:val="28"/>
        </w:rPr>
        <w:t>:</w:t>
      </w:r>
    </w:p>
    <w:p w14:paraId="79FCF02A" w14:textId="77777777" w:rsidR="00D51516" w:rsidRPr="00D51516" w:rsidRDefault="00BD38AB" w:rsidP="00D51516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         </w:t>
      </w:r>
      <w:r w:rsidR="005B7114" w:rsidRPr="00D51516">
        <w:rPr>
          <w:color w:val="000000"/>
          <w:szCs w:val="28"/>
        </w:rPr>
        <w:t>«</w:t>
      </w:r>
      <w:r w:rsidR="00D51516" w:rsidRPr="00D51516">
        <w:rPr>
          <w:b/>
          <w:color w:val="000000"/>
          <w:szCs w:val="28"/>
          <w:lang w:val="en-US"/>
        </w:rPr>
        <w:t>VII</w:t>
      </w:r>
      <w:r w:rsidR="00D51516" w:rsidRPr="00D51516">
        <w:rPr>
          <w:b/>
          <w:color w:val="000000"/>
          <w:szCs w:val="28"/>
        </w:rPr>
        <w:t>. Ресурсное обеспечение муниципальной Программы</w:t>
      </w:r>
    </w:p>
    <w:p w14:paraId="6267570F" w14:textId="77777777" w:rsidR="00D51516" w:rsidRPr="00D51516" w:rsidRDefault="00D51516" w:rsidP="00D51516">
      <w:pPr>
        <w:ind w:firstLine="0"/>
        <w:rPr>
          <w:color w:val="000000"/>
          <w:szCs w:val="28"/>
        </w:rPr>
      </w:pPr>
      <w:r w:rsidRPr="00D51516">
        <w:rPr>
          <w:color w:val="000000"/>
          <w:szCs w:val="28"/>
        </w:rPr>
        <w:t xml:space="preserve">           Ресурсное обеспечение муниципальной Программы осуществляется за счет средств федерального, областного и местного бюджетов.</w:t>
      </w:r>
    </w:p>
    <w:p w14:paraId="3183C692" w14:textId="77777777" w:rsidR="00D51516" w:rsidRPr="00D51516" w:rsidRDefault="00D51516" w:rsidP="00D51516">
      <w:pPr>
        <w:ind w:firstLine="0"/>
        <w:rPr>
          <w:color w:val="000000"/>
          <w:szCs w:val="28"/>
        </w:rPr>
      </w:pPr>
      <w:r w:rsidRPr="00D51516">
        <w:rPr>
          <w:color w:val="000000"/>
          <w:szCs w:val="28"/>
        </w:rPr>
        <w:t xml:space="preserve">           Объем финансового обеспечения на реализацию муниципальной Программы подлежит ежегодному уточнению в рамках подготовки проекта бюджета на очередной финансовый год и плановый период, а также в течение текущего финансового периода.</w:t>
      </w:r>
    </w:p>
    <w:p w14:paraId="41118A54" w14:textId="77777777" w:rsidR="00412D36" w:rsidRPr="00412D36" w:rsidRDefault="00412D36" w:rsidP="00412D36">
      <w:pPr>
        <w:ind w:firstLine="708"/>
        <w:rPr>
          <w:color w:val="000000"/>
        </w:rPr>
      </w:pPr>
      <w:r w:rsidRPr="00412D36">
        <w:rPr>
          <w:rFonts w:ascii="Times" w:hAnsi="Times" w:cs="Times"/>
          <w:color w:val="000000"/>
        </w:rPr>
        <w:t xml:space="preserve">2023 </w:t>
      </w:r>
      <w:r w:rsidRPr="00412D36">
        <w:rPr>
          <w:color w:val="000000"/>
        </w:rPr>
        <w:t>год</w:t>
      </w:r>
      <w:r w:rsidRPr="00412D36">
        <w:rPr>
          <w:rFonts w:ascii="Times" w:hAnsi="Times" w:cs="Times"/>
          <w:color w:val="000000"/>
        </w:rPr>
        <w:t xml:space="preserve"> –    </w:t>
      </w:r>
      <w:r w:rsidRPr="00412D36">
        <w:rPr>
          <w:rFonts w:ascii="Times" w:hAnsi="Times" w:cs="Times"/>
          <w:color w:val="000000"/>
          <w:u w:val="single"/>
        </w:rPr>
        <w:t xml:space="preserve">13425,66 </w:t>
      </w:r>
      <w:r w:rsidRPr="00412D36">
        <w:rPr>
          <w:color w:val="000000"/>
          <w:u w:val="single"/>
        </w:rPr>
        <w:t>тыс. руб.</w:t>
      </w:r>
    </w:p>
    <w:p w14:paraId="58F48DA2" w14:textId="4ADCD12B" w:rsidR="00412D36" w:rsidRPr="00412D36" w:rsidRDefault="00412D36" w:rsidP="00412D36">
      <w:pPr>
        <w:ind w:firstLine="708"/>
        <w:rPr>
          <w:rFonts w:ascii="Times" w:hAnsi="Times" w:cs="Times"/>
          <w:color w:val="000000"/>
        </w:rPr>
      </w:pPr>
      <w:r w:rsidRPr="00412D36">
        <w:rPr>
          <w:rFonts w:ascii="Times" w:hAnsi="Times" w:cs="Times"/>
          <w:color w:val="000000"/>
        </w:rPr>
        <w:t xml:space="preserve">2024 </w:t>
      </w:r>
      <w:r w:rsidRPr="00412D36">
        <w:rPr>
          <w:color w:val="000000"/>
        </w:rPr>
        <w:t>год</w:t>
      </w:r>
      <w:r w:rsidRPr="00412D36">
        <w:rPr>
          <w:rFonts w:ascii="Times" w:hAnsi="Times" w:cs="Times"/>
          <w:color w:val="000000"/>
        </w:rPr>
        <w:t xml:space="preserve"> –    </w:t>
      </w:r>
      <w:r w:rsidR="00634195" w:rsidRPr="00634195">
        <w:rPr>
          <w:rFonts w:ascii="Times" w:hAnsi="Times" w:cs="Times"/>
          <w:color w:val="000000"/>
          <w:u w:val="single"/>
        </w:rPr>
        <w:t>32152,72</w:t>
      </w:r>
      <w:r w:rsidR="00634195">
        <w:rPr>
          <w:rFonts w:ascii="Times" w:hAnsi="Times" w:cs="Times"/>
          <w:b/>
          <w:color w:val="000000"/>
          <w:u w:val="single"/>
        </w:rPr>
        <w:t xml:space="preserve"> </w:t>
      </w:r>
      <w:r w:rsidRPr="00412D36">
        <w:rPr>
          <w:rFonts w:ascii="Times" w:hAnsi="Times" w:cs="Times"/>
          <w:color w:val="000000"/>
          <w:u w:val="single"/>
        </w:rPr>
        <w:t xml:space="preserve"> </w:t>
      </w:r>
      <w:r w:rsidRPr="00412D36">
        <w:rPr>
          <w:color w:val="000000"/>
          <w:u w:val="single"/>
        </w:rPr>
        <w:t>тыс. руб</w:t>
      </w:r>
      <w:r w:rsidRPr="00412D36">
        <w:rPr>
          <w:color w:val="000000"/>
        </w:rPr>
        <w:t>.</w:t>
      </w:r>
    </w:p>
    <w:p w14:paraId="38EA66E1" w14:textId="784F9726" w:rsidR="00412D36" w:rsidRPr="00412D36" w:rsidRDefault="00412D36" w:rsidP="00412D36">
      <w:pPr>
        <w:ind w:firstLine="708"/>
      </w:pPr>
      <w:r w:rsidRPr="00412D36">
        <w:t xml:space="preserve">2025 год -     </w:t>
      </w:r>
      <w:r w:rsidR="00663116">
        <w:rPr>
          <w:rFonts w:ascii="Times" w:hAnsi="Times" w:cs="Times"/>
          <w:color w:val="000000"/>
          <w:u w:val="single"/>
        </w:rPr>
        <w:t>33442,74</w:t>
      </w:r>
      <w:r w:rsidR="00027E21">
        <w:rPr>
          <w:rFonts w:ascii="Times" w:hAnsi="Times" w:cs="Times"/>
          <w:color w:val="000000"/>
          <w:u w:val="single"/>
        </w:rPr>
        <w:t xml:space="preserve"> </w:t>
      </w:r>
      <w:r w:rsidRPr="00412D36">
        <w:rPr>
          <w:color w:val="000000"/>
          <w:u w:val="single"/>
        </w:rPr>
        <w:t>тыс. руб</w:t>
      </w:r>
      <w:r w:rsidRPr="00412D36">
        <w:rPr>
          <w:u w:val="single"/>
        </w:rPr>
        <w:t>.</w:t>
      </w:r>
      <w:r w:rsidR="003A29B6">
        <w:rPr>
          <w:u w:val="single"/>
        </w:rPr>
        <w:t>»</w:t>
      </w:r>
    </w:p>
    <w:p w14:paraId="2352116E" w14:textId="365AD358" w:rsidR="00D1688B" w:rsidRDefault="00F46B44" w:rsidP="00D1688B">
      <w:pPr>
        <w:ind w:firstLine="0"/>
        <w:rPr>
          <w:szCs w:val="28"/>
        </w:rPr>
      </w:pPr>
      <w:r>
        <w:rPr>
          <w:szCs w:val="28"/>
        </w:rPr>
        <w:t xml:space="preserve">          </w:t>
      </w:r>
      <w:r w:rsidR="00D27DE1">
        <w:rPr>
          <w:szCs w:val="28"/>
        </w:rPr>
        <w:t>1.</w:t>
      </w:r>
      <w:r w:rsidR="0090612A">
        <w:rPr>
          <w:szCs w:val="28"/>
        </w:rPr>
        <w:t>3</w:t>
      </w:r>
      <w:r w:rsidR="00D27DE1">
        <w:rPr>
          <w:szCs w:val="28"/>
        </w:rPr>
        <w:t>.</w:t>
      </w:r>
      <w:r>
        <w:rPr>
          <w:szCs w:val="28"/>
        </w:rPr>
        <w:t xml:space="preserve"> </w:t>
      </w:r>
      <w:r w:rsidR="00624009">
        <w:rPr>
          <w:szCs w:val="28"/>
        </w:rPr>
        <w:t>Приложение к Программе «Перечень мероприятий муниципальной программы «Развитие физической культуры и спорта в муниципальном образовании «</w:t>
      </w:r>
      <w:r w:rsidR="008B50AC">
        <w:rPr>
          <w:szCs w:val="28"/>
        </w:rPr>
        <w:t>Смоленский муниципальный округ</w:t>
      </w:r>
      <w:r w:rsidR="00624009">
        <w:rPr>
          <w:szCs w:val="28"/>
        </w:rPr>
        <w:t>» Смоленской области на 202</w:t>
      </w:r>
      <w:r w:rsidR="00D1688B">
        <w:rPr>
          <w:szCs w:val="28"/>
        </w:rPr>
        <w:t>3</w:t>
      </w:r>
      <w:r w:rsidR="00624009">
        <w:rPr>
          <w:szCs w:val="28"/>
        </w:rPr>
        <w:t>-202</w:t>
      </w:r>
      <w:r w:rsidR="00D1688B">
        <w:rPr>
          <w:szCs w:val="28"/>
        </w:rPr>
        <w:t>5</w:t>
      </w:r>
      <w:r w:rsidR="00624009">
        <w:rPr>
          <w:szCs w:val="28"/>
        </w:rPr>
        <w:t xml:space="preserve"> годы» изложить в редакции</w:t>
      </w:r>
      <w:r w:rsidR="00D1688B">
        <w:rPr>
          <w:szCs w:val="28"/>
        </w:rPr>
        <w:t xml:space="preserve"> согласно приложению.</w:t>
      </w:r>
    </w:p>
    <w:p w14:paraId="78D6C5A5" w14:textId="7EC47647" w:rsidR="000419B4" w:rsidRPr="00094C3C" w:rsidRDefault="006914EA" w:rsidP="00094C3C">
      <w:pPr>
        <w:pStyle w:val="10"/>
        <w:ind w:left="0" w:firstLine="709"/>
        <w:jc w:val="both"/>
        <w:rPr>
          <w:rFonts w:eastAsia="Times New Roman"/>
          <w:sz w:val="28"/>
          <w:szCs w:val="28"/>
        </w:rPr>
      </w:pPr>
      <w:r w:rsidRPr="00094C3C">
        <w:rPr>
          <w:rFonts w:eastAsia="Times New Roman"/>
          <w:sz w:val="28"/>
          <w:szCs w:val="28"/>
        </w:rPr>
        <w:t xml:space="preserve">2. </w:t>
      </w:r>
      <w:r w:rsidR="000203E8" w:rsidRPr="00094C3C">
        <w:rPr>
          <w:rFonts w:eastAsia="Times New Roman"/>
          <w:sz w:val="28"/>
          <w:szCs w:val="28"/>
        </w:rPr>
        <w:t xml:space="preserve">Настоящее постановление вступает в силу </w:t>
      </w:r>
      <w:r w:rsidR="00BA2481">
        <w:rPr>
          <w:rFonts w:eastAsia="Times New Roman"/>
          <w:sz w:val="28"/>
          <w:szCs w:val="28"/>
        </w:rPr>
        <w:t>со дня</w:t>
      </w:r>
      <w:r w:rsidR="000203E8" w:rsidRPr="00094C3C">
        <w:rPr>
          <w:rFonts w:eastAsia="Times New Roman"/>
          <w:sz w:val="28"/>
          <w:szCs w:val="28"/>
        </w:rPr>
        <w:t xml:space="preserve"> официального  опубликования в газете «Се</w:t>
      </w:r>
      <w:r w:rsidR="00094C3C">
        <w:rPr>
          <w:rFonts w:eastAsia="Times New Roman"/>
          <w:sz w:val="28"/>
          <w:szCs w:val="28"/>
        </w:rPr>
        <w:t>льская правда Смоленский район»</w:t>
      </w:r>
      <w:r w:rsidR="00094C3C" w:rsidRPr="00094C3C">
        <w:rPr>
          <w:rFonts w:eastAsia="Times New Roman"/>
          <w:sz w:val="28"/>
          <w:szCs w:val="28"/>
        </w:rPr>
        <w:t>.</w:t>
      </w:r>
    </w:p>
    <w:p w14:paraId="78D6C5A6" w14:textId="4CF6C854" w:rsidR="00776543" w:rsidRDefault="00D27DE1" w:rsidP="00D27DE1">
      <w:pPr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на </w:t>
      </w:r>
      <w:r w:rsidR="002F5477">
        <w:rPr>
          <w:szCs w:val="28"/>
        </w:rPr>
        <w:t>заместителя Главы</w:t>
      </w:r>
      <w:r>
        <w:rPr>
          <w:szCs w:val="28"/>
        </w:rPr>
        <w:t xml:space="preserve"> муниципального образования «</w:t>
      </w:r>
      <w:r w:rsidR="008B50AC">
        <w:rPr>
          <w:szCs w:val="28"/>
        </w:rPr>
        <w:t>Смоленский муниципальный округ</w:t>
      </w:r>
      <w:r>
        <w:rPr>
          <w:szCs w:val="28"/>
        </w:rPr>
        <w:t>» Смоленской области</w:t>
      </w:r>
      <w:r w:rsidR="00776543">
        <w:rPr>
          <w:szCs w:val="28"/>
        </w:rPr>
        <w:t xml:space="preserve"> (</w:t>
      </w:r>
      <w:r w:rsidR="002F5477">
        <w:rPr>
          <w:szCs w:val="28"/>
        </w:rPr>
        <w:t>Кондратова О.Н.</w:t>
      </w:r>
      <w:r w:rsidR="00B92BB8">
        <w:rPr>
          <w:szCs w:val="28"/>
        </w:rPr>
        <w:t>).</w:t>
      </w:r>
    </w:p>
    <w:p w14:paraId="78D6C5A7" w14:textId="77777777" w:rsidR="00B92BB8" w:rsidRDefault="00B92BB8" w:rsidP="00D27DE1">
      <w:pPr>
        <w:rPr>
          <w:szCs w:val="28"/>
        </w:rPr>
      </w:pPr>
    </w:p>
    <w:p w14:paraId="78D6C5A8" w14:textId="77777777" w:rsidR="00776543" w:rsidRDefault="00776543" w:rsidP="00776543">
      <w:pPr>
        <w:rPr>
          <w:szCs w:val="28"/>
        </w:rPr>
      </w:pPr>
    </w:p>
    <w:p w14:paraId="78D6C5AA" w14:textId="77777777" w:rsidR="00776543" w:rsidRPr="00776543" w:rsidRDefault="00776543" w:rsidP="00776543">
      <w:pPr>
        <w:tabs>
          <w:tab w:val="left" w:pos="4560"/>
          <w:tab w:val="left" w:pos="8550"/>
        </w:tabs>
        <w:ind w:firstLine="0"/>
        <w:jc w:val="left"/>
        <w:rPr>
          <w:szCs w:val="28"/>
        </w:rPr>
      </w:pPr>
      <w:r w:rsidRPr="00776543">
        <w:rPr>
          <w:szCs w:val="28"/>
        </w:rPr>
        <w:t>Глав</w:t>
      </w:r>
      <w:r w:rsidR="00AA5479">
        <w:rPr>
          <w:szCs w:val="28"/>
        </w:rPr>
        <w:t>а</w:t>
      </w:r>
      <w:r w:rsidRPr="00776543">
        <w:rPr>
          <w:szCs w:val="28"/>
        </w:rPr>
        <w:t xml:space="preserve"> муниципального образования </w:t>
      </w:r>
    </w:p>
    <w:p w14:paraId="4DE72014" w14:textId="77777777" w:rsidR="008B50AC" w:rsidRDefault="00776543" w:rsidP="00C50F65">
      <w:pPr>
        <w:ind w:firstLine="0"/>
        <w:rPr>
          <w:szCs w:val="28"/>
        </w:rPr>
      </w:pPr>
      <w:r w:rsidRPr="00776543">
        <w:rPr>
          <w:szCs w:val="28"/>
        </w:rPr>
        <w:t>«</w:t>
      </w:r>
      <w:r w:rsidR="008B50AC">
        <w:rPr>
          <w:szCs w:val="28"/>
        </w:rPr>
        <w:t>Смоленский муниципальный округ</w:t>
      </w:r>
      <w:r w:rsidRPr="00776543">
        <w:rPr>
          <w:szCs w:val="28"/>
        </w:rPr>
        <w:t xml:space="preserve">» </w:t>
      </w:r>
    </w:p>
    <w:p w14:paraId="78D6C5AB" w14:textId="76D05619" w:rsidR="002362E6" w:rsidRDefault="00776543" w:rsidP="00C50F65">
      <w:pPr>
        <w:ind w:firstLine="0"/>
        <w:rPr>
          <w:b/>
          <w:szCs w:val="28"/>
        </w:rPr>
      </w:pPr>
      <w:r w:rsidRPr="00776543">
        <w:rPr>
          <w:szCs w:val="28"/>
        </w:rPr>
        <w:t xml:space="preserve">Смоленской области         </w:t>
      </w:r>
      <w:r w:rsidR="00AA5479">
        <w:rPr>
          <w:szCs w:val="28"/>
        </w:rPr>
        <w:t xml:space="preserve">       </w:t>
      </w:r>
      <w:r w:rsidRPr="00776543">
        <w:rPr>
          <w:szCs w:val="28"/>
        </w:rPr>
        <w:t xml:space="preserve">   </w:t>
      </w:r>
      <w:r w:rsidR="00EB788F">
        <w:rPr>
          <w:szCs w:val="28"/>
        </w:rPr>
        <w:t xml:space="preserve">   </w:t>
      </w:r>
      <w:r w:rsidR="008B50AC">
        <w:rPr>
          <w:szCs w:val="28"/>
        </w:rPr>
        <w:t xml:space="preserve">                                         </w:t>
      </w:r>
      <w:r w:rsidR="00EB788F">
        <w:rPr>
          <w:szCs w:val="28"/>
        </w:rPr>
        <w:t xml:space="preserve">  </w:t>
      </w:r>
      <w:r w:rsidR="00AA5479">
        <w:rPr>
          <w:b/>
          <w:szCs w:val="28"/>
        </w:rPr>
        <w:t>О.Н. Павлюченкова</w:t>
      </w:r>
    </w:p>
    <w:p w14:paraId="41E55BD4" w14:textId="77777777" w:rsidR="00D1688B" w:rsidRDefault="00D1688B" w:rsidP="00C50F65">
      <w:pPr>
        <w:ind w:firstLine="0"/>
        <w:rPr>
          <w:b/>
          <w:szCs w:val="28"/>
        </w:rPr>
        <w:sectPr w:rsidR="00D1688B" w:rsidSect="00B11AA4">
          <w:headerReference w:type="default" r:id="rId10"/>
          <w:pgSz w:w="11906" w:h="16838"/>
          <w:pgMar w:top="709" w:right="567" w:bottom="1134" w:left="1418" w:header="709" w:footer="709" w:gutter="0"/>
          <w:cols w:space="708"/>
          <w:titlePg/>
          <w:docGrid w:linePitch="381"/>
        </w:sectPr>
      </w:pPr>
    </w:p>
    <w:p w14:paraId="40EAEC64" w14:textId="77777777" w:rsidR="000203E8" w:rsidRDefault="000203E8" w:rsidP="00D1688B">
      <w:pPr>
        <w:jc w:val="right"/>
        <w:rPr>
          <w:b/>
        </w:rPr>
      </w:pPr>
    </w:p>
    <w:p w14:paraId="0F7B8848" w14:textId="77777777" w:rsidR="000203E8" w:rsidRDefault="000203E8" w:rsidP="00D1688B">
      <w:pPr>
        <w:jc w:val="right"/>
        <w:rPr>
          <w:b/>
        </w:rPr>
      </w:pPr>
    </w:p>
    <w:p w14:paraId="460A5F20" w14:textId="77777777" w:rsidR="00D1688B" w:rsidRPr="00D1688B" w:rsidRDefault="00D1688B" w:rsidP="00D1688B">
      <w:pPr>
        <w:jc w:val="right"/>
        <w:rPr>
          <w:b/>
        </w:rPr>
      </w:pPr>
      <w:r w:rsidRPr="00D1688B">
        <w:rPr>
          <w:b/>
        </w:rPr>
        <w:t xml:space="preserve">Приложение  </w:t>
      </w:r>
    </w:p>
    <w:p w14:paraId="379AE31C" w14:textId="1FE3A1BF" w:rsidR="00D1688B" w:rsidRPr="00D1688B" w:rsidRDefault="00D1688B" w:rsidP="00D1688B">
      <w:pPr>
        <w:jc w:val="right"/>
      </w:pPr>
      <w:r w:rsidRPr="00D1688B">
        <w:t xml:space="preserve"> </w:t>
      </w:r>
      <w:r>
        <w:t xml:space="preserve">к </w:t>
      </w:r>
      <w:r w:rsidRPr="00D1688B">
        <w:t>постановлени</w:t>
      </w:r>
      <w:r>
        <w:t>ю</w:t>
      </w:r>
      <w:r w:rsidRPr="00D1688B">
        <w:t xml:space="preserve"> Администрации </w:t>
      </w:r>
    </w:p>
    <w:p w14:paraId="4C0784BC" w14:textId="77777777" w:rsidR="00D1688B" w:rsidRPr="00D1688B" w:rsidRDefault="00D1688B" w:rsidP="00D1688B">
      <w:pPr>
        <w:jc w:val="right"/>
      </w:pPr>
      <w:r w:rsidRPr="00D1688B">
        <w:t xml:space="preserve">муниципального образования </w:t>
      </w:r>
    </w:p>
    <w:p w14:paraId="3183FD23" w14:textId="77777777" w:rsidR="008B50AC" w:rsidRDefault="00D1688B" w:rsidP="00D1688B">
      <w:pPr>
        <w:jc w:val="right"/>
      </w:pPr>
      <w:r w:rsidRPr="00D1688B">
        <w:t>«</w:t>
      </w:r>
      <w:r w:rsidR="008B50AC">
        <w:t>Смоленский муниципальный округ</w:t>
      </w:r>
      <w:r w:rsidRPr="00D1688B">
        <w:t xml:space="preserve">» </w:t>
      </w:r>
    </w:p>
    <w:p w14:paraId="577BF8C9" w14:textId="2F92EB87" w:rsidR="00D1688B" w:rsidRPr="00D1688B" w:rsidRDefault="00D1688B" w:rsidP="00D1688B">
      <w:pPr>
        <w:jc w:val="right"/>
      </w:pPr>
      <w:r w:rsidRPr="00D1688B">
        <w:t xml:space="preserve">Смоленской области </w:t>
      </w:r>
    </w:p>
    <w:p w14:paraId="4A0424B7" w14:textId="03BB30A8" w:rsidR="00D1688B" w:rsidRPr="00D1688B" w:rsidRDefault="00D1688B" w:rsidP="00D1688B">
      <w:pPr>
        <w:ind w:firstLine="0"/>
        <w:jc w:val="right"/>
        <w:rPr>
          <w:szCs w:val="28"/>
          <w:u w:val="single"/>
        </w:rPr>
      </w:pPr>
      <w:r w:rsidRPr="00D1688B">
        <w:rPr>
          <w:szCs w:val="28"/>
        </w:rPr>
        <w:t xml:space="preserve">от </w:t>
      </w:r>
      <w:r w:rsidR="00DA06C3">
        <w:rPr>
          <w:szCs w:val="28"/>
        </w:rPr>
        <w:t xml:space="preserve">                      </w:t>
      </w:r>
      <w:r w:rsidRPr="00D1688B">
        <w:rPr>
          <w:szCs w:val="28"/>
        </w:rPr>
        <w:t xml:space="preserve">№ </w:t>
      </w:r>
      <w:r w:rsidR="00DA06C3">
        <w:rPr>
          <w:szCs w:val="28"/>
        </w:rPr>
        <w:t xml:space="preserve">   </w:t>
      </w:r>
    </w:p>
    <w:p w14:paraId="1C015753" w14:textId="77777777" w:rsidR="00D1688B" w:rsidRPr="00D1688B" w:rsidRDefault="00D1688B" w:rsidP="00D1688B">
      <w:pPr>
        <w:tabs>
          <w:tab w:val="left" w:pos="2775"/>
          <w:tab w:val="center" w:pos="4857"/>
        </w:tabs>
        <w:ind w:left="360" w:firstLine="0"/>
        <w:jc w:val="center"/>
        <w:rPr>
          <w:b/>
          <w:sz w:val="24"/>
          <w:szCs w:val="24"/>
        </w:rPr>
      </w:pPr>
    </w:p>
    <w:p w14:paraId="7A7FD2A1" w14:textId="77777777" w:rsidR="00D1688B" w:rsidRPr="00D1688B" w:rsidRDefault="00D1688B" w:rsidP="00D1688B">
      <w:pPr>
        <w:tabs>
          <w:tab w:val="left" w:pos="2775"/>
          <w:tab w:val="center" w:pos="4857"/>
        </w:tabs>
        <w:ind w:left="360" w:firstLine="0"/>
        <w:jc w:val="center"/>
        <w:rPr>
          <w:b/>
          <w:sz w:val="24"/>
          <w:szCs w:val="24"/>
        </w:rPr>
      </w:pPr>
    </w:p>
    <w:p w14:paraId="14C075A2" w14:textId="77777777" w:rsidR="00D1688B" w:rsidRPr="00D1688B" w:rsidRDefault="00D1688B" w:rsidP="00D1688B">
      <w:pPr>
        <w:tabs>
          <w:tab w:val="left" w:pos="2775"/>
          <w:tab w:val="center" w:pos="4857"/>
        </w:tabs>
        <w:ind w:left="360" w:firstLine="0"/>
        <w:jc w:val="center"/>
        <w:rPr>
          <w:b/>
          <w:sz w:val="24"/>
          <w:szCs w:val="24"/>
        </w:rPr>
      </w:pPr>
      <w:r w:rsidRPr="00D1688B">
        <w:rPr>
          <w:b/>
          <w:sz w:val="24"/>
          <w:szCs w:val="24"/>
        </w:rPr>
        <w:t>ПЕРЕЧЕНЬ МЕРОПРИЯТИЙ</w:t>
      </w:r>
    </w:p>
    <w:p w14:paraId="366D872B" w14:textId="77777777" w:rsidR="00D1688B" w:rsidRPr="00D1688B" w:rsidRDefault="00D1688B" w:rsidP="00D1688B">
      <w:pPr>
        <w:ind w:left="360" w:firstLine="0"/>
        <w:jc w:val="center"/>
        <w:rPr>
          <w:b/>
          <w:sz w:val="24"/>
          <w:szCs w:val="24"/>
        </w:rPr>
      </w:pPr>
      <w:r w:rsidRPr="00D1688B">
        <w:rPr>
          <w:b/>
          <w:sz w:val="24"/>
          <w:szCs w:val="24"/>
        </w:rPr>
        <w:t>МУНИЦИПАЛЬНОЙ  ПРОГРАММЫ</w:t>
      </w:r>
    </w:p>
    <w:p w14:paraId="22E742C2" w14:textId="77777777" w:rsidR="00D1688B" w:rsidRPr="00D1688B" w:rsidRDefault="00D1688B" w:rsidP="00D1688B">
      <w:pPr>
        <w:jc w:val="center"/>
      </w:pPr>
      <w:r w:rsidRPr="00D1688B">
        <w:t>«Развитие физической культуры и спорта в муниципальном образовании</w:t>
      </w:r>
    </w:p>
    <w:p w14:paraId="1CF8C08E" w14:textId="60188D68" w:rsidR="00D1688B" w:rsidRPr="00D1688B" w:rsidRDefault="00D1688B" w:rsidP="00D1688B">
      <w:pPr>
        <w:jc w:val="center"/>
      </w:pPr>
      <w:r w:rsidRPr="00D1688B">
        <w:t>«</w:t>
      </w:r>
      <w:r w:rsidR="008B50AC">
        <w:t>Смоленский муниципальный округ</w:t>
      </w:r>
      <w:r w:rsidRPr="00D1688B">
        <w:t>» Смоленской области на 2023-2025 годы»</w:t>
      </w:r>
    </w:p>
    <w:p w14:paraId="0DFFC448" w14:textId="77777777" w:rsidR="00D1688B" w:rsidRPr="00D1688B" w:rsidRDefault="00D1688B" w:rsidP="00D1688B">
      <w:pPr>
        <w:ind w:left="720" w:firstLine="0"/>
      </w:pPr>
    </w:p>
    <w:tbl>
      <w:tblPr>
        <w:tblpPr w:leftFromText="180" w:rightFromText="180" w:bottomFromText="200" w:vertAnchor="text" w:tblpXSpec="center" w:tblpY="1"/>
        <w:tblOverlap w:val="never"/>
        <w:tblW w:w="15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6170"/>
        <w:gridCol w:w="2410"/>
        <w:gridCol w:w="2126"/>
        <w:gridCol w:w="1276"/>
        <w:gridCol w:w="1276"/>
        <w:gridCol w:w="1275"/>
      </w:tblGrid>
      <w:tr w:rsidR="00D1688B" w:rsidRPr="00D1688B" w14:paraId="1678DB77" w14:textId="77777777" w:rsidTr="00A47F9E">
        <w:trPr>
          <w:cantSplit/>
          <w:trHeight w:val="87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B694" w14:textId="77777777" w:rsidR="00D1688B" w:rsidRPr="00D1688B" w:rsidRDefault="00D1688B" w:rsidP="00D1688B">
            <w:pPr>
              <w:spacing w:after="100" w:afterAutospacing="1"/>
              <w:ind w:firstLine="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>№ п</w:t>
            </w:r>
            <w:r w:rsidRPr="00D1688B">
              <w:rPr>
                <w:b/>
                <w:sz w:val="24"/>
                <w:szCs w:val="24"/>
                <w:lang w:val="en-US"/>
              </w:rPr>
              <w:t>/</w:t>
            </w:r>
            <w:r w:rsidRPr="00D1688B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6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E1CFC" w14:textId="77777777" w:rsidR="00D1688B" w:rsidRPr="00D1688B" w:rsidRDefault="00D1688B" w:rsidP="00D1688B">
            <w:pPr>
              <w:spacing w:after="100" w:afterAutospacing="1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                      Наименование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AEBDA" w14:textId="77777777" w:rsidR="00D1688B" w:rsidRPr="00D1688B" w:rsidRDefault="00D1688B" w:rsidP="00D1688B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>Исполнитель</w:t>
            </w:r>
          </w:p>
          <w:p w14:paraId="0BA6F13A" w14:textId="77777777" w:rsidR="00D1688B" w:rsidRPr="00D1688B" w:rsidRDefault="00D1688B" w:rsidP="00D1688B">
            <w:pPr>
              <w:ind w:firstLine="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мероприятия    </w:t>
            </w:r>
            <w:r w:rsidRPr="00D1688B">
              <w:rPr>
                <w:b/>
                <w:sz w:val="24"/>
                <w:szCs w:val="24"/>
              </w:rPr>
              <w:br/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0E82F" w14:textId="77777777" w:rsidR="00D1688B" w:rsidRPr="00D1688B" w:rsidRDefault="00D1688B" w:rsidP="00D1688B">
            <w:pPr>
              <w:ind w:firstLine="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Источник финансового обеспечения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809B2" w14:textId="77777777" w:rsidR="00D1688B" w:rsidRPr="00D1688B" w:rsidRDefault="00D1688B" w:rsidP="00D1688B">
            <w:pPr>
              <w:spacing w:after="100" w:afterAutospacing="1"/>
              <w:ind w:firstLine="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>Объем средств на реализацию муниципальной программы на отчетный год и плановый период (рублей)</w:t>
            </w:r>
          </w:p>
        </w:tc>
      </w:tr>
      <w:tr w:rsidR="00D1688B" w:rsidRPr="00D1688B" w14:paraId="1FDBCB91" w14:textId="77777777" w:rsidTr="00A47F9E">
        <w:trPr>
          <w:trHeight w:val="43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829FD" w14:textId="77777777" w:rsidR="00D1688B" w:rsidRPr="00D1688B" w:rsidRDefault="00D1688B" w:rsidP="00D1688B">
            <w:pPr>
              <w:spacing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6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FACDF" w14:textId="77777777" w:rsidR="00D1688B" w:rsidRPr="00D1688B" w:rsidRDefault="00D1688B" w:rsidP="00D1688B">
            <w:pPr>
              <w:spacing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7B84F" w14:textId="77777777" w:rsidR="00D1688B" w:rsidRPr="00D1688B" w:rsidRDefault="00D1688B" w:rsidP="00D1688B">
            <w:pPr>
              <w:spacing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68B9C" w14:textId="77777777" w:rsidR="00D1688B" w:rsidRPr="00D1688B" w:rsidRDefault="00D1688B" w:rsidP="00D1688B">
            <w:pPr>
              <w:spacing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6C281" w14:textId="77777777" w:rsidR="00D1688B" w:rsidRPr="00D1688B" w:rsidRDefault="00D1688B" w:rsidP="00D1688B">
            <w:pPr>
              <w:spacing w:after="100" w:afterAutospacing="1"/>
              <w:ind w:firstLine="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     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098BD" w14:textId="77777777" w:rsidR="00D1688B" w:rsidRPr="00D1688B" w:rsidRDefault="00D1688B" w:rsidP="00D1688B">
            <w:pPr>
              <w:ind w:firstLine="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      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08E9C" w14:textId="77777777" w:rsidR="00D1688B" w:rsidRPr="00D1688B" w:rsidRDefault="00D1688B" w:rsidP="00D1688B">
            <w:pPr>
              <w:ind w:firstLine="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     2025</w:t>
            </w:r>
          </w:p>
        </w:tc>
      </w:tr>
    </w:tbl>
    <w:p w14:paraId="4E1D4BCC" w14:textId="77777777" w:rsidR="00D1688B" w:rsidRPr="00D1688B" w:rsidRDefault="00D1688B" w:rsidP="00D1688B">
      <w:pPr>
        <w:rPr>
          <w:vanish/>
        </w:rPr>
      </w:pPr>
    </w:p>
    <w:tbl>
      <w:tblPr>
        <w:tblW w:w="15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49"/>
        <w:gridCol w:w="6533"/>
        <w:gridCol w:w="52"/>
        <w:gridCol w:w="1932"/>
        <w:gridCol w:w="53"/>
        <w:gridCol w:w="2499"/>
        <w:gridCol w:w="52"/>
        <w:gridCol w:w="1276"/>
        <w:gridCol w:w="39"/>
        <w:gridCol w:w="1237"/>
        <w:gridCol w:w="39"/>
        <w:gridCol w:w="1276"/>
        <w:gridCol w:w="17"/>
      </w:tblGrid>
      <w:tr w:rsidR="00D1688B" w:rsidRPr="00D1688B" w14:paraId="56AAF8C6" w14:textId="77777777" w:rsidTr="00DA06C3">
        <w:trPr>
          <w:trHeight w:val="397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1ADF2" w14:textId="027AFF84" w:rsidR="00D1688B" w:rsidRPr="00D1688B" w:rsidRDefault="00D1688B" w:rsidP="008B50AC">
            <w:pPr>
              <w:ind w:firstLine="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Цель муниципальной программы: </w:t>
            </w:r>
            <w:r w:rsidRPr="00D1688B">
              <w:rPr>
                <w:sz w:val="24"/>
                <w:szCs w:val="24"/>
              </w:rPr>
              <w:t xml:space="preserve">Создание условий для максимального вовлечения населения </w:t>
            </w:r>
            <w:r w:rsidR="008B50AC">
              <w:rPr>
                <w:sz w:val="24"/>
                <w:szCs w:val="24"/>
              </w:rPr>
              <w:t>округа</w:t>
            </w:r>
            <w:r w:rsidRPr="00D1688B">
              <w:rPr>
                <w:sz w:val="24"/>
                <w:szCs w:val="24"/>
              </w:rPr>
              <w:t xml:space="preserve"> в систематические занятия физической культурой и спортом</w:t>
            </w:r>
          </w:p>
        </w:tc>
      </w:tr>
      <w:tr w:rsidR="00D1688B" w:rsidRPr="00D1688B" w14:paraId="1AA8F276" w14:textId="77777777" w:rsidTr="00DA06C3">
        <w:trPr>
          <w:trHeight w:val="593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B84A" w14:textId="49015F25" w:rsidR="00D1688B" w:rsidRPr="00D1688B" w:rsidRDefault="00D1688B" w:rsidP="008B50AC">
            <w:pPr>
              <w:numPr>
                <w:ilvl w:val="0"/>
                <w:numId w:val="3"/>
              </w:numPr>
              <w:spacing w:after="100" w:afterAutospacing="1" w:line="276" w:lineRule="auto"/>
              <w:jc w:val="left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Раздел «Развитие инфраструктуры физической культуры и спорта для всех возрастных групп и категорий населения </w:t>
            </w:r>
            <w:r w:rsidR="008B50AC">
              <w:rPr>
                <w:b/>
                <w:sz w:val="24"/>
                <w:szCs w:val="24"/>
              </w:rPr>
              <w:t>округа</w:t>
            </w:r>
            <w:r w:rsidRPr="00D1688B">
              <w:rPr>
                <w:b/>
                <w:sz w:val="24"/>
                <w:szCs w:val="24"/>
              </w:rPr>
              <w:t xml:space="preserve"> на 2023-2025 годы»</w:t>
            </w:r>
          </w:p>
        </w:tc>
      </w:tr>
      <w:tr w:rsidR="00D1688B" w:rsidRPr="00D1688B" w14:paraId="2EC6203A" w14:textId="77777777" w:rsidTr="00DA06C3">
        <w:trPr>
          <w:trHeight w:val="397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4AD8" w14:textId="77777777" w:rsidR="00D1688B" w:rsidRPr="00D1688B" w:rsidRDefault="00D1688B" w:rsidP="00D1688B">
            <w:pPr>
              <w:ind w:firstLine="0"/>
              <w:rPr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>Задача:</w:t>
            </w:r>
            <w:r w:rsidRPr="00D1688B">
              <w:rPr>
                <w:sz w:val="24"/>
                <w:szCs w:val="24"/>
              </w:rPr>
              <w:t xml:space="preserve"> Модернизация и развитие инфраструктуры физической культуры и спорта для всех возрастных групп и категорий населения района</w:t>
            </w:r>
          </w:p>
        </w:tc>
      </w:tr>
      <w:tr w:rsidR="00D1688B" w:rsidRPr="00D1688B" w14:paraId="04773544" w14:textId="77777777" w:rsidTr="00DA06C3">
        <w:trPr>
          <w:trHeight w:val="397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3029" w14:textId="62D559FF" w:rsidR="00D1688B" w:rsidRPr="00D1688B" w:rsidRDefault="00D1688B" w:rsidP="008B50AC">
            <w:pPr>
              <w:spacing w:after="120"/>
              <w:ind w:firstLine="0"/>
              <w:rPr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Основное мероприятие 1 раздела 1 </w:t>
            </w:r>
            <w:r w:rsidRPr="00D1688B">
              <w:rPr>
                <w:sz w:val="24"/>
                <w:szCs w:val="24"/>
              </w:rPr>
              <w:t xml:space="preserve">Совершенствование материально-технической базы для занятия физической культурой и спортом в Смоленском </w:t>
            </w:r>
            <w:r w:rsidR="008B50AC">
              <w:rPr>
                <w:sz w:val="24"/>
                <w:szCs w:val="24"/>
              </w:rPr>
              <w:t>муниципальном округе</w:t>
            </w:r>
          </w:p>
        </w:tc>
      </w:tr>
      <w:tr w:rsidR="00D1688B" w:rsidRPr="00D1688B" w14:paraId="3A6B18E4" w14:textId="77777777" w:rsidTr="00DA06C3">
        <w:trPr>
          <w:trHeight w:val="653"/>
          <w:jc w:val="center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433729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1</w:t>
            </w:r>
            <w:r w:rsidRPr="00D1688B">
              <w:rPr>
                <w:sz w:val="24"/>
                <w:szCs w:val="24"/>
              </w:rPr>
              <w:lastRenderedPageBreak/>
              <w:t>1.</w:t>
            </w:r>
          </w:p>
          <w:p w14:paraId="69A81F56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6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7161B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A81147" w14:textId="1127DE5E" w:rsidR="00D1688B" w:rsidRPr="00D1688B" w:rsidRDefault="008B50AC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="00D1688B" w:rsidRPr="00D1688B">
              <w:rPr>
                <w:sz w:val="24"/>
                <w:szCs w:val="24"/>
              </w:rPr>
              <w:t xml:space="preserve"> по культуре</w:t>
            </w:r>
            <w:r w:rsidR="000203E8">
              <w:rPr>
                <w:sz w:val="24"/>
                <w:szCs w:val="24"/>
              </w:rPr>
              <w:t>,</w:t>
            </w:r>
            <w:r w:rsidR="00D1688B" w:rsidRPr="00D1688B">
              <w:rPr>
                <w:sz w:val="24"/>
                <w:szCs w:val="24"/>
              </w:rPr>
              <w:t xml:space="preserve"> </w:t>
            </w:r>
            <w:r w:rsidR="00D1688B" w:rsidRPr="00D1688B">
              <w:rPr>
                <w:sz w:val="24"/>
                <w:szCs w:val="24"/>
              </w:rPr>
              <w:lastRenderedPageBreak/>
              <w:t>туризму и спорту</w:t>
            </w:r>
          </w:p>
          <w:p w14:paraId="33ABBA38" w14:textId="771A0C94" w:rsidR="00D1688B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="00D1688B"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13BFB2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AE0933" w14:textId="77777777" w:rsidR="00D1688B" w:rsidRPr="00D1688B" w:rsidRDefault="00D1688B" w:rsidP="00D1688B">
            <w:pPr>
              <w:shd w:val="clear" w:color="auto" w:fill="FFFFFF"/>
              <w:spacing w:after="100" w:afterAutospacing="1"/>
              <w:ind w:firstLine="0"/>
              <w:jc w:val="center"/>
              <w:rPr>
                <w:sz w:val="18"/>
                <w:szCs w:val="18"/>
              </w:rPr>
            </w:pPr>
            <w:r w:rsidRPr="00D1688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3B4D4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18"/>
                <w:szCs w:val="18"/>
              </w:rPr>
            </w:pPr>
            <w:r w:rsidRPr="00D1688B">
              <w:rPr>
                <w:sz w:val="18"/>
                <w:szCs w:val="18"/>
              </w:rPr>
              <w:t xml:space="preserve">           -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D17E9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18"/>
                <w:szCs w:val="18"/>
              </w:rPr>
            </w:pPr>
            <w:r w:rsidRPr="00D1688B">
              <w:rPr>
                <w:sz w:val="18"/>
                <w:szCs w:val="18"/>
              </w:rPr>
              <w:t xml:space="preserve">            -</w:t>
            </w:r>
          </w:p>
        </w:tc>
      </w:tr>
      <w:tr w:rsidR="00D1688B" w:rsidRPr="00D1688B" w14:paraId="00B406FC" w14:textId="77777777" w:rsidTr="00B00836">
        <w:trPr>
          <w:trHeight w:val="541"/>
          <w:jc w:val="center"/>
        </w:trPr>
        <w:tc>
          <w:tcPr>
            <w:tcW w:w="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B51A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6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6ADB" w14:textId="77777777" w:rsidR="00D1688B" w:rsidRPr="00D1688B" w:rsidRDefault="00D1688B" w:rsidP="00D1688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272E" w14:textId="77777777" w:rsidR="00D1688B" w:rsidRPr="00D1688B" w:rsidRDefault="00D1688B" w:rsidP="00D1688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DE75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2B0A" w14:textId="77777777" w:rsidR="00D1688B" w:rsidRPr="00D1688B" w:rsidRDefault="00D1688B" w:rsidP="00D1688B">
            <w:pPr>
              <w:shd w:val="clear" w:color="auto" w:fill="FFFFFF"/>
              <w:spacing w:after="100" w:afterAutospacing="1"/>
              <w:ind w:firstLine="0"/>
              <w:jc w:val="center"/>
              <w:rPr>
                <w:sz w:val="18"/>
                <w:szCs w:val="18"/>
              </w:rPr>
            </w:pPr>
            <w:r w:rsidRPr="00D1688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CDEA" w14:textId="77777777" w:rsidR="00D1688B" w:rsidRPr="00D1688B" w:rsidRDefault="00D1688B" w:rsidP="00D1688B">
            <w:pPr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 w:rsidRPr="00D1688B">
              <w:rPr>
                <w:sz w:val="18"/>
                <w:szCs w:val="18"/>
              </w:rPr>
              <w:t>-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5517" w14:textId="77777777" w:rsidR="00D1688B" w:rsidRPr="00D1688B" w:rsidRDefault="00D1688B" w:rsidP="00D1688B">
            <w:pPr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 w:rsidRPr="00D1688B">
              <w:rPr>
                <w:sz w:val="18"/>
                <w:szCs w:val="18"/>
              </w:rPr>
              <w:t>-</w:t>
            </w:r>
          </w:p>
        </w:tc>
      </w:tr>
      <w:tr w:rsidR="00D1688B" w:rsidRPr="00D1688B" w14:paraId="6D1683CA" w14:textId="77777777" w:rsidTr="00B00836">
        <w:trPr>
          <w:trHeight w:val="418"/>
          <w:jc w:val="center"/>
        </w:trPr>
        <w:tc>
          <w:tcPr>
            <w:tcW w:w="115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7CAACC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lastRenderedPageBreak/>
              <w:t>Итого по основному мероприятию 1 раздела 1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B10C8C" w14:textId="77777777" w:rsidR="00D1688B" w:rsidRPr="00D1688B" w:rsidRDefault="00D1688B" w:rsidP="00D1688B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18"/>
                <w:szCs w:val="18"/>
              </w:rPr>
            </w:pPr>
            <w:r w:rsidRPr="00D1688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3B40D9" w14:textId="77777777" w:rsidR="00D1688B" w:rsidRPr="00D1688B" w:rsidRDefault="00D1688B" w:rsidP="00D1688B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18"/>
                <w:szCs w:val="18"/>
              </w:rPr>
            </w:pPr>
            <w:r w:rsidRPr="00D1688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3388DD" w14:textId="77777777" w:rsidR="00D1688B" w:rsidRPr="00D1688B" w:rsidRDefault="00D1688B" w:rsidP="00D1688B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18"/>
                <w:szCs w:val="18"/>
              </w:rPr>
            </w:pPr>
            <w:r w:rsidRPr="00D1688B">
              <w:rPr>
                <w:b/>
                <w:sz w:val="18"/>
                <w:szCs w:val="18"/>
              </w:rPr>
              <w:t>-</w:t>
            </w:r>
          </w:p>
        </w:tc>
      </w:tr>
      <w:tr w:rsidR="00D1688B" w:rsidRPr="00D1688B" w14:paraId="642D69E6" w14:textId="77777777" w:rsidTr="00DA06C3">
        <w:trPr>
          <w:trHeight w:val="397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BFD1" w14:textId="5FE8B86E" w:rsidR="00D1688B" w:rsidRPr="00D1688B" w:rsidRDefault="00D1688B" w:rsidP="008B50AC">
            <w:pPr>
              <w:numPr>
                <w:ilvl w:val="0"/>
                <w:numId w:val="3"/>
              </w:numPr>
              <w:spacing w:after="12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Раздел «Развитие и поддержка физической культуры и спорта на территории Смоленского </w:t>
            </w:r>
            <w:r w:rsidR="008B50AC">
              <w:rPr>
                <w:b/>
                <w:sz w:val="24"/>
                <w:szCs w:val="24"/>
              </w:rPr>
              <w:t xml:space="preserve">муниципального округа </w:t>
            </w:r>
            <w:r w:rsidRPr="00D1688B">
              <w:rPr>
                <w:b/>
                <w:sz w:val="24"/>
                <w:szCs w:val="24"/>
              </w:rPr>
              <w:t>на 20</w:t>
            </w:r>
            <w:r>
              <w:rPr>
                <w:b/>
                <w:sz w:val="24"/>
                <w:szCs w:val="24"/>
              </w:rPr>
              <w:t>23</w:t>
            </w:r>
            <w:r w:rsidRPr="00D1688B">
              <w:rPr>
                <w:b/>
                <w:sz w:val="24"/>
                <w:szCs w:val="24"/>
              </w:rPr>
              <w:t>-202</w:t>
            </w:r>
            <w:r>
              <w:rPr>
                <w:b/>
                <w:sz w:val="24"/>
                <w:szCs w:val="24"/>
              </w:rPr>
              <w:t>5</w:t>
            </w:r>
            <w:r w:rsidRPr="00D1688B">
              <w:rPr>
                <w:b/>
                <w:sz w:val="24"/>
                <w:szCs w:val="24"/>
              </w:rPr>
              <w:t xml:space="preserve"> годы»</w:t>
            </w:r>
          </w:p>
        </w:tc>
      </w:tr>
      <w:tr w:rsidR="00D1688B" w:rsidRPr="00D1688B" w14:paraId="08E8D690" w14:textId="77777777" w:rsidTr="00DA06C3">
        <w:trPr>
          <w:trHeight w:val="397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8681" w14:textId="77777777" w:rsidR="00D1688B" w:rsidRPr="00D1688B" w:rsidRDefault="00D1688B" w:rsidP="00D1688B">
            <w:pPr>
              <w:ind w:firstLine="0"/>
              <w:rPr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>Задача 1:</w:t>
            </w:r>
            <w:r w:rsidRPr="00D1688B">
              <w:rPr>
                <w:sz w:val="24"/>
                <w:szCs w:val="24"/>
              </w:rPr>
              <w:t xml:space="preserve"> Развитие массового спорта и поддержка спорта высших достижений, повышение мотивации граждан к регулярным занятиям физической культурой, спортом, ведением здорового образа жизни</w:t>
            </w:r>
          </w:p>
        </w:tc>
      </w:tr>
      <w:tr w:rsidR="00D1688B" w:rsidRPr="00D1688B" w14:paraId="1B58CF2C" w14:textId="77777777" w:rsidTr="00DA06C3">
        <w:trPr>
          <w:trHeight w:val="397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01AA" w14:textId="77777777" w:rsidR="00D1688B" w:rsidRPr="00D1688B" w:rsidRDefault="00D1688B" w:rsidP="00D1688B">
            <w:pPr>
              <w:spacing w:after="120"/>
              <w:ind w:firstLine="0"/>
              <w:rPr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Основное мероприятие 1 раздела 2 </w:t>
            </w:r>
            <w:r w:rsidRPr="00D1688B">
              <w:rPr>
                <w:sz w:val="24"/>
                <w:szCs w:val="24"/>
              </w:rPr>
              <w:t>Развитие массовой физкультурно-оздоровительной работы с населением</w:t>
            </w:r>
          </w:p>
        </w:tc>
      </w:tr>
      <w:tr w:rsidR="00D1688B" w:rsidRPr="00D1688B" w14:paraId="3EDFBDFC" w14:textId="77777777" w:rsidTr="00DA06C3">
        <w:trPr>
          <w:trHeight w:val="32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07A7D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11.</w:t>
            </w:r>
          </w:p>
          <w:p w14:paraId="4837ED65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0952" w14:textId="77777777" w:rsidR="00D1688B" w:rsidRPr="00D1688B" w:rsidRDefault="00D1688B" w:rsidP="00D1688B">
            <w:pPr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Организация и проведение мероприятий, направленных на популяризацию спорта и здорового образа жизни, включая мероприятия по популяризации сдачи нормативов ГТО</w:t>
            </w:r>
          </w:p>
          <w:p w14:paraId="6AC14928" w14:textId="77777777" w:rsidR="00D1688B" w:rsidRPr="00D1688B" w:rsidRDefault="00D1688B" w:rsidP="00D1688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0AAD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3B87D635" w14:textId="483B6996" w:rsidR="00D1688B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7995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2A29" w14:textId="59F9F519" w:rsidR="00D1688B" w:rsidRPr="001D7136" w:rsidRDefault="0052184A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250</w:t>
            </w:r>
            <w:r w:rsidR="00D1688B" w:rsidRPr="001D7136">
              <w:rPr>
                <w:sz w:val="24"/>
                <w:szCs w:val="24"/>
              </w:rPr>
              <w:t>,0</w:t>
            </w:r>
            <w:r w:rsidR="00EA68A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4959" w14:textId="1CCE06B8" w:rsidR="00D1688B" w:rsidRPr="001D7136" w:rsidRDefault="0052184A" w:rsidP="00025677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2</w:t>
            </w:r>
            <w:r w:rsidR="00025677" w:rsidRPr="001D7136">
              <w:rPr>
                <w:sz w:val="24"/>
                <w:szCs w:val="24"/>
              </w:rPr>
              <w:t>5</w:t>
            </w:r>
            <w:r w:rsidRPr="001D7136">
              <w:rPr>
                <w:sz w:val="24"/>
                <w:szCs w:val="24"/>
              </w:rPr>
              <w:t>8</w:t>
            </w:r>
            <w:r w:rsidR="00D1688B" w:rsidRPr="001D7136">
              <w:rPr>
                <w:sz w:val="24"/>
                <w:szCs w:val="24"/>
              </w:rPr>
              <w:t>,</w:t>
            </w:r>
            <w:r w:rsidR="00025677" w:rsidRPr="001D7136">
              <w:rPr>
                <w:sz w:val="24"/>
                <w:szCs w:val="24"/>
              </w:rPr>
              <w:t>45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CF18" w14:textId="653C9CB1" w:rsidR="00D1688B" w:rsidRPr="001D7136" w:rsidRDefault="00D1688B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E150F6">
              <w:rPr>
                <w:color w:val="000000" w:themeColor="text1"/>
                <w:sz w:val="24"/>
                <w:szCs w:val="24"/>
              </w:rPr>
              <w:t>250,0</w:t>
            </w:r>
            <w:r w:rsidR="00EA68A0" w:rsidRPr="00E150F6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0C4A45" w:rsidRPr="00D1688B" w14:paraId="02B23C0B" w14:textId="77777777" w:rsidTr="00DA06C3">
        <w:trPr>
          <w:trHeight w:val="32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31A3" w14:textId="0AB63669" w:rsidR="000C4A45" w:rsidRPr="00D1688B" w:rsidRDefault="000C4A45" w:rsidP="000C4A45">
            <w:pPr>
              <w:shd w:val="clear" w:color="auto" w:fill="FFFFFF"/>
              <w:spacing w:after="100" w:afterAutospacing="1"/>
              <w:ind w:right="-423" w:firstLine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22D0" w14:textId="76FEA324" w:rsidR="000C4A45" w:rsidRPr="00D1688B" w:rsidRDefault="00AF1F9D" w:rsidP="00AF1F9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площадки для размещения спортивного оборудования на земельном участке с кадастровым номером 67:18:2470201:829 по адресу: </w:t>
            </w:r>
            <w:r w:rsidR="008B50AC">
              <w:rPr>
                <w:sz w:val="24"/>
                <w:szCs w:val="24"/>
              </w:rPr>
              <w:t>Смоленский муниципальный округ</w:t>
            </w:r>
            <w:r>
              <w:rPr>
                <w:sz w:val="24"/>
                <w:szCs w:val="24"/>
              </w:rPr>
              <w:t>, п. Авторемзавод</w:t>
            </w:r>
            <w:r w:rsidR="004F13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A5C0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57687548" w14:textId="59C38978" w:rsidR="000C4A45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1E53" w14:textId="7B99650D" w:rsidR="000C4A45" w:rsidRPr="00D1688B" w:rsidRDefault="0052184A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52184A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47D1" w14:textId="61541F9F" w:rsidR="000C4A45" w:rsidRPr="001D7136" w:rsidRDefault="0052184A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0,0</w:t>
            </w:r>
            <w:r w:rsidR="00EA68A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BD2" w14:textId="1C253D48" w:rsidR="000C4A45" w:rsidRPr="001D7136" w:rsidRDefault="004F78D4" w:rsidP="007E5BD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1</w:t>
            </w:r>
            <w:r w:rsidR="007E5BDB" w:rsidRPr="001D7136">
              <w:rPr>
                <w:sz w:val="24"/>
                <w:szCs w:val="24"/>
              </w:rPr>
              <w:t>300</w:t>
            </w:r>
            <w:r w:rsidRPr="001D7136">
              <w:rPr>
                <w:sz w:val="24"/>
                <w:szCs w:val="24"/>
              </w:rPr>
              <w:t>,</w:t>
            </w:r>
            <w:r w:rsidR="00BD41B6" w:rsidRPr="001D7136">
              <w:rPr>
                <w:sz w:val="24"/>
                <w:szCs w:val="24"/>
              </w:rPr>
              <w:t>7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4A89" w14:textId="734DF11F" w:rsidR="000C4A45" w:rsidRPr="001D7136" w:rsidRDefault="0052184A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0,0</w:t>
            </w:r>
            <w:r w:rsidR="00EA68A0">
              <w:rPr>
                <w:sz w:val="24"/>
                <w:szCs w:val="24"/>
              </w:rPr>
              <w:t>0</w:t>
            </w:r>
          </w:p>
        </w:tc>
      </w:tr>
      <w:tr w:rsidR="00DA06C3" w:rsidRPr="00D1688B" w14:paraId="4F6530CC" w14:textId="77777777" w:rsidTr="00DA06C3">
        <w:trPr>
          <w:trHeight w:val="326"/>
          <w:jc w:val="center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B1926C" w14:textId="780DF0DA" w:rsidR="00DA06C3" w:rsidRDefault="00DA06C3" w:rsidP="000C4A45">
            <w:pPr>
              <w:shd w:val="clear" w:color="auto" w:fill="FFFFFF"/>
              <w:spacing w:after="100" w:afterAutospacing="1"/>
              <w:ind w:right="-423" w:firstLine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4B0165" w14:textId="343D3103" w:rsidR="00DA06C3" w:rsidRDefault="00DA06C3" w:rsidP="00D1688B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Устройство многофункциональной спортивной площадки (благоустройство территории и подготовка площадки </w:t>
            </w:r>
            <w:r w:rsidRPr="004F78D4">
              <w:rPr>
                <w:sz w:val="24"/>
                <w:szCs w:val="24"/>
              </w:rPr>
              <w:t>на земельном участке с кадастровым номером 67:18:2470201:829 по адресу:</w:t>
            </w:r>
            <w:proofErr w:type="gramEnd"/>
            <w:r w:rsidRPr="004F78D4">
              <w:rPr>
                <w:sz w:val="24"/>
                <w:szCs w:val="24"/>
              </w:rPr>
              <w:t xml:space="preserve"> </w:t>
            </w:r>
            <w:proofErr w:type="gramStart"/>
            <w:r w:rsidR="008B50AC">
              <w:rPr>
                <w:sz w:val="24"/>
                <w:szCs w:val="24"/>
              </w:rPr>
              <w:t>Смоленский муниципальный округ</w:t>
            </w:r>
            <w:r w:rsidRPr="004F78D4">
              <w:rPr>
                <w:sz w:val="24"/>
                <w:szCs w:val="24"/>
              </w:rPr>
              <w:t>, п. Авторемзавод</w:t>
            </w:r>
            <w:r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A842D2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1B813019" w14:textId="67184349" w:rsidR="00DA06C3" w:rsidRPr="0052184A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EF98" w14:textId="450FEBD5" w:rsidR="00DA06C3" w:rsidRPr="0052184A" w:rsidRDefault="00DA06C3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52184A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831F" w14:textId="717B0D18" w:rsidR="00DA06C3" w:rsidRPr="001D7136" w:rsidRDefault="00DA06C3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0,0</w:t>
            </w:r>
            <w:r w:rsidR="00EA68A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FB20" w14:textId="1C9663E3" w:rsidR="00DA06C3" w:rsidRPr="001D7136" w:rsidRDefault="00BD41B6" w:rsidP="00BD41B6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409,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E3AE" w14:textId="102834B7" w:rsidR="00DA06C3" w:rsidRPr="001D7136" w:rsidRDefault="00DA06C3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0,0</w:t>
            </w:r>
            <w:r w:rsidR="00EA68A0">
              <w:rPr>
                <w:sz w:val="24"/>
                <w:szCs w:val="24"/>
              </w:rPr>
              <w:t>0</w:t>
            </w:r>
          </w:p>
        </w:tc>
      </w:tr>
      <w:tr w:rsidR="00DA06C3" w:rsidRPr="00D1688B" w14:paraId="36F40E0A" w14:textId="77777777" w:rsidTr="00DA06C3">
        <w:trPr>
          <w:trHeight w:val="326"/>
          <w:jc w:val="center"/>
        </w:trPr>
        <w:tc>
          <w:tcPr>
            <w:tcW w:w="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1332" w14:textId="77777777" w:rsidR="00DA06C3" w:rsidRDefault="00DA06C3" w:rsidP="000C4A45">
            <w:pPr>
              <w:shd w:val="clear" w:color="auto" w:fill="FFFFFF"/>
              <w:spacing w:after="100" w:afterAutospacing="1"/>
              <w:ind w:right="-423" w:firstLine="13"/>
              <w:rPr>
                <w:sz w:val="24"/>
                <w:szCs w:val="24"/>
              </w:rPr>
            </w:pPr>
          </w:p>
        </w:tc>
        <w:tc>
          <w:tcPr>
            <w:tcW w:w="6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21A3" w14:textId="77777777" w:rsidR="00DA06C3" w:rsidRDefault="00DA06C3" w:rsidP="00D1688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0DBB" w14:textId="77777777" w:rsidR="00DA06C3" w:rsidRPr="0052184A" w:rsidRDefault="00DA06C3" w:rsidP="00A47F9E">
            <w:pPr>
              <w:shd w:val="clear" w:color="auto" w:fill="FFFFFF"/>
              <w:ind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A806" w14:textId="41618322" w:rsidR="00DA06C3" w:rsidRPr="0052184A" w:rsidRDefault="009A1C2D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A06C3">
              <w:rPr>
                <w:sz w:val="24"/>
                <w:szCs w:val="24"/>
              </w:rPr>
              <w:t>бластной бюджет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AB52" w14:textId="77777777" w:rsidR="00DA06C3" w:rsidRPr="001D7136" w:rsidRDefault="00DA06C3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4B05" w14:textId="6BFE79DF" w:rsidR="00DA06C3" w:rsidRPr="001D7136" w:rsidRDefault="00BD41B6" w:rsidP="004F78D4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12280,6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DDAC" w14:textId="77777777" w:rsidR="00DA06C3" w:rsidRPr="001D7136" w:rsidRDefault="00DA06C3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974C3" w:rsidRPr="00D1688B" w14:paraId="78F84B89" w14:textId="77777777" w:rsidTr="00A47F9E">
        <w:trPr>
          <w:trHeight w:val="401"/>
          <w:jc w:val="center"/>
        </w:trPr>
        <w:tc>
          <w:tcPr>
            <w:tcW w:w="4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59BC05" w14:textId="4CF4B35B" w:rsidR="00F974C3" w:rsidRDefault="00F974C3" w:rsidP="000C4A45">
            <w:pPr>
              <w:shd w:val="clear" w:color="auto" w:fill="FFFFFF"/>
              <w:spacing w:after="100" w:afterAutospacing="1"/>
              <w:ind w:right="-423" w:firstLine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8EB22D" w14:textId="264F4A9D" w:rsidR="00F974C3" w:rsidRDefault="000C522F" w:rsidP="0048449F">
            <w:pPr>
              <w:ind w:firstLine="132"/>
              <w:rPr>
                <w:sz w:val="24"/>
                <w:szCs w:val="24"/>
              </w:rPr>
            </w:pPr>
            <w:r w:rsidRPr="000C522F">
              <w:rPr>
                <w:sz w:val="24"/>
                <w:szCs w:val="24"/>
              </w:rPr>
              <w:t>Субсиди</w:t>
            </w:r>
            <w:r w:rsidR="0048449F">
              <w:rPr>
                <w:sz w:val="24"/>
                <w:szCs w:val="24"/>
              </w:rPr>
              <w:t>я</w:t>
            </w:r>
            <w:r w:rsidRPr="000C522F">
              <w:rPr>
                <w:sz w:val="24"/>
                <w:szCs w:val="24"/>
              </w:rPr>
              <w:t xml:space="preserve"> на подготовку основания и</w:t>
            </w:r>
            <w:r>
              <w:rPr>
                <w:sz w:val="24"/>
                <w:szCs w:val="24"/>
              </w:rPr>
              <w:t xml:space="preserve"> </w:t>
            </w:r>
            <w:r w:rsidRPr="000C522F">
              <w:rPr>
                <w:sz w:val="24"/>
                <w:szCs w:val="24"/>
              </w:rPr>
              <w:t>монтаж оборудования площад</w:t>
            </w:r>
            <w:r>
              <w:rPr>
                <w:sz w:val="24"/>
                <w:szCs w:val="24"/>
              </w:rPr>
              <w:t>ки</w:t>
            </w:r>
            <w:r w:rsidRPr="000C522F">
              <w:rPr>
                <w:sz w:val="24"/>
                <w:szCs w:val="24"/>
              </w:rPr>
              <w:t xml:space="preserve"> ГТО</w:t>
            </w:r>
            <w:r>
              <w:rPr>
                <w:sz w:val="24"/>
                <w:szCs w:val="24"/>
              </w:rPr>
              <w:t xml:space="preserve"> </w:t>
            </w:r>
            <w:r w:rsidR="00F974C3">
              <w:rPr>
                <w:sz w:val="24"/>
                <w:szCs w:val="24"/>
              </w:rPr>
              <w:t xml:space="preserve">на земельном участке с кадастровым номером 67:18:3840101:2109 по адресу: </w:t>
            </w:r>
            <w:r w:rsidR="008B50AC">
              <w:rPr>
                <w:sz w:val="24"/>
                <w:szCs w:val="24"/>
              </w:rPr>
              <w:t>Смоленский муниципальный округ</w:t>
            </w:r>
            <w:r w:rsidR="00F974C3">
              <w:rPr>
                <w:sz w:val="24"/>
                <w:szCs w:val="24"/>
              </w:rPr>
              <w:t xml:space="preserve">, д. Богородицкое 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46E0AF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2256688D" w14:textId="1B268852" w:rsidR="00F974C3" w:rsidRPr="0052184A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BAE4" w14:textId="686E9DC4" w:rsidR="00F974C3" w:rsidRDefault="00F974C3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52184A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0FBC94" w14:textId="53C9AD65" w:rsidR="00F974C3" w:rsidRPr="001D7136" w:rsidRDefault="00F974C3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C26E5B" w14:textId="7B0DE556" w:rsidR="00F974C3" w:rsidRPr="001D7136" w:rsidRDefault="00F974C3" w:rsidP="004F78D4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-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1064CF" w14:textId="4A4782BB" w:rsidR="00F974C3" w:rsidRPr="001D7136" w:rsidRDefault="00260FB9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63</w:t>
            </w:r>
          </w:p>
        </w:tc>
      </w:tr>
      <w:tr w:rsidR="00F974C3" w:rsidRPr="00D1688B" w14:paraId="10EE6871" w14:textId="77777777" w:rsidTr="00A47F9E">
        <w:trPr>
          <w:trHeight w:val="400"/>
          <w:jc w:val="center"/>
        </w:trPr>
        <w:tc>
          <w:tcPr>
            <w:tcW w:w="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F3B6" w14:textId="77777777" w:rsidR="00F974C3" w:rsidRDefault="00F974C3" w:rsidP="000C4A45">
            <w:pPr>
              <w:shd w:val="clear" w:color="auto" w:fill="FFFFFF"/>
              <w:spacing w:after="100" w:afterAutospacing="1"/>
              <w:ind w:right="-423" w:firstLine="13"/>
              <w:rPr>
                <w:sz w:val="24"/>
                <w:szCs w:val="24"/>
              </w:rPr>
            </w:pPr>
          </w:p>
        </w:tc>
        <w:tc>
          <w:tcPr>
            <w:tcW w:w="6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47C8" w14:textId="77777777" w:rsidR="00F974C3" w:rsidRDefault="00F974C3" w:rsidP="00812F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CC79" w14:textId="77777777" w:rsidR="00F974C3" w:rsidRDefault="00F974C3" w:rsidP="00A47F9E">
            <w:pPr>
              <w:shd w:val="clear" w:color="auto" w:fill="FFFFFF"/>
              <w:ind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31DE" w14:textId="76A7670E" w:rsidR="00F974C3" w:rsidRDefault="00F974C3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11C7" w14:textId="77777777" w:rsidR="00F974C3" w:rsidRPr="001D7136" w:rsidRDefault="00F974C3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CA25" w14:textId="77777777" w:rsidR="00F974C3" w:rsidRPr="001D7136" w:rsidRDefault="00F974C3" w:rsidP="004F78D4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D8E3" w14:textId="05C73E26" w:rsidR="00F974C3" w:rsidRPr="001D7136" w:rsidRDefault="00F974C3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E150F6">
              <w:rPr>
                <w:color w:val="000000" w:themeColor="text1"/>
                <w:sz w:val="24"/>
                <w:szCs w:val="24"/>
              </w:rPr>
              <w:t>1000,00</w:t>
            </w:r>
          </w:p>
        </w:tc>
      </w:tr>
      <w:tr w:rsidR="0048449F" w:rsidRPr="00D1688B" w14:paraId="53011B2D" w14:textId="77777777" w:rsidTr="00A47F9E">
        <w:trPr>
          <w:trHeight w:val="498"/>
          <w:jc w:val="center"/>
        </w:trPr>
        <w:tc>
          <w:tcPr>
            <w:tcW w:w="4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CEFDB8" w14:textId="6C7C8036" w:rsidR="0048449F" w:rsidRDefault="0048449F" w:rsidP="000C4A45">
            <w:pPr>
              <w:shd w:val="clear" w:color="auto" w:fill="FFFFFF"/>
              <w:spacing w:after="100" w:afterAutospacing="1"/>
              <w:ind w:right="-423" w:firstLine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E838FD" w14:textId="2CA5F54E" w:rsidR="0048449F" w:rsidRDefault="0048449F" w:rsidP="00E16357">
            <w:pPr>
              <w:ind w:firstLine="0"/>
              <w:rPr>
                <w:sz w:val="24"/>
                <w:szCs w:val="24"/>
              </w:rPr>
            </w:pPr>
            <w:proofErr w:type="gramStart"/>
            <w:r w:rsidRPr="000C522F">
              <w:rPr>
                <w:sz w:val="24"/>
                <w:szCs w:val="24"/>
              </w:rPr>
              <w:t>Субсиди</w:t>
            </w:r>
            <w:r>
              <w:rPr>
                <w:sz w:val="24"/>
                <w:szCs w:val="24"/>
              </w:rPr>
              <w:t>я</w:t>
            </w:r>
            <w:r w:rsidRPr="000C522F">
              <w:rPr>
                <w:sz w:val="24"/>
                <w:szCs w:val="24"/>
              </w:rPr>
              <w:t xml:space="preserve"> на </w:t>
            </w:r>
            <w:r>
              <w:rPr>
                <w:sz w:val="24"/>
                <w:szCs w:val="24"/>
              </w:rPr>
              <w:t>оснащение объектов спортивной инфраструктуры спортивно-технологическим оборудованием</w:t>
            </w:r>
            <w:r w:rsidRPr="000C52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0C522F">
              <w:rPr>
                <w:sz w:val="24"/>
                <w:szCs w:val="24"/>
              </w:rPr>
              <w:t>площад</w:t>
            </w:r>
            <w:r w:rsidR="00E16357">
              <w:rPr>
                <w:sz w:val="24"/>
                <w:szCs w:val="24"/>
              </w:rPr>
              <w:t>ка</w:t>
            </w:r>
            <w:r w:rsidRPr="000C522F">
              <w:rPr>
                <w:sz w:val="24"/>
                <w:szCs w:val="24"/>
              </w:rPr>
              <w:t xml:space="preserve"> ГТО</w:t>
            </w:r>
            <w:r>
              <w:rPr>
                <w:sz w:val="24"/>
                <w:szCs w:val="24"/>
              </w:rPr>
              <w:t xml:space="preserve"> на земельном участке с кадастровым номером 67:18:3840101:2109 по адресу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8B50AC">
              <w:rPr>
                <w:sz w:val="24"/>
                <w:szCs w:val="24"/>
              </w:rPr>
              <w:t>Смоленский муниципальный округ</w:t>
            </w:r>
            <w:r>
              <w:rPr>
                <w:sz w:val="24"/>
                <w:szCs w:val="24"/>
              </w:rPr>
              <w:t xml:space="preserve">, д. Богородицкое 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487719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5ADEFDC7" w14:textId="670DD498" w:rsidR="0048449F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9A27" w14:textId="3DA71DCA" w:rsidR="0048449F" w:rsidRDefault="0048449F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52184A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B8A25D" w14:textId="5CFDB206" w:rsidR="0048449F" w:rsidRPr="001D7136" w:rsidRDefault="0048449F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39753F" w14:textId="0BA37D0E" w:rsidR="0048449F" w:rsidRPr="001D7136" w:rsidRDefault="0048449F" w:rsidP="004F78D4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-</w:t>
            </w:r>
          </w:p>
        </w:tc>
        <w:tc>
          <w:tcPr>
            <w:tcW w:w="13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153B2DA" w14:textId="23092BF4" w:rsidR="0048449F" w:rsidRPr="001D7136" w:rsidRDefault="00260FB9" w:rsidP="0048449F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6</w:t>
            </w:r>
          </w:p>
        </w:tc>
      </w:tr>
      <w:tr w:rsidR="00E16357" w:rsidRPr="00D1688B" w14:paraId="74B0ADF2" w14:textId="77777777" w:rsidTr="00A47F9E">
        <w:trPr>
          <w:trHeight w:val="498"/>
          <w:jc w:val="center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6E012" w14:textId="77777777" w:rsidR="00E16357" w:rsidRDefault="00E16357" w:rsidP="000C4A45">
            <w:pPr>
              <w:shd w:val="clear" w:color="auto" w:fill="FFFFFF"/>
              <w:spacing w:after="100" w:afterAutospacing="1"/>
              <w:ind w:right="-423" w:firstLine="13"/>
              <w:rPr>
                <w:sz w:val="24"/>
                <w:szCs w:val="24"/>
              </w:rPr>
            </w:pPr>
          </w:p>
        </w:tc>
        <w:tc>
          <w:tcPr>
            <w:tcW w:w="6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EEC74" w14:textId="77777777" w:rsidR="00E16357" w:rsidRPr="000C522F" w:rsidRDefault="00E16357" w:rsidP="00E1635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1F6C8" w14:textId="77777777" w:rsidR="00E16357" w:rsidRDefault="00E16357" w:rsidP="00A47F9E">
            <w:pPr>
              <w:shd w:val="clear" w:color="auto" w:fill="FFFFFF"/>
              <w:ind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2BEC" w14:textId="6B1E750F" w:rsidR="00E16357" w:rsidRPr="0052184A" w:rsidRDefault="00E16357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2F1B3" w14:textId="77777777" w:rsidR="00E16357" w:rsidRPr="001D7136" w:rsidRDefault="00E16357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BF2841" w14:textId="77777777" w:rsidR="00E16357" w:rsidRPr="001D7136" w:rsidRDefault="00E16357" w:rsidP="004F78D4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F7849B6" w14:textId="375B093D" w:rsidR="00E16357" w:rsidRPr="00E150F6" w:rsidRDefault="00815A76" w:rsidP="000950AA">
            <w:pPr>
              <w:shd w:val="clear" w:color="auto" w:fill="FFFFFF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36,6</w:t>
            </w:r>
          </w:p>
        </w:tc>
      </w:tr>
      <w:tr w:rsidR="0048449F" w:rsidRPr="00D1688B" w14:paraId="733576E1" w14:textId="77777777" w:rsidTr="00A47F9E">
        <w:trPr>
          <w:trHeight w:val="498"/>
          <w:jc w:val="center"/>
        </w:trPr>
        <w:tc>
          <w:tcPr>
            <w:tcW w:w="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BB13" w14:textId="77777777" w:rsidR="0048449F" w:rsidRDefault="0048449F" w:rsidP="000C4A45">
            <w:pPr>
              <w:shd w:val="clear" w:color="auto" w:fill="FFFFFF"/>
              <w:spacing w:after="100" w:afterAutospacing="1"/>
              <w:ind w:right="-423" w:firstLine="13"/>
              <w:rPr>
                <w:sz w:val="24"/>
                <w:szCs w:val="24"/>
              </w:rPr>
            </w:pPr>
          </w:p>
        </w:tc>
        <w:tc>
          <w:tcPr>
            <w:tcW w:w="6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B6F2" w14:textId="77777777" w:rsidR="0048449F" w:rsidRPr="000C522F" w:rsidRDefault="0048449F" w:rsidP="0048449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4318" w14:textId="77777777" w:rsidR="0048449F" w:rsidRDefault="0048449F" w:rsidP="00A47F9E">
            <w:pPr>
              <w:shd w:val="clear" w:color="auto" w:fill="FFFFFF"/>
              <w:ind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E02F" w14:textId="63B134C3" w:rsidR="0048449F" w:rsidRDefault="00E16357" w:rsidP="00E16357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5D90" w14:textId="77777777" w:rsidR="0048449F" w:rsidRPr="001D7136" w:rsidRDefault="0048449F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4C22" w14:textId="77777777" w:rsidR="0048449F" w:rsidRPr="001D7136" w:rsidRDefault="0048449F" w:rsidP="004F78D4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80A2" w14:textId="18C90994" w:rsidR="0048449F" w:rsidRPr="00E150F6" w:rsidRDefault="00815A76" w:rsidP="00D1688B">
            <w:pPr>
              <w:shd w:val="clear" w:color="auto" w:fill="FFFFFF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43,4</w:t>
            </w:r>
          </w:p>
        </w:tc>
      </w:tr>
      <w:tr w:rsidR="00194CE2" w:rsidRPr="00D1688B" w14:paraId="677476C9" w14:textId="77777777" w:rsidTr="00A47F9E">
        <w:trPr>
          <w:trHeight w:val="498"/>
          <w:jc w:val="center"/>
        </w:trPr>
        <w:tc>
          <w:tcPr>
            <w:tcW w:w="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004F" w14:textId="01DC677E" w:rsidR="00194CE2" w:rsidRDefault="00410631" w:rsidP="000C4A45">
            <w:pPr>
              <w:shd w:val="clear" w:color="auto" w:fill="FFFFFF"/>
              <w:spacing w:after="100" w:afterAutospacing="1"/>
              <w:ind w:right="-423" w:firstLine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D674" w14:textId="1BAC9623" w:rsidR="00194CE2" w:rsidRDefault="00194CE2" w:rsidP="0048449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9167" w14:textId="77777777" w:rsidR="00194CE2" w:rsidRPr="00D1688B" w:rsidRDefault="00194CE2" w:rsidP="00A47F9E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</w:t>
            </w:r>
            <w:r w:rsidRPr="00D1688B">
              <w:rPr>
                <w:sz w:val="24"/>
                <w:szCs w:val="24"/>
              </w:rPr>
              <w:lastRenderedPageBreak/>
              <w:t>и спорту</w:t>
            </w:r>
          </w:p>
          <w:p w14:paraId="3FC3EE71" w14:textId="1C13E6E6" w:rsidR="00194CE2" w:rsidRDefault="00194CE2" w:rsidP="00822B86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37C5" w14:textId="428DCE29" w:rsidR="00194CE2" w:rsidRPr="0052184A" w:rsidRDefault="00194CE2" w:rsidP="00E16357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52184A">
              <w:rPr>
                <w:sz w:val="24"/>
                <w:szCs w:val="24"/>
              </w:rPr>
              <w:lastRenderedPageBreak/>
              <w:t xml:space="preserve">бюджет  муниципального </w:t>
            </w:r>
            <w:r w:rsidRPr="0052184A">
              <w:rPr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3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6ECA" w14:textId="552AD51B" w:rsidR="00194CE2" w:rsidRDefault="00194CE2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F648" w14:textId="7E0CF6AE" w:rsidR="00194CE2" w:rsidRPr="001D7136" w:rsidRDefault="00EA68A0" w:rsidP="004F78D4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D2CA" w14:textId="52607875" w:rsidR="00194CE2" w:rsidRDefault="00EA68A0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,00</w:t>
            </w:r>
          </w:p>
        </w:tc>
      </w:tr>
      <w:tr w:rsidR="00D1688B" w:rsidRPr="00D1688B" w14:paraId="5F094942" w14:textId="77777777" w:rsidTr="00BD41B6">
        <w:trPr>
          <w:trHeight w:val="285"/>
          <w:jc w:val="center"/>
        </w:trPr>
        <w:tc>
          <w:tcPr>
            <w:tcW w:w="115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88468A" w14:textId="0133E53A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lastRenderedPageBreak/>
              <w:t>Итого по основному мероприятию 1 раздела 2</w:t>
            </w:r>
            <w:r w:rsidR="00BD41B6">
              <w:rPr>
                <w:sz w:val="24"/>
                <w:szCs w:val="24"/>
              </w:rPr>
              <w:t>, в том числе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6D562" w14:textId="6F68C2DF" w:rsidR="00D1688B" w:rsidRPr="001D7136" w:rsidRDefault="00F80239" w:rsidP="00BD41B6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250</w:t>
            </w:r>
            <w:r w:rsidR="00D1688B" w:rsidRPr="001D7136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34BB63" w14:textId="0DDBC23E" w:rsidR="00D1688B" w:rsidRPr="001D7136" w:rsidRDefault="00410631" w:rsidP="00410631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248</w:t>
            </w:r>
            <w:r w:rsidR="00EA68A0">
              <w:rPr>
                <w:b/>
                <w:sz w:val="24"/>
                <w:szCs w:val="24"/>
              </w:rPr>
              <w:t>,75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0593F0" w14:textId="23F0B742" w:rsidR="00D1688B" w:rsidRPr="001D7136" w:rsidRDefault="00815A76" w:rsidP="00815A76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11,99</w:t>
            </w:r>
          </w:p>
        </w:tc>
      </w:tr>
      <w:tr w:rsidR="00BD41B6" w:rsidRPr="00D1688B" w14:paraId="30E7EE9C" w14:textId="77777777" w:rsidTr="00BD41B6">
        <w:trPr>
          <w:trHeight w:val="285"/>
          <w:jc w:val="center"/>
        </w:trPr>
        <w:tc>
          <w:tcPr>
            <w:tcW w:w="115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303A56" w14:textId="5EE3EDEF" w:rsidR="00BD41B6" w:rsidRPr="00D1688B" w:rsidRDefault="0048449F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3AE530" w14:textId="692BC8C2" w:rsidR="00BD41B6" w:rsidRPr="001D7136" w:rsidRDefault="0048449F" w:rsidP="00BD41B6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77244C" w14:textId="36126128" w:rsidR="00BD41B6" w:rsidRPr="001D7136" w:rsidRDefault="00BD41B6" w:rsidP="00BD41B6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B86ADA" w14:textId="4CAB0788" w:rsidR="00BD41B6" w:rsidRPr="001D7136" w:rsidRDefault="00815A76" w:rsidP="00BD41B6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43,4</w:t>
            </w:r>
          </w:p>
        </w:tc>
      </w:tr>
      <w:tr w:rsidR="0048449F" w:rsidRPr="00D1688B" w14:paraId="5C1FBAC9" w14:textId="77777777" w:rsidTr="00BD41B6">
        <w:trPr>
          <w:trHeight w:val="285"/>
          <w:jc w:val="center"/>
        </w:trPr>
        <w:tc>
          <w:tcPr>
            <w:tcW w:w="115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DB4047" w14:textId="1F9F5BDB" w:rsidR="0048449F" w:rsidRDefault="0048449F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DD382" w14:textId="3F939A1B" w:rsidR="0048449F" w:rsidRPr="001D7136" w:rsidRDefault="0048449F" w:rsidP="00BD41B6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E81BC2" w14:textId="1C8BC478" w:rsidR="0048449F" w:rsidRPr="001D7136" w:rsidRDefault="0048449F" w:rsidP="00BD41B6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12280,6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7DD34C" w14:textId="12D74226" w:rsidR="0048449F" w:rsidRPr="001D7136" w:rsidRDefault="00815A76" w:rsidP="000950AA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36,6</w:t>
            </w:r>
          </w:p>
        </w:tc>
      </w:tr>
      <w:tr w:rsidR="00BD41B6" w:rsidRPr="00D1688B" w14:paraId="3ED3B916" w14:textId="77777777" w:rsidTr="00BD41B6">
        <w:trPr>
          <w:trHeight w:val="285"/>
          <w:jc w:val="center"/>
        </w:trPr>
        <w:tc>
          <w:tcPr>
            <w:tcW w:w="115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9E0D6" w14:textId="4EF2A10F" w:rsidR="00BD41B6" w:rsidRPr="00D1688B" w:rsidRDefault="00BD41B6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355C6" w14:textId="680DFF4C" w:rsidR="00BD41B6" w:rsidRPr="001D7136" w:rsidRDefault="00BD41B6" w:rsidP="00BD41B6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2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E5336" w14:textId="674FC36F" w:rsidR="00BD41B6" w:rsidRPr="001D7136" w:rsidRDefault="00410631" w:rsidP="00BD41B6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68</w:t>
            </w:r>
            <w:r w:rsidR="00BD41B6" w:rsidRPr="001D7136">
              <w:rPr>
                <w:b/>
                <w:sz w:val="24"/>
                <w:szCs w:val="24"/>
              </w:rPr>
              <w:t>,15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B26FD" w14:textId="5B6CFFA5" w:rsidR="00BD41B6" w:rsidRPr="001D7136" w:rsidRDefault="00260FB9" w:rsidP="00E150F6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31,99</w:t>
            </w:r>
          </w:p>
        </w:tc>
      </w:tr>
      <w:tr w:rsidR="00D1688B" w:rsidRPr="00D1688B" w14:paraId="45EAD839" w14:textId="77777777" w:rsidTr="00DA06C3">
        <w:trPr>
          <w:trHeight w:val="397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5879" w14:textId="0EB2E631" w:rsidR="00D1688B" w:rsidRPr="00D1688B" w:rsidRDefault="00D1688B" w:rsidP="008B50AC">
            <w:pPr>
              <w:ind w:firstLine="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Задача 2: </w:t>
            </w:r>
            <w:r w:rsidRPr="00D1688B">
              <w:rPr>
                <w:sz w:val="24"/>
                <w:szCs w:val="24"/>
              </w:rPr>
              <w:t xml:space="preserve">Повышение доступности спортивных учреждений, качественного обслуживания населения, соответствующего современным потребностям жителей </w:t>
            </w:r>
            <w:r w:rsidR="008B50AC">
              <w:rPr>
                <w:sz w:val="24"/>
                <w:szCs w:val="24"/>
              </w:rPr>
              <w:t>округа</w:t>
            </w:r>
          </w:p>
        </w:tc>
      </w:tr>
      <w:tr w:rsidR="00D1688B" w:rsidRPr="00D1688B" w14:paraId="0D47734A" w14:textId="77777777" w:rsidTr="00DA06C3">
        <w:trPr>
          <w:trHeight w:val="397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DA60" w14:textId="750741C5" w:rsidR="00D1688B" w:rsidRPr="00D1688B" w:rsidRDefault="00D1688B" w:rsidP="00D1688B">
            <w:pPr>
              <w:spacing w:after="100" w:afterAutospacing="1"/>
              <w:ind w:firstLine="0"/>
              <w:rPr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Основное мероприятие 2 раздела 2 </w:t>
            </w:r>
            <w:r w:rsidRPr="00D1688B">
              <w:rPr>
                <w:sz w:val="24"/>
                <w:szCs w:val="24"/>
              </w:rPr>
              <w:t>Обеспечение деятельности бюджетных учреждений спорта в муниципальном образовании «</w:t>
            </w:r>
            <w:r w:rsidR="008B50AC">
              <w:rPr>
                <w:sz w:val="24"/>
                <w:szCs w:val="24"/>
              </w:rPr>
              <w:t>Смоленский муниципальный округ</w:t>
            </w:r>
            <w:r w:rsidRPr="00D1688B">
              <w:rPr>
                <w:sz w:val="24"/>
                <w:szCs w:val="24"/>
              </w:rPr>
              <w:t>» Смоленской области.</w:t>
            </w:r>
          </w:p>
        </w:tc>
      </w:tr>
      <w:tr w:rsidR="00D1688B" w:rsidRPr="00D1688B" w14:paraId="7D005E6C" w14:textId="77777777" w:rsidTr="00DA06C3">
        <w:trPr>
          <w:trHeight w:val="32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E8C44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11.</w:t>
            </w:r>
          </w:p>
          <w:p w14:paraId="73F7D0E3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798C" w14:textId="038B8E0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Расходы  на оплату  труда  бюджетных учреждений спорта в муниципальном образовании «</w:t>
            </w:r>
            <w:r w:rsidR="008B50AC">
              <w:rPr>
                <w:sz w:val="24"/>
                <w:szCs w:val="24"/>
              </w:rPr>
              <w:t>Смоленский муниципальный округ</w:t>
            </w:r>
            <w:r w:rsidRPr="00D1688B">
              <w:rPr>
                <w:sz w:val="24"/>
                <w:szCs w:val="24"/>
              </w:rPr>
              <w:t>» Смоленской обла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D8B1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158EA997" w14:textId="6ECAD0A5" w:rsidR="00D1688B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BB6F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3FEF" w14:textId="7D8E82B2" w:rsidR="00D1688B" w:rsidRPr="001D7136" w:rsidRDefault="00F52B8D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4123,6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668E" w14:textId="6441AC64" w:rsidR="00D1688B" w:rsidRPr="001D7136" w:rsidRDefault="00080263" w:rsidP="00F52B8D">
            <w:pPr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4743,17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07EF" w14:textId="7FA75328" w:rsidR="00D1688B" w:rsidRPr="001D7136" w:rsidRDefault="00D1688B" w:rsidP="0070019C">
            <w:pPr>
              <w:ind w:firstLine="0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 xml:space="preserve">      </w:t>
            </w:r>
            <w:r w:rsidR="0070019C" w:rsidRPr="001D7136">
              <w:rPr>
                <w:sz w:val="24"/>
                <w:szCs w:val="24"/>
              </w:rPr>
              <w:t>5619,20</w:t>
            </w:r>
          </w:p>
        </w:tc>
      </w:tr>
      <w:tr w:rsidR="00D1688B" w:rsidRPr="00D1688B" w14:paraId="55628E1A" w14:textId="77777777" w:rsidTr="00DA06C3">
        <w:trPr>
          <w:trHeight w:val="32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4628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12.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15D1" w14:textId="3C0EAE53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Субсидии на оплату коммунальных услуг в бюджетных учреждениях спорта в муниципальном образовании «</w:t>
            </w:r>
            <w:r w:rsidR="008B50AC">
              <w:rPr>
                <w:sz w:val="24"/>
                <w:szCs w:val="24"/>
              </w:rPr>
              <w:t>Смоленский муниципальный округ</w:t>
            </w:r>
            <w:r w:rsidRPr="00D1688B">
              <w:rPr>
                <w:sz w:val="24"/>
                <w:szCs w:val="24"/>
              </w:rPr>
              <w:t>» Смоленской обла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5F64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44B3E750" w14:textId="39B16ADA" w:rsidR="00D1688B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D010" w14:textId="77777777" w:rsidR="00D1688B" w:rsidRPr="00D1688B" w:rsidRDefault="00D1688B" w:rsidP="00D1688B">
            <w:pPr>
              <w:shd w:val="clear" w:color="auto" w:fill="FFFFFF"/>
              <w:spacing w:after="100" w:afterAutospacing="1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D426" w14:textId="2B727F9E" w:rsidR="00D1688B" w:rsidRPr="001D7136" w:rsidRDefault="007659BA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626,4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8394" w14:textId="29FA1B21" w:rsidR="00D1688B" w:rsidRPr="001D7136" w:rsidRDefault="0008246E" w:rsidP="0008246E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642</w:t>
            </w:r>
            <w:r w:rsidR="00080263" w:rsidRPr="001D7136">
              <w:rPr>
                <w:sz w:val="24"/>
                <w:szCs w:val="24"/>
              </w:rPr>
              <w:t>,</w:t>
            </w:r>
            <w:r w:rsidRPr="001D7136">
              <w:rPr>
                <w:sz w:val="24"/>
                <w:szCs w:val="24"/>
              </w:rPr>
              <w:t>5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B370" w14:textId="71CF3606" w:rsidR="00D1688B" w:rsidRPr="001D7136" w:rsidRDefault="0070019C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1415,50</w:t>
            </w:r>
          </w:p>
        </w:tc>
      </w:tr>
      <w:tr w:rsidR="00D1688B" w:rsidRPr="00D1688B" w14:paraId="5E2C4BF7" w14:textId="77777777" w:rsidTr="00DA06C3">
        <w:trPr>
          <w:trHeight w:val="32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610D" w14:textId="77777777" w:rsidR="00D1688B" w:rsidRPr="00D1688B" w:rsidRDefault="00D1688B" w:rsidP="00D1688B">
            <w:pPr>
              <w:shd w:val="clear" w:color="auto" w:fill="FFFFFF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13.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05E4" w14:textId="1C2663E8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Расходы на финансовое обеспечение муниципального задания в бюджетных учреждениях спорта в муниципальном образовании «</w:t>
            </w:r>
            <w:r w:rsidR="008B50AC">
              <w:rPr>
                <w:sz w:val="24"/>
                <w:szCs w:val="24"/>
              </w:rPr>
              <w:t>Смоленский муниципальный округ</w:t>
            </w:r>
            <w:r w:rsidRPr="00D1688B">
              <w:rPr>
                <w:sz w:val="24"/>
                <w:szCs w:val="24"/>
              </w:rPr>
              <w:t>» С</w:t>
            </w:r>
            <w:r w:rsidR="00E150F6">
              <w:rPr>
                <w:sz w:val="24"/>
                <w:szCs w:val="24"/>
              </w:rPr>
              <w:t>моленской  области</w:t>
            </w:r>
          </w:p>
          <w:p w14:paraId="7028D152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CCB5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5144917A" w14:textId="7F5EEB2E" w:rsidR="00D1688B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D42E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C0E7" w14:textId="458160B3" w:rsidR="00D1688B" w:rsidRPr="001D7136" w:rsidRDefault="007659BA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741,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2FBD" w14:textId="1B13AF7C" w:rsidR="00D1688B" w:rsidRPr="001D7136" w:rsidRDefault="0008246E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680,9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4CFD" w14:textId="4584360E" w:rsidR="00D1688B" w:rsidRPr="001D7136" w:rsidRDefault="00815A76" w:rsidP="00260FB9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2,07</w:t>
            </w:r>
          </w:p>
        </w:tc>
      </w:tr>
      <w:tr w:rsidR="00D1688B" w:rsidRPr="00D1688B" w14:paraId="3F06056F" w14:textId="77777777" w:rsidTr="00B00836">
        <w:trPr>
          <w:trHeight w:val="606"/>
          <w:jc w:val="center"/>
        </w:trPr>
        <w:tc>
          <w:tcPr>
            <w:tcW w:w="115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6B3C90" w14:textId="77777777" w:rsidR="00D1688B" w:rsidRPr="00D1688B" w:rsidRDefault="00D1688B" w:rsidP="00D1688B">
            <w:pPr>
              <w:shd w:val="clear" w:color="auto" w:fill="FFFFFF"/>
              <w:spacing w:after="100" w:afterAutospacing="1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Итого по основному мероприятию 2 раздела 2</w:t>
            </w:r>
          </w:p>
          <w:p w14:paraId="00FF477E" w14:textId="77777777" w:rsidR="00D1688B" w:rsidRPr="00D1688B" w:rsidRDefault="00D1688B" w:rsidP="00D1688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6664D2" w14:textId="123236B8" w:rsidR="00D1688B" w:rsidRPr="001D7136" w:rsidRDefault="007659BA" w:rsidP="00D1688B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5491,6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36A108" w14:textId="26F0D35C" w:rsidR="00D1688B" w:rsidRPr="001D7136" w:rsidRDefault="00397A19" w:rsidP="0008246E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6</w:t>
            </w:r>
            <w:r w:rsidR="0008246E" w:rsidRPr="001D7136">
              <w:rPr>
                <w:b/>
                <w:sz w:val="24"/>
                <w:szCs w:val="24"/>
              </w:rPr>
              <w:t>066</w:t>
            </w:r>
            <w:r w:rsidRPr="001D7136">
              <w:rPr>
                <w:b/>
                <w:sz w:val="24"/>
                <w:szCs w:val="24"/>
              </w:rPr>
              <w:t>,</w:t>
            </w:r>
            <w:r w:rsidR="0008246E" w:rsidRPr="001D7136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CCA5EB" w14:textId="1F960409" w:rsidR="00D1688B" w:rsidRPr="001D7136" w:rsidRDefault="00815A76" w:rsidP="00260FB9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66,77</w:t>
            </w:r>
          </w:p>
        </w:tc>
      </w:tr>
      <w:tr w:rsidR="00D1688B" w:rsidRPr="00D1688B" w14:paraId="7B4BF091" w14:textId="77777777" w:rsidTr="00DA06C3">
        <w:trPr>
          <w:trHeight w:val="397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3DBA" w14:textId="77777777" w:rsidR="00D1688B" w:rsidRPr="00D1688B" w:rsidRDefault="00D1688B" w:rsidP="00D1688B">
            <w:pPr>
              <w:ind w:firstLine="0"/>
              <w:rPr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Задача 3: </w:t>
            </w:r>
            <w:r w:rsidRPr="00D1688B">
              <w:rPr>
                <w:sz w:val="24"/>
                <w:szCs w:val="24"/>
              </w:rPr>
              <w:t xml:space="preserve">Повышение доступности спортивных учреждений, качественного обслуживания населения, соответствующего современным потребностям жителей района </w:t>
            </w:r>
          </w:p>
        </w:tc>
      </w:tr>
      <w:tr w:rsidR="00D1688B" w:rsidRPr="00D1688B" w14:paraId="0DE403BB" w14:textId="77777777" w:rsidTr="00DA06C3">
        <w:trPr>
          <w:trHeight w:val="397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EF60" w14:textId="58199DCA" w:rsidR="00D1688B" w:rsidRPr="00D1688B" w:rsidRDefault="00D1688B" w:rsidP="00D1688B">
            <w:pPr>
              <w:spacing w:after="100" w:afterAutospacing="1"/>
              <w:ind w:firstLine="0"/>
              <w:rPr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Основное мероприятие 3 раздела 2 </w:t>
            </w:r>
            <w:r w:rsidRPr="00D1688B">
              <w:rPr>
                <w:sz w:val="24"/>
                <w:szCs w:val="24"/>
              </w:rPr>
              <w:t>Обеспечение деятельности казенных учреждений спорта в муниципальном образовании «</w:t>
            </w:r>
            <w:r w:rsidR="008B50AC">
              <w:rPr>
                <w:sz w:val="24"/>
                <w:szCs w:val="24"/>
              </w:rPr>
              <w:t>Смоленский муниципальный округ</w:t>
            </w:r>
            <w:r w:rsidRPr="00D1688B">
              <w:rPr>
                <w:sz w:val="24"/>
                <w:szCs w:val="24"/>
              </w:rPr>
              <w:t>» Смоленской области.</w:t>
            </w:r>
          </w:p>
        </w:tc>
      </w:tr>
      <w:tr w:rsidR="00D1688B" w:rsidRPr="00D1688B" w14:paraId="75CD3DFD" w14:textId="77777777" w:rsidTr="00DA06C3">
        <w:trPr>
          <w:trHeight w:val="32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FC5D7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11.</w:t>
            </w:r>
          </w:p>
          <w:p w14:paraId="7E05D00C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61CF" w14:textId="1BF3DB20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Расходы  на оплату  труда  казенных учреждений спорта в муниципальном образовании «</w:t>
            </w:r>
            <w:r w:rsidR="008B50AC">
              <w:rPr>
                <w:sz w:val="24"/>
                <w:szCs w:val="24"/>
              </w:rPr>
              <w:t>Смоленский муниципальный округ</w:t>
            </w:r>
            <w:r w:rsidRPr="00D1688B">
              <w:rPr>
                <w:sz w:val="24"/>
                <w:szCs w:val="24"/>
              </w:rPr>
              <w:t>» Смоленской обла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9B1A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08CA5E28" w14:textId="3D7614E1" w:rsidR="00D1688B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E27F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044B" w14:textId="1C17C50B" w:rsidR="00D1688B" w:rsidRPr="001D7136" w:rsidRDefault="007659BA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5161,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8923" w14:textId="101FC374" w:rsidR="00D1688B" w:rsidRPr="001D7136" w:rsidRDefault="0008246E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6101,1</w:t>
            </w:r>
            <w:r w:rsidR="000C3E78" w:rsidRPr="001D7136">
              <w:rPr>
                <w:sz w:val="24"/>
                <w:szCs w:val="24"/>
              </w:rPr>
              <w:t>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E006" w14:textId="5FA1D725" w:rsidR="00D1688B" w:rsidRPr="001D7136" w:rsidRDefault="001D7136" w:rsidP="001D7136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7033</w:t>
            </w:r>
            <w:r w:rsidR="000C3E78" w:rsidRPr="001D7136">
              <w:rPr>
                <w:sz w:val="24"/>
                <w:szCs w:val="24"/>
              </w:rPr>
              <w:t>,</w:t>
            </w:r>
            <w:r w:rsidRPr="001D7136">
              <w:rPr>
                <w:sz w:val="24"/>
                <w:szCs w:val="24"/>
              </w:rPr>
              <w:t>0</w:t>
            </w:r>
            <w:r w:rsidR="000C3E78" w:rsidRPr="001D7136">
              <w:rPr>
                <w:sz w:val="24"/>
                <w:szCs w:val="24"/>
              </w:rPr>
              <w:t>0</w:t>
            </w:r>
          </w:p>
        </w:tc>
      </w:tr>
      <w:tr w:rsidR="00D1688B" w:rsidRPr="00D1688B" w14:paraId="6A1D0000" w14:textId="77777777" w:rsidTr="00DA06C3">
        <w:trPr>
          <w:trHeight w:val="32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FDD5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12.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B604" w14:textId="6D907D65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 xml:space="preserve">Расходы на оплату коммунальных услуг в казенных учреждениях спорта в муниципальном образовании </w:t>
            </w:r>
            <w:r w:rsidRPr="00D1688B">
              <w:rPr>
                <w:sz w:val="24"/>
                <w:szCs w:val="24"/>
              </w:rPr>
              <w:lastRenderedPageBreak/>
              <w:t>«</w:t>
            </w:r>
            <w:r w:rsidR="008B50AC">
              <w:rPr>
                <w:sz w:val="24"/>
                <w:szCs w:val="24"/>
              </w:rPr>
              <w:t>Смоленский муниципальный округ</w:t>
            </w:r>
            <w:r w:rsidRPr="00D1688B">
              <w:rPr>
                <w:sz w:val="24"/>
                <w:szCs w:val="24"/>
              </w:rPr>
              <w:t>» Смоленской обла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0F92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</w:t>
            </w:r>
            <w:r w:rsidRPr="00D1688B">
              <w:rPr>
                <w:sz w:val="24"/>
                <w:szCs w:val="24"/>
              </w:rPr>
              <w:lastRenderedPageBreak/>
              <w:t>и спорту</w:t>
            </w:r>
          </w:p>
          <w:p w14:paraId="1CB0B379" w14:textId="190B1CF2" w:rsidR="00D1688B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F7C8" w14:textId="77777777" w:rsidR="00D1688B" w:rsidRPr="00D1688B" w:rsidRDefault="00D1688B" w:rsidP="00D1688B">
            <w:pPr>
              <w:shd w:val="clear" w:color="auto" w:fill="FFFFFF"/>
              <w:spacing w:after="100" w:afterAutospacing="1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lastRenderedPageBreak/>
              <w:t xml:space="preserve">бюджет  муниципального </w:t>
            </w:r>
            <w:r w:rsidRPr="00D1688B">
              <w:rPr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90CC" w14:textId="2AFB83B6" w:rsidR="00D1688B" w:rsidRPr="001D7136" w:rsidRDefault="007659BA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lastRenderedPageBreak/>
              <w:t>677,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8D1F" w14:textId="290375B1" w:rsidR="00D1688B" w:rsidRPr="001D7136" w:rsidRDefault="0008246E" w:rsidP="0008246E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650</w:t>
            </w:r>
            <w:r w:rsidR="004D73F3" w:rsidRPr="001D7136">
              <w:rPr>
                <w:sz w:val="24"/>
                <w:szCs w:val="24"/>
              </w:rPr>
              <w:t>,</w:t>
            </w:r>
            <w:r w:rsidRPr="001D7136">
              <w:rPr>
                <w:sz w:val="24"/>
                <w:szCs w:val="24"/>
              </w:rPr>
              <w:t>7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9BC8" w14:textId="184AE257" w:rsidR="00D1688B" w:rsidRPr="001D7136" w:rsidRDefault="00815A76" w:rsidP="00663116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63116">
              <w:rPr>
                <w:sz w:val="24"/>
                <w:szCs w:val="24"/>
              </w:rPr>
              <w:t>54</w:t>
            </w:r>
            <w:r>
              <w:rPr>
                <w:sz w:val="24"/>
                <w:szCs w:val="24"/>
              </w:rPr>
              <w:t>,83</w:t>
            </w:r>
          </w:p>
        </w:tc>
      </w:tr>
      <w:tr w:rsidR="00D1688B" w:rsidRPr="00D1688B" w14:paraId="6420F1F3" w14:textId="77777777" w:rsidTr="00DA06C3">
        <w:trPr>
          <w:trHeight w:val="32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F09D" w14:textId="77777777" w:rsidR="00D1688B" w:rsidRPr="00D1688B" w:rsidRDefault="00D1688B" w:rsidP="00D1688B">
            <w:pPr>
              <w:shd w:val="clear" w:color="auto" w:fill="FFFFFF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B777" w14:textId="01E44051" w:rsidR="00D1688B" w:rsidRPr="00D1688B" w:rsidRDefault="00D1688B" w:rsidP="00E150F6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Расходы на обеспечение финансовой деятельности в казенных учреждениях спорта в муниципальном образовании «</w:t>
            </w:r>
            <w:r w:rsidR="008B50AC">
              <w:rPr>
                <w:sz w:val="24"/>
                <w:szCs w:val="24"/>
              </w:rPr>
              <w:t>Смоленский муниципальный округ</w:t>
            </w:r>
            <w:r w:rsidR="00E150F6">
              <w:rPr>
                <w:sz w:val="24"/>
                <w:szCs w:val="24"/>
              </w:rPr>
              <w:t>» Смоленской  обла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343F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3F24722F" w14:textId="02511B2C" w:rsidR="00D1688B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3C54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58C0" w14:textId="16D2463C" w:rsidR="00D1688B" w:rsidRPr="001D7136" w:rsidRDefault="007659BA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1845,8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AFDD" w14:textId="5C42190D" w:rsidR="00D1688B" w:rsidRPr="001D7136" w:rsidRDefault="0008246E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1D7136">
              <w:rPr>
                <w:sz w:val="24"/>
                <w:szCs w:val="24"/>
              </w:rPr>
              <w:t>5085,6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A3B3" w14:textId="484215AA" w:rsidR="00D1688B" w:rsidRPr="001D7136" w:rsidRDefault="00C909D4" w:rsidP="00D1688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4,15</w:t>
            </w:r>
          </w:p>
        </w:tc>
      </w:tr>
      <w:tr w:rsidR="00051FFE" w:rsidRPr="00C127D8" w14:paraId="69221A16" w14:textId="77777777" w:rsidTr="00B00836">
        <w:trPr>
          <w:gridAfter w:val="1"/>
          <w:wAfter w:w="17" w:type="dxa"/>
          <w:trHeight w:val="1217"/>
          <w:jc w:val="center"/>
        </w:trPr>
        <w:tc>
          <w:tcPr>
            <w:tcW w:w="70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6E6A04" w14:textId="0F7782F6" w:rsidR="00B00836" w:rsidRDefault="00051FFE" w:rsidP="00DA06C3">
            <w:pPr>
              <w:shd w:val="clear" w:color="auto" w:fill="FFFFFF"/>
              <w:spacing w:after="100" w:afterAutospacing="1"/>
              <w:ind w:left="-567"/>
              <w:rPr>
                <w:sz w:val="24"/>
                <w:szCs w:val="24"/>
              </w:rPr>
            </w:pPr>
            <w:r w:rsidRPr="00C127D8">
              <w:rPr>
                <w:sz w:val="24"/>
                <w:szCs w:val="24"/>
              </w:rPr>
              <w:t xml:space="preserve">Итого по основному мероприятию </w:t>
            </w:r>
            <w:r>
              <w:rPr>
                <w:sz w:val="24"/>
                <w:szCs w:val="24"/>
              </w:rPr>
              <w:t>3</w:t>
            </w:r>
            <w:r w:rsidRPr="00C127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дела</w:t>
            </w:r>
            <w:r w:rsidRPr="00C127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</w:p>
          <w:p w14:paraId="76E7C78B" w14:textId="77777777" w:rsidR="00051FFE" w:rsidRPr="00B00836" w:rsidRDefault="00051FFE" w:rsidP="00B0083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0D9974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4556FA14" w14:textId="2CC4C764" w:rsidR="00051FFE" w:rsidRPr="00C127D8" w:rsidRDefault="008B50AC" w:rsidP="008B50AC">
            <w:pPr>
              <w:shd w:val="clear" w:color="auto" w:fill="FFFFFF"/>
              <w:spacing w:after="100" w:afterAutospacing="1"/>
              <w:ind w:left="6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CAF47" w14:textId="77777777" w:rsidR="00051FFE" w:rsidRPr="00C127D8" w:rsidRDefault="00051FFE" w:rsidP="00051FFE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:</w:t>
            </w:r>
          </w:p>
          <w:p w14:paraId="34C4AB68" w14:textId="4BC4E207" w:rsidR="00051FFE" w:rsidRPr="00C127D8" w:rsidRDefault="00051FFE" w:rsidP="00051FF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F07BF6" w14:textId="0EFF9C88" w:rsidR="00051FFE" w:rsidRPr="001D7136" w:rsidRDefault="00051FFE" w:rsidP="00DA06C3">
            <w:pPr>
              <w:shd w:val="clear" w:color="auto" w:fill="FFFFFF"/>
              <w:spacing w:after="100" w:afterAutospacing="1"/>
              <w:ind w:firstLine="38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7684,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D07BA2" w14:textId="68EAFC0A" w:rsidR="00051FFE" w:rsidRPr="001D7136" w:rsidRDefault="00051FFE" w:rsidP="00A47F9E">
            <w:pPr>
              <w:shd w:val="clear" w:color="auto" w:fill="FFFFFF"/>
              <w:spacing w:after="100" w:afterAutospacing="1"/>
              <w:ind w:left="-567"/>
              <w:jc w:val="right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11837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23EC03" w14:textId="5BA26246" w:rsidR="00051FFE" w:rsidRPr="001D7136" w:rsidRDefault="00C909D4" w:rsidP="00EA68A0">
            <w:pPr>
              <w:shd w:val="clear" w:color="auto" w:fill="FFFFFF"/>
              <w:spacing w:after="100" w:afterAutospacing="1"/>
              <w:ind w:left="-567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891,98</w:t>
            </w:r>
          </w:p>
        </w:tc>
      </w:tr>
      <w:tr w:rsidR="00096CD5" w:rsidRPr="00096CD5" w14:paraId="0CC8CA91" w14:textId="77777777" w:rsidTr="00A47F9E">
        <w:trPr>
          <w:trHeight w:val="397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CB5F" w14:textId="5FD88A20" w:rsidR="00466FC6" w:rsidRPr="00096CD5" w:rsidRDefault="00C769AC" w:rsidP="00410631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96CD5">
              <w:rPr>
                <w:b/>
                <w:color w:val="000000" w:themeColor="text1"/>
                <w:sz w:val="24"/>
                <w:szCs w:val="24"/>
              </w:rPr>
              <w:t>Задача 4</w:t>
            </w:r>
            <w:r w:rsidR="00466FC6" w:rsidRPr="00096CD5">
              <w:rPr>
                <w:b/>
                <w:color w:val="000000" w:themeColor="text1"/>
                <w:sz w:val="24"/>
                <w:szCs w:val="24"/>
              </w:rPr>
              <w:t xml:space="preserve">: </w:t>
            </w:r>
            <w:r w:rsidR="00410631">
              <w:rPr>
                <w:color w:val="000000" w:themeColor="text1"/>
                <w:sz w:val="24"/>
                <w:szCs w:val="24"/>
              </w:rPr>
              <w:t>Кадровая политика</w:t>
            </w:r>
          </w:p>
        </w:tc>
      </w:tr>
      <w:tr w:rsidR="00096CD5" w:rsidRPr="00096CD5" w14:paraId="26F27312" w14:textId="77777777" w:rsidTr="00A47F9E">
        <w:trPr>
          <w:trHeight w:val="397"/>
          <w:jc w:val="center"/>
        </w:trPr>
        <w:tc>
          <w:tcPr>
            <w:tcW w:w="15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EE9B" w14:textId="3BAE29F4" w:rsidR="00466FC6" w:rsidRPr="00096CD5" w:rsidRDefault="00C769AC" w:rsidP="00C769AC">
            <w:pPr>
              <w:spacing w:after="100" w:afterAutospacing="1"/>
              <w:ind w:firstLine="0"/>
              <w:rPr>
                <w:color w:val="000000" w:themeColor="text1"/>
                <w:sz w:val="24"/>
                <w:szCs w:val="24"/>
              </w:rPr>
            </w:pPr>
            <w:r w:rsidRPr="00096CD5">
              <w:rPr>
                <w:b/>
                <w:color w:val="000000" w:themeColor="text1"/>
                <w:sz w:val="24"/>
                <w:szCs w:val="24"/>
              </w:rPr>
              <w:t>Основное мероприятие 4</w:t>
            </w:r>
            <w:r w:rsidR="00466FC6" w:rsidRPr="00096CD5">
              <w:rPr>
                <w:b/>
                <w:color w:val="000000" w:themeColor="text1"/>
                <w:sz w:val="24"/>
                <w:szCs w:val="24"/>
              </w:rPr>
              <w:t xml:space="preserve"> раздела 2 </w:t>
            </w:r>
            <w:r w:rsidRPr="00096CD5">
              <w:rPr>
                <w:color w:val="000000" w:themeColor="text1"/>
                <w:sz w:val="24"/>
                <w:szCs w:val="24"/>
              </w:rPr>
              <w:t>Подготовка, обучение высокопрофессиональных кадров отрасли физической культуры и спорта</w:t>
            </w:r>
          </w:p>
        </w:tc>
      </w:tr>
      <w:tr w:rsidR="00096CD5" w:rsidRPr="00096CD5" w14:paraId="15B71275" w14:textId="77777777" w:rsidTr="00A47F9E">
        <w:trPr>
          <w:trHeight w:val="32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CE4A3" w14:textId="77777777" w:rsidR="00466FC6" w:rsidRPr="00096CD5" w:rsidRDefault="00466FC6" w:rsidP="00A47F9E">
            <w:pPr>
              <w:shd w:val="clear" w:color="auto" w:fill="FFFFFF"/>
              <w:spacing w:after="100" w:afterAutospacing="1"/>
              <w:rPr>
                <w:color w:val="000000" w:themeColor="text1"/>
                <w:sz w:val="24"/>
                <w:szCs w:val="24"/>
              </w:rPr>
            </w:pPr>
            <w:r w:rsidRPr="00096CD5">
              <w:rPr>
                <w:color w:val="000000" w:themeColor="text1"/>
                <w:sz w:val="24"/>
                <w:szCs w:val="24"/>
              </w:rPr>
              <w:t>11.</w:t>
            </w:r>
          </w:p>
          <w:p w14:paraId="4BEC0579" w14:textId="77777777" w:rsidR="00466FC6" w:rsidRPr="00096CD5" w:rsidRDefault="00466FC6" w:rsidP="00A47F9E">
            <w:pPr>
              <w:shd w:val="clear" w:color="auto" w:fill="FFFFFF"/>
              <w:spacing w:after="100" w:afterAutospacing="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DF01" w14:textId="51E0E534" w:rsidR="00466FC6" w:rsidRPr="00096CD5" w:rsidRDefault="005575D7" w:rsidP="00A47F9E">
            <w:pPr>
              <w:shd w:val="clear" w:color="auto" w:fill="FFFFFF"/>
              <w:ind w:firstLine="0"/>
              <w:rPr>
                <w:color w:val="000000" w:themeColor="text1"/>
                <w:sz w:val="24"/>
                <w:szCs w:val="24"/>
              </w:rPr>
            </w:pPr>
            <w:r w:rsidRPr="00096CD5">
              <w:rPr>
                <w:color w:val="000000" w:themeColor="text1"/>
                <w:sz w:val="24"/>
                <w:szCs w:val="24"/>
              </w:rPr>
              <w:t>Ежемесячная денежная выплата, назначаемая студентам, осуществляющим образовательную деятельность по образовательным программам высшего образования, обучающимся по очной форме обучения в рамках целевого прием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005B" w14:textId="77777777" w:rsidR="00466FC6" w:rsidRPr="00096CD5" w:rsidRDefault="00466FC6" w:rsidP="00A47F9E">
            <w:pPr>
              <w:shd w:val="clear" w:color="auto" w:fill="FFFFFF"/>
              <w:ind w:firstLine="0"/>
              <w:rPr>
                <w:color w:val="000000" w:themeColor="text1"/>
                <w:sz w:val="24"/>
                <w:szCs w:val="24"/>
              </w:rPr>
            </w:pPr>
            <w:r w:rsidRPr="00096CD5">
              <w:rPr>
                <w:color w:val="000000" w:themeColor="text1"/>
                <w:sz w:val="24"/>
                <w:szCs w:val="24"/>
              </w:rPr>
              <w:t>Управление по культуре туризму и спорту</w:t>
            </w:r>
          </w:p>
          <w:p w14:paraId="059C787B" w14:textId="77777777" w:rsidR="00466FC6" w:rsidRPr="00096CD5" w:rsidRDefault="00466FC6" w:rsidP="00A47F9E">
            <w:pPr>
              <w:shd w:val="clear" w:color="auto" w:fill="FFFFFF"/>
              <w:ind w:firstLine="0"/>
              <w:rPr>
                <w:color w:val="000000" w:themeColor="text1"/>
                <w:sz w:val="24"/>
                <w:szCs w:val="24"/>
              </w:rPr>
            </w:pPr>
            <w:r w:rsidRPr="00096CD5">
              <w:rPr>
                <w:color w:val="000000" w:themeColor="text1"/>
                <w:sz w:val="24"/>
                <w:szCs w:val="24"/>
              </w:rPr>
              <w:t>МКУ Ц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BCDB" w14:textId="77777777" w:rsidR="00466FC6" w:rsidRPr="00096CD5" w:rsidRDefault="00466FC6" w:rsidP="00A47F9E">
            <w:pPr>
              <w:shd w:val="clear" w:color="auto" w:fill="FFFFFF"/>
              <w:ind w:firstLine="0"/>
              <w:rPr>
                <w:color w:val="000000" w:themeColor="text1"/>
                <w:sz w:val="24"/>
                <w:szCs w:val="24"/>
              </w:rPr>
            </w:pPr>
            <w:r w:rsidRPr="00096CD5">
              <w:rPr>
                <w:color w:val="000000" w:themeColor="text1"/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03EA" w14:textId="314605DB" w:rsidR="00466FC6" w:rsidRPr="00096CD5" w:rsidRDefault="005575D7" w:rsidP="00A47F9E">
            <w:pPr>
              <w:shd w:val="clear" w:color="auto" w:fill="FFFFFF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96CD5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E021" w14:textId="260B3976" w:rsidR="00466FC6" w:rsidRPr="00096CD5" w:rsidRDefault="00410631" w:rsidP="00A47F9E">
            <w:pPr>
              <w:shd w:val="clear" w:color="auto" w:fill="FFFFFF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4,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2DB3" w14:textId="16E55C87" w:rsidR="00466FC6" w:rsidRPr="00096CD5" w:rsidRDefault="00260FB9" w:rsidP="00A47F9E">
            <w:pPr>
              <w:shd w:val="clear" w:color="auto" w:fill="FFFFFF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2,00</w:t>
            </w:r>
          </w:p>
        </w:tc>
      </w:tr>
      <w:tr w:rsidR="00096CD5" w:rsidRPr="00096CD5" w14:paraId="3DDB8E88" w14:textId="77777777" w:rsidTr="00B00836">
        <w:trPr>
          <w:gridAfter w:val="1"/>
          <w:wAfter w:w="17" w:type="dxa"/>
          <w:trHeight w:val="1322"/>
          <w:jc w:val="center"/>
        </w:trPr>
        <w:tc>
          <w:tcPr>
            <w:tcW w:w="70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C02F5C" w14:textId="7EA42B4E" w:rsidR="00466FC6" w:rsidRPr="00096CD5" w:rsidRDefault="005575D7" w:rsidP="00A47F9E">
            <w:pPr>
              <w:shd w:val="clear" w:color="auto" w:fill="FFFFFF"/>
              <w:spacing w:after="100" w:afterAutospacing="1"/>
              <w:ind w:left="-567"/>
              <w:rPr>
                <w:color w:val="000000" w:themeColor="text1"/>
                <w:sz w:val="24"/>
                <w:szCs w:val="24"/>
              </w:rPr>
            </w:pPr>
            <w:r w:rsidRPr="00096CD5">
              <w:rPr>
                <w:color w:val="000000" w:themeColor="text1"/>
                <w:sz w:val="24"/>
                <w:szCs w:val="24"/>
              </w:rPr>
              <w:t>Итого по основному мероприятию 4</w:t>
            </w:r>
            <w:r w:rsidR="00466FC6" w:rsidRPr="00096CD5">
              <w:rPr>
                <w:color w:val="000000" w:themeColor="text1"/>
                <w:sz w:val="24"/>
                <w:szCs w:val="24"/>
              </w:rPr>
              <w:t xml:space="preserve"> раздела 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E5E17F" w14:textId="77777777" w:rsidR="00466FC6" w:rsidRPr="00096CD5" w:rsidRDefault="00466FC6" w:rsidP="00A47F9E">
            <w:pPr>
              <w:shd w:val="clear" w:color="auto" w:fill="FFFFFF"/>
              <w:ind w:firstLine="0"/>
              <w:rPr>
                <w:color w:val="000000" w:themeColor="text1"/>
                <w:sz w:val="24"/>
                <w:szCs w:val="24"/>
              </w:rPr>
            </w:pPr>
            <w:r w:rsidRPr="00096CD5">
              <w:rPr>
                <w:color w:val="000000" w:themeColor="text1"/>
                <w:sz w:val="24"/>
                <w:szCs w:val="24"/>
              </w:rPr>
              <w:t>Управление по культуре туризму и спорту</w:t>
            </w:r>
          </w:p>
          <w:p w14:paraId="69088F63" w14:textId="77777777" w:rsidR="00466FC6" w:rsidRPr="00096CD5" w:rsidRDefault="00466FC6" w:rsidP="00A47F9E">
            <w:pPr>
              <w:shd w:val="clear" w:color="auto" w:fill="FFFFFF"/>
              <w:spacing w:after="100" w:afterAutospacing="1"/>
              <w:ind w:left="67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96CD5">
              <w:rPr>
                <w:color w:val="000000" w:themeColor="text1"/>
                <w:sz w:val="24"/>
                <w:szCs w:val="24"/>
              </w:rPr>
              <w:t>МКУ ЦБ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1C965" w14:textId="77777777" w:rsidR="00466FC6" w:rsidRPr="00096CD5" w:rsidRDefault="00466FC6" w:rsidP="00A47F9E">
            <w:pPr>
              <w:shd w:val="clear" w:color="auto" w:fill="FFFFFF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96CD5">
              <w:rPr>
                <w:color w:val="000000" w:themeColor="text1"/>
                <w:sz w:val="24"/>
                <w:szCs w:val="24"/>
              </w:rPr>
              <w:t xml:space="preserve">Всего, в </w:t>
            </w:r>
            <w:proofErr w:type="spellStart"/>
            <w:r w:rsidRPr="00096CD5">
              <w:rPr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096CD5">
              <w:rPr>
                <w:color w:val="000000" w:themeColor="text1"/>
                <w:sz w:val="24"/>
                <w:szCs w:val="24"/>
              </w:rPr>
              <w:t>.:</w:t>
            </w:r>
          </w:p>
          <w:p w14:paraId="1047E7E8" w14:textId="77777777" w:rsidR="00466FC6" w:rsidRPr="00096CD5" w:rsidRDefault="00466FC6" w:rsidP="00A47F9E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987C4F" w14:textId="6CFACF3A" w:rsidR="00466FC6" w:rsidRPr="00096CD5" w:rsidRDefault="005575D7" w:rsidP="00A47F9E">
            <w:pPr>
              <w:shd w:val="clear" w:color="auto" w:fill="FFFFFF"/>
              <w:spacing w:after="100" w:afterAutospacing="1"/>
              <w:ind w:firstLine="3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96CD5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E5B20C" w14:textId="2A854F40" w:rsidR="00466FC6" w:rsidRPr="00096CD5" w:rsidRDefault="00410631" w:rsidP="00A47F9E">
            <w:pPr>
              <w:shd w:val="clear" w:color="auto" w:fill="FFFFFF"/>
              <w:spacing w:after="100" w:afterAutospacing="1"/>
              <w:ind w:left="-567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EC5DEA" w14:textId="4E271E12" w:rsidR="00466FC6" w:rsidRPr="00096CD5" w:rsidRDefault="00260FB9" w:rsidP="00E150F6">
            <w:pPr>
              <w:shd w:val="clear" w:color="auto" w:fill="FFFFFF"/>
              <w:spacing w:after="100" w:afterAutospacing="1"/>
              <w:ind w:left="-567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2,00</w:t>
            </w:r>
          </w:p>
        </w:tc>
      </w:tr>
      <w:tr w:rsidR="00DA06C3" w:rsidRPr="00C127D8" w14:paraId="650B153A" w14:textId="77777777" w:rsidTr="00815A76">
        <w:trPr>
          <w:gridAfter w:val="1"/>
          <w:wAfter w:w="17" w:type="dxa"/>
          <w:trHeight w:val="1005"/>
          <w:jc w:val="center"/>
        </w:trPr>
        <w:tc>
          <w:tcPr>
            <w:tcW w:w="70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5F868A" w14:textId="77777777" w:rsidR="00466FC6" w:rsidRDefault="00466FC6" w:rsidP="00A47F9E">
            <w:pPr>
              <w:shd w:val="clear" w:color="auto" w:fill="FFFFFF"/>
              <w:spacing w:after="100" w:afterAutospacing="1"/>
              <w:ind w:left="-567"/>
              <w:rPr>
                <w:b/>
                <w:sz w:val="24"/>
                <w:szCs w:val="24"/>
              </w:rPr>
            </w:pPr>
          </w:p>
          <w:p w14:paraId="5906377D" w14:textId="77777777" w:rsidR="00DA06C3" w:rsidRPr="00627F26" w:rsidRDefault="00DA06C3" w:rsidP="00A47F9E">
            <w:pPr>
              <w:shd w:val="clear" w:color="auto" w:fill="FFFFFF"/>
              <w:spacing w:after="100" w:afterAutospacing="1"/>
              <w:ind w:left="-567"/>
              <w:rPr>
                <w:b/>
                <w:sz w:val="24"/>
                <w:szCs w:val="24"/>
              </w:rPr>
            </w:pPr>
            <w:r w:rsidRPr="00627F26">
              <w:rPr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B5FEF1" w14:textId="77777777" w:rsidR="008B50AC" w:rsidRPr="00D1688B" w:rsidRDefault="008B50AC" w:rsidP="008B50A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D1688B">
              <w:rPr>
                <w:sz w:val="24"/>
                <w:szCs w:val="24"/>
              </w:rPr>
              <w:t xml:space="preserve"> по культуре туризму и спорту</w:t>
            </w:r>
          </w:p>
          <w:p w14:paraId="2A7D40AF" w14:textId="56024E8C" w:rsidR="00DA06C3" w:rsidRPr="00C127D8" w:rsidRDefault="008B50AC" w:rsidP="008B50AC">
            <w:pPr>
              <w:shd w:val="clear" w:color="auto" w:fill="FFFFFF"/>
              <w:spacing w:after="100" w:afterAutospacing="1"/>
              <w:ind w:left="-2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D1688B">
              <w:rPr>
                <w:sz w:val="24"/>
                <w:szCs w:val="24"/>
              </w:rPr>
              <w:t>ЦБ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273DB0" w14:textId="0C6E1E2A" w:rsidR="00DA06C3" w:rsidRPr="00C127D8" w:rsidRDefault="00DA06C3" w:rsidP="00DA06C3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: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7640AF" w14:textId="1817D38A" w:rsidR="00DA06C3" w:rsidRPr="001D7136" w:rsidRDefault="00265AFE" w:rsidP="00DA06C3">
            <w:pPr>
              <w:shd w:val="clear" w:color="auto" w:fill="FFFFFF"/>
              <w:spacing w:after="100" w:afterAutospacing="1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13425,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9C58D0" w14:textId="63F646BF" w:rsidR="00DA06C3" w:rsidRPr="001D7136" w:rsidRDefault="00634195" w:rsidP="00F22D9B">
            <w:pPr>
              <w:shd w:val="clear" w:color="auto" w:fill="FFFFFF"/>
              <w:spacing w:after="100" w:afterAutospacing="1"/>
              <w:ind w:left="-567" w:firstLine="0"/>
              <w:jc w:val="right"/>
              <w:rPr>
                <w:b/>
                <w:bCs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32152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07D1DE" w14:textId="5FC16E4B" w:rsidR="00DA06C3" w:rsidRPr="001D7136" w:rsidRDefault="00C909D4" w:rsidP="00694B53">
            <w:pPr>
              <w:shd w:val="clear" w:color="auto" w:fill="FFFFFF"/>
              <w:spacing w:after="100" w:afterAutospacing="1"/>
              <w:ind w:left="-567" w:firstLine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442,74</w:t>
            </w:r>
          </w:p>
        </w:tc>
      </w:tr>
      <w:tr w:rsidR="0048449F" w:rsidRPr="00C127D8" w14:paraId="54F70949" w14:textId="77777777" w:rsidTr="00815A76">
        <w:trPr>
          <w:gridAfter w:val="1"/>
          <w:wAfter w:w="17" w:type="dxa"/>
          <w:trHeight w:val="1005"/>
          <w:jc w:val="center"/>
        </w:trPr>
        <w:tc>
          <w:tcPr>
            <w:tcW w:w="703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76DDA" w14:textId="77777777" w:rsidR="0048449F" w:rsidRPr="00627F26" w:rsidRDefault="0048449F" w:rsidP="00A47F9E">
            <w:pPr>
              <w:shd w:val="clear" w:color="auto" w:fill="FFFFFF"/>
              <w:spacing w:after="100" w:afterAutospacing="1"/>
              <w:ind w:left="-567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6E1C64" w14:textId="77777777" w:rsidR="0048449F" w:rsidRDefault="0048449F" w:rsidP="00A47F9E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43D3C9" w14:textId="4253AE78" w:rsidR="0048449F" w:rsidRDefault="0048449F" w:rsidP="00DA06C3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20AD59" w14:textId="113875E6" w:rsidR="0048449F" w:rsidRPr="001D7136" w:rsidRDefault="0048449F" w:rsidP="0048449F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A6F564" w14:textId="3E0FBD6A" w:rsidR="0048449F" w:rsidRPr="001D7136" w:rsidRDefault="0048449F" w:rsidP="0048449F">
            <w:pPr>
              <w:shd w:val="clear" w:color="auto" w:fill="FFFFFF"/>
              <w:spacing w:after="100" w:afterAutospacing="1"/>
              <w:ind w:left="-567"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20D0CD" w14:textId="0F47B871" w:rsidR="0048449F" w:rsidRPr="001D7136" w:rsidRDefault="00815A76" w:rsidP="0048449F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43,4</w:t>
            </w:r>
          </w:p>
        </w:tc>
      </w:tr>
      <w:tr w:rsidR="00DA06C3" w:rsidRPr="00C127D8" w14:paraId="5BA5AF3A" w14:textId="77777777" w:rsidTr="00815A76">
        <w:trPr>
          <w:gridAfter w:val="1"/>
          <w:wAfter w:w="17" w:type="dxa"/>
          <w:trHeight w:val="561"/>
          <w:jc w:val="center"/>
        </w:trPr>
        <w:tc>
          <w:tcPr>
            <w:tcW w:w="70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4F0B12" w14:textId="77777777" w:rsidR="00DA06C3" w:rsidRDefault="00DA06C3" w:rsidP="00A47F9E">
            <w:pPr>
              <w:shd w:val="clear" w:color="auto" w:fill="FFFFFF"/>
              <w:spacing w:after="100" w:afterAutospacing="1"/>
              <w:ind w:left="-567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86D68" w14:textId="77777777" w:rsidR="00DA06C3" w:rsidRPr="00C127D8" w:rsidRDefault="00DA06C3" w:rsidP="00A47F9E">
            <w:pPr>
              <w:shd w:val="clear" w:color="auto" w:fill="FFFFFF"/>
              <w:spacing w:after="100" w:afterAutospacing="1"/>
              <w:ind w:left="-567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0DA4" w14:textId="77777777" w:rsidR="00DA06C3" w:rsidRDefault="00DA06C3" w:rsidP="00A47F9E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24C5" w14:textId="6B852A2D" w:rsidR="00DA06C3" w:rsidRPr="001D7136" w:rsidRDefault="00DA06C3" w:rsidP="00577F31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6B64" w14:textId="68B31A36" w:rsidR="00DA06C3" w:rsidRPr="001D7136" w:rsidRDefault="00F22D9B" w:rsidP="00F22D9B">
            <w:pPr>
              <w:shd w:val="clear" w:color="auto" w:fill="FFFFFF"/>
              <w:spacing w:after="100" w:afterAutospacing="1"/>
              <w:ind w:left="28"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1228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9C4B" w14:textId="16E16A28" w:rsidR="00DA06C3" w:rsidRPr="001D7136" w:rsidRDefault="00815A76" w:rsidP="00694B53">
            <w:pPr>
              <w:shd w:val="clear" w:color="auto" w:fill="FFFFFF"/>
              <w:spacing w:after="100" w:afterAutospacing="1"/>
              <w:ind w:left="2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36,6</w:t>
            </w:r>
          </w:p>
        </w:tc>
      </w:tr>
      <w:tr w:rsidR="00DA06C3" w:rsidRPr="00C127D8" w14:paraId="02BCE5BF" w14:textId="77777777" w:rsidTr="00815A76">
        <w:trPr>
          <w:gridAfter w:val="1"/>
          <w:wAfter w:w="17" w:type="dxa"/>
          <w:trHeight w:val="965"/>
          <w:jc w:val="center"/>
        </w:trPr>
        <w:tc>
          <w:tcPr>
            <w:tcW w:w="70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036EF" w14:textId="77777777" w:rsidR="00DA06C3" w:rsidRDefault="00DA06C3" w:rsidP="00A47F9E">
            <w:pPr>
              <w:shd w:val="clear" w:color="auto" w:fill="FFFFFF"/>
              <w:spacing w:after="100" w:afterAutospacing="1"/>
              <w:ind w:left="-567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85A20" w14:textId="77777777" w:rsidR="00DA06C3" w:rsidRPr="00C127D8" w:rsidRDefault="00DA06C3" w:rsidP="00A47F9E">
            <w:pPr>
              <w:shd w:val="clear" w:color="auto" w:fill="FFFFFF"/>
              <w:spacing w:after="100" w:afterAutospacing="1"/>
              <w:ind w:left="-567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F6354D" w14:textId="77777777" w:rsidR="00DA06C3" w:rsidRPr="00C127D8" w:rsidRDefault="00DA06C3" w:rsidP="00A47F9E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C127D8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677CE0" w14:textId="1D906397" w:rsidR="00DA06C3" w:rsidRPr="001D7136" w:rsidRDefault="00265AFE" w:rsidP="00DA06C3">
            <w:pPr>
              <w:shd w:val="clear" w:color="auto" w:fill="FFFFFF"/>
              <w:spacing w:after="100" w:afterAutospacing="1"/>
              <w:ind w:firstLine="0"/>
              <w:jc w:val="right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13425,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2E81AB" w14:textId="297DA9DD" w:rsidR="00DA06C3" w:rsidRPr="001D7136" w:rsidRDefault="00634195" w:rsidP="009D140A">
            <w:pPr>
              <w:shd w:val="clear" w:color="auto" w:fill="FFFFFF"/>
              <w:spacing w:after="100" w:afterAutospacing="1"/>
              <w:ind w:left="28" w:firstLine="0"/>
              <w:jc w:val="center"/>
              <w:rPr>
                <w:b/>
                <w:sz w:val="24"/>
                <w:szCs w:val="24"/>
              </w:rPr>
            </w:pPr>
            <w:r w:rsidRPr="001D7136">
              <w:rPr>
                <w:b/>
                <w:sz w:val="24"/>
                <w:szCs w:val="24"/>
              </w:rPr>
              <w:t>1987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3148A6" w14:textId="169D47AA" w:rsidR="00815A76" w:rsidRPr="001D7136" w:rsidRDefault="00C909D4" w:rsidP="00C909D4">
            <w:pPr>
              <w:shd w:val="clear" w:color="auto" w:fill="FFFFFF"/>
              <w:ind w:left="6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462,74</w:t>
            </w:r>
          </w:p>
        </w:tc>
      </w:tr>
    </w:tbl>
    <w:p w14:paraId="23C670E8" w14:textId="6AB56B95" w:rsidR="00DA06C3" w:rsidRDefault="00DA06C3" w:rsidP="00DA06C3">
      <w:pPr>
        <w:ind w:left="-567"/>
        <w:jc w:val="center"/>
        <w:rPr>
          <w:rFonts w:eastAsia="Calibri"/>
          <w:b/>
          <w:szCs w:val="28"/>
        </w:rPr>
      </w:pPr>
    </w:p>
    <w:p w14:paraId="53775E29" w14:textId="77777777" w:rsidR="00D1688B" w:rsidRPr="00D1688B" w:rsidRDefault="00D1688B" w:rsidP="00D1688B">
      <w:pPr>
        <w:jc w:val="center"/>
        <w:rPr>
          <w:b/>
          <w:bCs/>
          <w:szCs w:val="28"/>
        </w:rPr>
      </w:pPr>
      <w:r w:rsidRPr="00D1688B">
        <w:rPr>
          <w:rFonts w:eastAsia="Calibri"/>
          <w:b/>
          <w:szCs w:val="28"/>
        </w:rPr>
        <w:lastRenderedPageBreak/>
        <w:t>Итоговая сумма расходов м</w:t>
      </w:r>
      <w:r w:rsidRPr="00D1688B">
        <w:rPr>
          <w:b/>
          <w:bCs/>
          <w:szCs w:val="28"/>
        </w:rPr>
        <w:t>униципальной программы</w:t>
      </w:r>
    </w:p>
    <w:p w14:paraId="25642509" w14:textId="77777777" w:rsidR="00D1688B" w:rsidRPr="00D1688B" w:rsidRDefault="00D1688B" w:rsidP="00D1688B">
      <w:pPr>
        <w:jc w:val="center"/>
      </w:pPr>
      <w:r w:rsidRPr="00D1688B">
        <w:t>«Развитие физической культуры и спорта в муниципальном образовании</w:t>
      </w:r>
    </w:p>
    <w:p w14:paraId="0DED9174" w14:textId="344B45A5" w:rsidR="00D1688B" w:rsidRPr="00D1688B" w:rsidRDefault="00D1688B" w:rsidP="00D1688B">
      <w:pPr>
        <w:jc w:val="center"/>
      </w:pPr>
      <w:r w:rsidRPr="00D1688B">
        <w:t>«</w:t>
      </w:r>
      <w:r w:rsidR="008B50AC">
        <w:t>Смоленский муниципальный округ</w:t>
      </w:r>
      <w:r w:rsidRPr="00D1688B">
        <w:t>» Смоленской области на 2023-2025 годы»</w:t>
      </w:r>
    </w:p>
    <w:p w14:paraId="6DF1D80B" w14:textId="77777777" w:rsidR="00D1688B" w:rsidRPr="00D1688B" w:rsidRDefault="00D1688B" w:rsidP="00D1688B">
      <w:pPr>
        <w:rPr>
          <w:rFonts w:eastAsia="Calibri"/>
          <w:b/>
          <w:sz w:val="24"/>
          <w:szCs w:val="24"/>
        </w:rPr>
      </w:pPr>
    </w:p>
    <w:tbl>
      <w:tblPr>
        <w:tblW w:w="975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"/>
        <w:gridCol w:w="4363"/>
        <w:gridCol w:w="1701"/>
        <w:gridCol w:w="1560"/>
        <w:gridCol w:w="1559"/>
      </w:tblGrid>
      <w:tr w:rsidR="00D1688B" w:rsidRPr="00D1688B" w14:paraId="33165875" w14:textId="77777777" w:rsidTr="00A47F9E">
        <w:trPr>
          <w:cantSplit/>
          <w:trHeight w:val="373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FA1415" w14:textId="77777777" w:rsidR="00D1688B" w:rsidRPr="00D1688B" w:rsidRDefault="00D1688B" w:rsidP="00D1688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E14DA9" w14:textId="77777777" w:rsidR="00D1688B" w:rsidRPr="00D1688B" w:rsidRDefault="00D1688B" w:rsidP="00D1688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1688B">
              <w:rPr>
                <w:b/>
                <w:bCs/>
                <w:sz w:val="24"/>
                <w:szCs w:val="24"/>
              </w:rPr>
              <w:t>Наименование расх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6D12C0" w14:textId="77777777" w:rsidR="00D1688B" w:rsidRPr="00D1688B" w:rsidRDefault="00D1688B" w:rsidP="00D1688B">
            <w:pPr>
              <w:ind w:firstLine="34"/>
              <w:jc w:val="center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2023</w:t>
            </w:r>
          </w:p>
          <w:p w14:paraId="02753F19" w14:textId="77777777" w:rsidR="00D1688B" w:rsidRPr="00D1688B" w:rsidRDefault="00D1688B" w:rsidP="00D1688B">
            <w:pPr>
              <w:ind w:firstLine="34"/>
              <w:jc w:val="center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025269" w14:textId="77777777" w:rsidR="00D1688B" w:rsidRPr="00D1688B" w:rsidRDefault="00D1688B" w:rsidP="00D1688B">
            <w:pPr>
              <w:ind w:firstLine="34"/>
              <w:jc w:val="center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2024</w:t>
            </w:r>
          </w:p>
          <w:p w14:paraId="5F20660E" w14:textId="77777777" w:rsidR="00D1688B" w:rsidRPr="00D1688B" w:rsidRDefault="00D1688B" w:rsidP="00D1688B">
            <w:pPr>
              <w:ind w:firstLine="34"/>
              <w:jc w:val="center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F804BE" w14:textId="77777777" w:rsidR="00D1688B" w:rsidRPr="00D1688B" w:rsidRDefault="00D1688B" w:rsidP="00D1688B">
            <w:pPr>
              <w:ind w:firstLine="34"/>
              <w:jc w:val="center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2025</w:t>
            </w:r>
          </w:p>
          <w:p w14:paraId="5DDAEF2C" w14:textId="77777777" w:rsidR="00D1688B" w:rsidRPr="00D1688B" w:rsidRDefault="00D1688B" w:rsidP="00D1688B">
            <w:pPr>
              <w:ind w:firstLine="34"/>
              <w:jc w:val="center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тыс. руб.</w:t>
            </w:r>
          </w:p>
        </w:tc>
      </w:tr>
      <w:tr w:rsidR="00D1688B" w:rsidRPr="00D1688B" w14:paraId="21132986" w14:textId="77777777" w:rsidTr="00A47F9E">
        <w:trPr>
          <w:cantSplit/>
          <w:trHeight w:val="276"/>
          <w:jc w:val="center"/>
        </w:trPr>
        <w:tc>
          <w:tcPr>
            <w:tcW w:w="5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4270" w14:textId="77777777" w:rsidR="00D1688B" w:rsidRPr="00D1688B" w:rsidRDefault="00D1688B" w:rsidP="00D1688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43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DBCE5" w14:textId="77777777" w:rsidR="00D1688B" w:rsidRPr="00D1688B" w:rsidRDefault="00D1688B" w:rsidP="00D1688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480EC" w14:textId="77777777" w:rsidR="00D1688B" w:rsidRPr="00D1688B" w:rsidRDefault="00D1688B" w:rsidP="00D1688B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2AE81" w14:textId="77777777" w:rsidR="00D1688B" w:rsidRPr="00D1688B" w:rsidRDefault="00D1688B" w:rsidP="00D1688B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D83B8" w14:textId="77777777" w:rsidR="00D1688B" w:rsidRPr="00D1688B" w:rsidRDefault="00D1688B" w:rsidP="00D1688B">
            <w:pPr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D1688B" w:rsidRPr="00D1688B" w14:paraId="0A1F42BF" w14:textId="77777777" w:rsidTr="00A47F9E">
        <w:trPr>
          <w:cantSplit/>
          <w:trHeight w:val="240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C0EF" w14:textId="77777777" w:rsidR="00D1688B" w:rsidRPr="00D1688B" w:rsidRDefault="00D1688B" w:rsidP="00D1688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D1688B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28711" w14:textId="77777777" w:rsidR="00D1688B" w:rsidRPr="00D1688B" w:rsidRDefault="00D1688B" w:rsidP="00D1688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D1688B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43C91" w14:textId="77777777" w:rsidR="00D1688B" w:rsidRPr="00D1688B" w:rsidRDefault="00D1688B" w:rsidP="00D1688B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1688B"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452A8" w14:textId="77777777" w:rsidR="00D1688B" w:rsidRPr="00D1688B" w:rsidRDefault="00D1688B" w:rsidP="00D1688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  <w:r w:rsidRPr="00D1688B"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3B18E" w14:textId="77777777" w:rsidR="00D1688B" w:rsidRPr="00D1688B" w:rsidRDefault="00D1688B" w:rsidP="00D1688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  <w:r w:rsidRPr="00D1688B">
              <w:rPr>
                <w:bCs/>
                <w:sz w:val="24"/>
                <w:szCs w:val="24"/>
                <w:lang w:val="en-US"/>
              </w:rPr>
              <w:t>5</w:t>
            </w:r>
          </w:p>
        </w:tc>
      </w:tr>
      <w:tr w:rsidR="00DA7E37" w:rsidRPr="00D1688B" w14:paraId="10A9BC65" w14:textId="77777777" w:rsidTr="00A47F9E">
        <w:trPr>
          <w:cantSplit/>
          <w:trHeight w:val="240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49DCF" w14:textId="77777777" w:rsidR="00DA7E37" w:rsidRPr="00D1688B" w:rsidRDefault="00DA7E37" w:rsidP="00D1688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6E172" w14:textId="3E77C3A1" w:rsidR="00DA7E37" w:rsidRPr="00DA7E37" w:rsidRDefault="00DA7E37" w:rsidP="00DA7E37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3A4AF" w14:textId="1398DAFF" w:rsidR="00DA7E37" w:rsidRPr="00DA7E37" w:rsidRDefault="00DA7E37" w:rsidP="00D1688B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1B858" w14:textId="6A162481" w:rsidR="00DA7E37" w:rsidRPr="00DA7E37" w:rsidRDefault="00DA7E37" w:rsidP="00D1688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A01F5" w14:textId="511D4A41" w:rsidR="00DA7E37" w:rsidRPr="00DA7E37" w:rsidRDefault="00815A76" w:rsidP="00DA7E37">
            <w:pPr>
              <w:autoSpaceDE w:val="0"/>
              <w:autoSpaceDN w:val="0"/>
              <w:adjustRightInd w:val="0"/>
              <w:ind w:firstLine="3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43,4</w:t>
            </w:r>
          </w:p>
        </w:tc>
      </w:tr>
      <w:tr w:rsidR="00D1688B" w:rsidRPr="00D1688B" w14:paraId="27956740" w14:textId="77777777" w:rsidTr="00A47F9E">
        <w:trPr>
          <w:cantSplit/>
          <w:trHeight w:val="240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048AA" w14:textId="77777777" w:rsidR="00D1688B" w:rsidRPr="00D1688B" w:rsidRDefault="00D1688B" w:rsidP="00D1688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09333" w14:textId="77777777" w:rsidR="00D1688B" w:rsidRPr="00D1688B" w:rsidRDefault="00D1688B" w:rsidP="00D1688B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D1688B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E5AB" w14:textId="77777777" w:rsidR="00D1688B" w:rsidRPr="00D1688B" w:rsidRDefault="00D1688B" w:rsidP="00D1688B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D1688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6984E" w14:textId="06FE02CC" w:rsidR="00D1688B" w:rsidRPr="00F22D9B" w:rsidRDefault="00F22D9B" w:rsidP="00231023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F22D9B">
              <w:rPr>
                <w:b/>
                <w:sz w:val="24"/>
                <w:szCs w:val="24"/>
              </w:rPr>
              <w:t>12280,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DB13F" w14:textId="51BA502F" w:rsidR="00D1688B" w:rsidRPr="00051FFE" w:rsidRDefault="00051FFE" w:rsidP="00815A76">
            <w:pPr>
              <w:autoSpaceDE w:val="0"/>
              <w:autoSpaceDN w:val="0"/>
              <w:adjustRightInd w:val="0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</w:t>
            </w:r>
            <w:r w:rsidR="00D1688B" w:rsidRPr="00D1688B">
              <w:rPr>
                <w:bCs/>
                <w:sz w:val="24"/>
                <w:szCs w:val="24"/>
              </w:rPr>
              <w:t xml:space="preserve"> </w:t>
            </w:r>
            <w:r w:rsidR="00815A76">
              <w:rPr>
                <w:b/>
                <w:bCs/>
                <w:sz w:val="24"/>
                <w:szCs w:val="24"/>
              </w:rPr>
              <w:t>1336,6</w:t>
            </w:r>
          </w:p>
        </w:tc>
      </w:tr>
      <w:tr w:rsidR="00F22D9B" w:rsidRPr="00D1688B" w14:paraId="7D2F9F3C" w14:textId="77777777" w:rsidTr="00A47F9E">
        <w:trPr>
          <w:cantSplit/>
          <w:trHeight w:val="240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6BFEB" w14:textId="77777777" w:rsidR="00F22D9B" w:rsidRPr="00D1688B" w:rsidRDefault="00F22D9B" w:rsidP="00D1688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D60A7" w14:textId="77777777" w:rsidR="00F22D9B" w:rsidRPr="00D1688B" w:rsidRDefault="00F22D9B" w:rsidP="00D1688B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szCs w:val="24"/>
                <w:lang w:val="en-US"/>
              </w:rPr>
            </w:pPr>
            <w:r w:rsidRPr="00D1688B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1CF0A" w14:textId="62208DAF" w:rsidR="00F22D9B" w:rsidRPr="00F22D9B" w:rsidRDefault="00F22D9B" w:rsidP="00D1688B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F22D9B">
              <w:rPr>
                <w:b/>
                <w:sz w:val="24"/>
                <w:szCs w:val="24"/>
              </w:rPr>
              <w:t>13425,6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0B3E3" w14:textId="4D1C74E5" w:rsidR="00F22D9B" w:rsidRPr="00634195" w:rsidRDefault="00634195" w:rsidP="00515B4E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634195">
              <w:rPr>
                <w:b/>
                <w:sz w:val="24"/>
                <w:szCs w:val="24"/>
              </w:rPr>
              <w:t>19872,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1CBAE" w14:textId="622896F9" w:rsidR="00F22D9B" w:rsidRPr="001D7136" w:rsidRDefault="002D58D9" w:rsidP="00DA7E3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462,74</w:t>
            </w:r>
          </w:p>
        </w:tc>
      </w:tr>
      <w:tr w:rsidR="00F22D9B" w:rsidRPr="00D1688B" w14:paraId="29AB683E" w14:textId="77777777" w:rsidTr="00A47F9E">
        <w:trPr>
          <w:cantSplit/>
          <w:trHeight w:val="101"/>
          <w:jc w:val="center"/>
        </w:trPr>
        <w:tc>
          <w:tcPr>
            <w:tcW w:w="4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CB683" w14:textId="77777777" w:rsidR="00F22D9B" w:rsidRPr="00D1688B" w:rsidRDefault="00F22D9B" w:rsidP="00D1688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688B">
              <w:rPr>
                <w:bCs/>
                <w:sz w:val="24"/>
                <w:szCs w:val="24"/>
              </w:rPr>
              <w:t>ВСЕГО ПО УЧРЕЖДЕН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280DA" w14:textId="1764342B" w:rsidR="00F22D9B" w:rsidRPr="00F22D9B" w:rsidRDefault="00F22D9B" w:rsidP="00D1688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22D9B">
              <w:rPr>
                <w:b/>
                <w:sz w:val="24"/>
                <w:szCs w:val="24"/>
              </w:rPr>
              <w:t>13425,6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60D0D" w14:textId="248DA243" w:rsidR="00F22D9B" w:rsidRPr="00634195" w:rsidRDefault="00634195" w:rsidP="00D1688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34195">
              <w:rPr>
                <w:b/>
                <w:sz w:val="24"/>
                <w:szCs w:val="24"/>
              </w:rPr>
              <w:t>32152,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F8E1B" w14:textId="63F7DCF3" w:rsidR="00F22D9B" w:rsidRPr="00DA7E37" w:rsidRDefault="002D58D9" w:rsidP="00051FFE">
            <w:pPr>
              <w:autoSpaceDE w:val="0"/>
              <w:autoSpaceDN w:val="0"/>
              <w:adjustRightInd w:val="0"/>
              <w:ind w:firstLine="7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442,74</w:t>
            </w:r>
          </w:p>
        </w:tc>
      </w:tr>
    </w:tbl>
    <w:p w14:paraId="2FCAE279" w14:textId="77777777" w:rsidR="00D1688B" w:rsidRPr="00D1688B" w:rsidRDefault="00D1688B" w:rsidP="00D1688B">
      <w:pPr>
        <w:rPr>
          <w:rFonts w:eastAsia="Calibri"/>
          <w:b/>
          <w:sz w:val="24"/>
          <w:szCs w:val="24"/>
        </w:rPr>
      </w:pPr>
    </w:p>
    <w:p w14:paraId="155F0E88" w14:textId="77777777" w:rsidR="00D1688B" w:rsidRPr="00D1688B" w:rsidRDefault="00D1688B" w:rsidP="00D1688B">
      <w:pPr>
        <w:rPr>
          <w:rFonts w:eastAsia="Calibri"/>
          <w:szCs w:val="24"/>
        </w:rPr>
      </w:pPr>
    </w:p>
    <w:p w14:paraId="65080768" w14:textId="2C0E7683" w:rsidR="00D1688B" w:rsidRDefault="00D1688B" w:rsidP="00C50F65">
      <w:pPr>
        <w:ind w:firstLine="0"/>
        <w:rPr>
          <w:b/>
          <w:szCs w:val="28"/>
        </w:rPr>
      </w:pPr>
    </w:p>
    <w:sectPr w:rsidR="00D1688B" w:rsidSect="00B00836">
      <w:headerReference w:type="default" r:id="rId11"/>
      <w:pgSz w:w="16838" w:h="11906" w:orient="landscape"/>
      <w:pgMar w:top="-1134" w:right="709" w:bottom="425" w:left="1134" w:header="568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7C8157" w14:textId="77777777" w:rsidR="00DC4211" w:rsidRDefault="00DC4211" w:rsidP="00332A8C">
      <w:r>
        <w:separator/>
      </w:r>
    </w:p>
  </w:endnote>
  <w:endnote w:type="continuationSeparator" w:id="0">
    <w:p w14:paraId="07E01902" w14:textId="77777777" w:rsidR="00DC4211" w:rsidRDefault="00DC4211" w:rsidP="00332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3D465C" w14:textId="77777777" w:rsidR="00DC4211" w:rsidRDefault="00DC4211" w:rsidP="00332A8C">
      <w:r>
        <w:separator/>
      </w:r>
    </w:p>
  </w:footnote>
  <w:footnote w:type="continuationSeparator" w:id="0">
    <w:p w14:paraId="5E9E0D18" w14:textId="77777777" w:rsidR="00DC4211" w:rsidRDefault="00DC4211" w:rsidP="00332A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2082851"/>
      <w:docPartObj>
        <w:docPartGallery w:val="Page Numbers (Top of Page)"/>
        <w:docPartUnique/>
      </w:docPartObj>
    </w:sdtPr>
    <w:sdtEndPr/>
    <w:sdtContent>
      <w:p w14:paraId="3D140F75" w14:textId="6A7FD9CA" w:rsidR="00B00836" w:rsidRDefault="00B008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67B">
          <w:rPr>
            <w:noProof/>
          </w:rPr>
          <w:t>2</w:t>
        </w:r>
        <w:r>
          <w:fldChar w:fldCharType="end"/>
        </w:r>
      </w:p>
    </w:sdtContent>
  </w:sdt>
  <w:p w14:paraId="50A94DBC" w14:textId="77777777" w:rsidR="00B00836" w:rsidRDefault="00B0083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1158940"/>
      <w:docPartObj>
        <w:docPartGallery w:val="Page Numbers (Top of Page)"/>
        <w:docPartUnique/>
      </w:docPartObj>
    </w:sdtPr>
    <w:sdtEndPr/>
    <w:sdtContent>
      <w:p w14:paraId="600CCC66" w14:textId="31D3CC19" w:rsidR="00B00836" w:rsidRDefault="00B008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67B">
          <w:rPr>
            <w:noProof/>
          </w:rPr>
          <w:t>7</w:t>
        </w:r>
        <w:r>
          <w:fldChar w:fldCharType="end"/>
        </w:r>
      </w:p>
    </w:sdtContent>
  </w:sdt>
  <w:p w14:paraId="11489375" w14:textId="77777777" w:rsidR="00FE17A8" w:rsidRPr="00E85561" w:rsidRDefault="00FE17A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655B7"/>
    <w:multiLevelType w:val="multilevel"/>
    <w:tmpl w:val="3F54D0A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F176F39"/>
    <w:multiLevelType w:val="multilevel"/>
    <w:tmpl w:val="3CFE5E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DFC7D48"/>
    <w:multiLevelType w:val="hybridMultilevel"/>
    <w:tmpl w:val="60C49810"/>
    <w:lvl w:ilvl="0" w:tplc="24DC97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ADE"/>
    <w:rsid w:val="00001EF6"/>
    <w:rsid w:val="00002174"/>
    <w:rsid w:val="00002B23"/>
    <w:rsid w:val="00003137"/>
    <w:rsid w:val="000035D7"/>
    <w:rsid w:val="000039F7"/>
    <w:rsid w:val="00003DDB"/>
    <w:rsid w:val="00004D1E"/>
    <w:rsid w:val="000050B8"/>
    <w:rsid w:val="000051D9"/>
    <w:rsid w:val="00005A4E"/>
    <w:rsid w:val="0000604C"/>
    <w:rsid w:val="00007020"/>
    <w:rsid w:val="00007B7C"/>
    <w:rsid w:val="00007D6C"/>
    <w:rsid w:val="000100F7"/>
    <w:rsid w:val="00011756"/>
    <w:rsid w:val="0001221E"/>
    <w:rsid w:val="00012C1B"/>
    <w:rsid w:val="00013ACA"/>
    <w:rsid w:val="000141AD"/>
    <w:rsid w:val="000150C7"/>
    <w:rsid w:val="00015286"/>
    <w:rsid w:val="00016328"/>
    <w:rsid w:val="00017372"/>
    <w:rsid w:val="000203E8"/>
    <w:rsid w:val="000219BB"/>
    <w:rsid w:val="0002522E"/>
    <w:rsid w:val="00025390"/>
    <w:rsid w:val="00025677"/>
    <w:rsid w:val="00026279"/>
    <w:rsid w:val="000264E4"/>
    <w:rsid w:val="00026F7E"/>
    <w:rsid w:val="00027558"/>
    <w:rsid w:val="00027E21"/>
    <w:rsid w:val="00031DDC"/>
    <w:rsid w:val="0003303C"/>
    <w:rsid w:val="00033299"/>
    <w:rsid w:val="00035293"/>
    <w:rsid w:val="00037BEE"/>
    <w:rsid w:val="000405ED"/>
    <w:rsid w:val="000411D7"/>
    <w:rsid w:val="000419B4"/>
    <w:rsid w:val="00042DD5"/>
    <w:rsid w:val="00044064"/>
    <w:rsid w:val="00044865"/>
    <w:rsid w:val="00044BFF"/>
    <w:rsid w:val="00050F5D"/>
    <w:rsid w:val="00050FF8"/>
    <w:rsid w:val="00051190"/>
    <w:rsid w:val="00051ADB"/>
    <w:rsid w:val="00051ED4"/>
    <w:rsid w:val="00051FFE"/>
    <w:rsid w:val="000525FF"/>
    <w:rsid w:val="0005346C"/>
    <w:rsid w:val="00054147"/>
    <w:rsid w:val="00054BA1"/>
    <w:rsid w:val="00054C69"/>
    <w:rsid w:val="00055ECF"/>
    <w:rsid w:val="00056144"/>
    <w:rsid w:val="000625D0"/>
    <w:rsid w:val="000638D4"/>
    <w:rsid w:val="00066EDA"/>
    <w:rsid w:val="00067090"/>
    <w:rsid w:val="00070048"/>
    <w:rsid w:val="0007061F"/>
    <w:rsid w:val="00071284"/>
    <w:rsid w:val="0007130B"/>
    <w:rsid w:val="00072FB4"/>
    <w:rsid w:val="00074ED6"/>
    <w:rsid w:val="00075BCE"/>
    <w:rsid w:val="0007693B"/>
    <w:rsid w:val="00077582"/>
    <w:rsid w:val="00080263"/>
    <w:rsid w:val="000807C0"/>
    <w:rsid w:val="00081D87"/>
    <w:rsid w:val="0008246E"/>
    <w:rsid w:val="00083BDC"/>
    <w:rsid w:val="000845C3"/>
    <w:rsid w:val="00084CAE"/>
    <w:rsid w:val="00085B3D"/>
    <w:rsid w:val="000861F8"/>
    <w:rsid w:val="0008654C"/>
    <w:rsid w:val="00086682"/>
    <w:rsid w:val="00086EFB"/>
    <w:rsid w:val="00090A8B"/>
    <w:rsid w:val="00091C31"/>
    <w:rsid w:val="00092814"/>
    <w:rsid w:val="00094C3C"/>
    <w:rsid w:val="000950AA"/>
    <w:rsid w:val="00096B30"/>
    <w:rsid w:val="00096CD5"/>
    <w:rsid w:val="000A474F"/>
    <w:rsid w:val="000A5A79"/>
    <w:rsid w:val="000A60EF"/>
    <w:rsid w:val="000A61D7"/>
    <w:rsid w:val="000A683A"/>
    <w:rsid w:val="000A6DD3"/>
    <w:rsid w:val="000A73DA"/>
    <w:rsid w:val="000B03F6"/>
    <w:rsid w:val="000B10A9"/>
    <w:rsid w:val="000B121B"/>
    <w:rsid w:val="000B1FFC"/>
    <w:rsid w:val="000B324D"/>
    <w:rsid w:val="000B4F68"/>
    <w:rsid w:val="000B50C9"/>
    <w:rsid w:val="000C3E78"/>
    <w:rsid w:val="000C4A45"/>
    <w:rsid w:val="000C4B87"/>
    <w:rsid w:val="000C522F"/>
    <w:rsid w:val="000C5241"/>
    <w:rsid w:val="000C5814"/>
    <w:rsid w:val="000C6645"/>
    <w:rsid w:val="000C6A04"/>
    <w:rsid w:val="000C6D52"/>
    <w:rsid w:val="000D076E"/>
    <w:rsid w:val="000D336F"/>
    <w:rsid w:val="000D4094"/>
    <w:rsid w:val="000D51D1"/>
    <w:rsid w:val="000D5B59"/>
    <w:rsid w:val="000D6FCB"/>
    <w:rsid w:val="000D73E7"/>
    <w:rsid w:val="000D7D1C"/>
    <w:rsid w:val="000E1B3B"/>
    <w:rsid w:val="000E317C"/>
    <w:rsid w:val="000E3D8E"/>
    <w:rsid w:val="000E3FC6"/>
    <w:rsid w:val="000E4373"/>
    <w:rsid w:val="000E5013"/>
    <w:rsid w:val="000E679A"/>
    <w:rsid w:val="000E6AEA"/>
    <w:rsid w:val="000E6F40"/>
    <w:rsid w:val="000E773A"/>
    <w:rsid w:val="000E7B79"/>
    <w:rsid w:val="000F01F1"/>
    <w:rsid w:val="000F0A44"/>
    <w:rsid w:val="000F26BB"/>
    <w:rsid w:val="000F2C0C"/>
    <w:rsid w:val="000F5FBD"/>
    <w:rsid w:val="00100191"/>
    <w:rsid w:val="00100261"/>
    <w:rsid w:val="00100B32"/>
    <w:rsid w:val="00100F9C"/>
    <w:rsid w:val="00101EDB"/>
    <w:rsid w:val="001026E1"/>
    <w:rsid w:val="0010496C"/>
    <w:rsid w:val="0010663E"/>
    <w:rsid w:val="00106C0D"/>
    <w:rsid w:val="0011056D"/>
    <w:rsid w:val="0011070D"/>
    <w:rsid w:val="00110899"/>
    <w:rsid w:val="0011135F"/>
    <w:rsid w:val="00113EBA"/>
    <w:rsid w:val="00114C1C"/>
    <w:rsid w:val="001153F3"/>
    <w:rsid w:val="001159D7"/>
    <w:rsid w:val="00116F0D"/>
    <w:rsid w:val="00117BBD"/>
    <w:rsid w:val="0012126B"/>
    <w:rsid w:val="001218B8"/>
    <w:rsid w:val="00122C85"/>
    <w:rsid w:val="001234BE"/>
    <w:rsid w:val="00124460"/>
    <w:rsid w:val="00124B30"/>
    <w:rsid w:val="00124D3D"/>
    <w:rsid w:val="00125017"/>
    <w:rsid w:val="00126F2D"/>
    <w:rsid w:val="00126F5A"/>
    <w:rsid w:val="0012736A"/>
    <w:rsid w:val="0013080C"/>
    <w:rsid w:val="00131C37"/>
    <w:rsid w:val="0013244F"/>
    <w:rsid w:val="00133626"/>
    <w:rsid w:val="0013487D"/>
    <w:rsid w:val="001373C2"/>
    <w:rsid w:val="0013777A"/>
    <w:rsid w:val="0014075B"/>
    <w:rsid w:val="00141B27"/>
    <w:rsid w:val="00142349"/>
    <w:rsid w:val="00142966"/>
    <w:rsid w:val="001434EB"/>
    <w:rsid w:val="00143ECD"/>
    <w:rsid w:val="00145AD9"/>
    <w:rsid w:val="001473D2"/>
    <w:rsid w:val="00147600"/>
    <w:rsid w:val="00147A7C"/>
    <w:rsid w:val="00150396"/>
    <w:rsid w:val="00150743"/>
    <w:rsid w:val="00151172"/>
    <w:rsid w:val="001513FC"/>
    <w:rsid w:val="00151A3F"/>
    <w:rsid w:val="00151C09"/>
    <w:rsid w:val="0015203E"/>
    <w:rsid w:val="0015297B"/>
    <w:rsid w:val="00152F90"/>
    <w:rsid w:val="00156DBB"/>
    <w:rsid w:val="001576D6"/>
    <w:rsid w:val="001616DD"/>
    <w:rsid w:val="00162313"/>
    <w:rsid w:val="00162531"/>
    <w:rsid w:val="00162A8E"/>
    <w:rsid w:val="00162F90"/>
    <w:rsid w:val="001630CD"/>
    <w:rsid w:val="00166C00"/>
    <w:rsid w:val="0016769E"/>
    <w:rsid w:val="00170F9D"/>
    <w:rsid w:val="00175DD0"/>
    <w:rsid w:val="001762F8"/>
    <w:rsid w:val="0017637F"/>
    <w:rsid w:val="00176616"/>
    <w:rsid w:val="001812B5"/>
    <w:rsid w:val="00181D4D"/>
    <w:rsid w:val="00183A8E"/>
    <w:rsid w:val="001844F3"/>
    <w:rsid w:val="00184C27"/>
    <w:rsid w:val="00186928"/>
    <w:rsid w:val="00186DBF"/>
    <w:rsid w:val="001873DA"/>
    <w:rsid w:val="00187A96"/>
    <w:rsid w:val="00190B5A"/>
    <w:rsid w:val="00191231"/>
    <w:rsid w:val="001914BA"/>
    <w:rsid w:val="00191657"/>
    <w:rsid w:val="00194CE2"/>
    <w:rsid w:val="00195DA7"/>
    <w:rsid w:val="00196177"/>
    <w:rsid w:val="0019624C"/>
    <w:rsid w:val="00197BB6"/>
    <w:rsid w:val="001A0164"/>
    <w:rsid w:val="001A1789"/>
    <w:rsid w:val="001A4FFB"/>
    <w:rsid w:val="001A56ED"/>
    <w:rsid w:val="001A5876"/>
    <w:rsid w:val="001A6684"/>
    <w:rsid w:val="001A68CB"/>
    <w:rsid w:val="001A6AD4"/>
    <w:rsid w:val="001B01E2"/>
    <w:rsid w:val="001B19BE"/>
    <w:rsid w:val="001B235D"/>
    <w:rsid w:val="001B3A6A"/>
    <w:rsid w:val="001B4D08"/>
    <w:rsid w:val="001B52F1"/>
    <w:rsid w:val="001B5777"/>
    <w:rsid w:val="001C08E8"/>
    <w:rsid w:val="001C2A11"/>
    <w:rsid w:val="001C3949"/>
    <w:rsid w:val="001C6088"/>
    <w:rsid w:val="001C63A8"/>
    <w:rsid w:val="001C65B1"/>
    <w:rsid w:val="001C74EA"/>
    <w:rsid w:val="001D0D0B"/>
    <w:rsid w:val="001D0D51"/>
    <w:rsid w:val="001D1588"/>
    <w:rsid w:val="001D182F"/>
    <w:rsid w:val="001D1EE0"/>
    <w:rsid w:val="001D5280"/>
    <w:rsid w:val="001D5489"/>
    <w:rsid w:val="001D5549"/>
    <w:rsid w:val="001D5BD8"/>
    <w:rsid w:val="001D5E15"/>
    <w:rsid w:val="001D7136"/>
    <w:rsid w:val="001E0856"/>
    <w:rsid w:val="001E202B"/>
    <w:rsid w:val="001E3873"/>
    <w:rsid w:val="001E398D"/>
    <w:rsid w:val="001E4708"/>
    <w:rsid w:val="001E4AB8"/>
    <w:rsid w:val="001E7BC2"/>
    <w:rsid w:val="001F1F28"/>
    <w:rsid w:val="001F4082"/>
    <w:rsid w:val="001F44E4"/>
    <w:rsid w:val="001F4978"/>
    <w:rsid w:val="001F4CDE"/>
    <w:rsid w:val="001F588F"/>
    <w:rsid w:val="001F5B25"/>
    <w:rsid w:val="002007FE"/>
    <w:rsid w:val="00200E76"/>
    <w:rsid w:val="00204846"/>
    <w:rsid w:val="002048EF"/>
    <w:rsid w:val="002054B1"/>
    <w:rsid w:val="00205B61"/>
    <w:rsid w:val="00206882"/>
    <w:rsid w:val="00210A3F"/>
    <w:rsid w:val="00212D64"/>
    <w:rsid w:val="00214423"/>
    <w:rsid w:val="00214462"/>
    <w:rsid w:val="0021491C"/>
    <w:rsid w:val="00214CCE"/>
    <w:rsid w:val="00216FAD"/>
    <w:rsid w:val="00217540"/>
    <w:rsid w:val="002200CD"/>
    <w:rsid w:val="002205A7"/>
    <w:rsid w:val="00220981"/>
    <w:rsid w:val="00220D1D"/>
    <w:rsid w:val="002224EF"/>
    <w:rsid w:val="00222D52"/>
    <w:rsid w:val="0022461D"/>
    <w:rsid w:val="00224B34"/>
    <w:rsid w:val="00225552"/>
    <w:rsid w:val="00231023"/>
    <w:rsid w:val="00234EBF"/>
    <w:rsid w:val="00234F7B"/>
    <w:rsid w:val="00235AC1"/>
    <w:rsid w:val="00235D05"/>
    <w:rsid w:val="002362E6"/>
    <w:rsid w:val="002405CE"/>
    <w:rsid w:val="00241965"/>
    <w:rsid w:val="00241AD0"/>
    <w:rsid w:val="00241E5D"/>
    <w:rsid w:val="00242423"/>
    <w:rsid w:val="002426B6"/>
    <w:rsid w:val="002432EE"/>
    <w:rsid w:val="002439AE"/>
    <w:rsid w:val="002439F4"/>
    <w:rsid w:val="00243B37"/>
    <w:rsid w:val="0024442A"/>
    <w:rsid w:val="0024556D"/>
    <w:rsid w:val="00245805"/>
    <w:rsid w:val="0024690D"/>
    <w:rsid w:val="00246A6A"/>
    <w:rsid w:val="00246A92"/>
    <w:rsid w:val="00246DB0"/>
    <w:rsid w:val="00246FBD"/>
    <w:rsid w:val="00247594"/>
    <w:rsid w:val="00247C41"/>
    <w:rsid w:val="00247C99"/>
    <w:rsid w:val="00250B68"/>
    <w:rsid w:val="002522A1"/>
    <w:rsid w:val="002536A3"/>
    <w:rsid w:val="00253B98"/>
    <w:rsid w:val="00254964"/>
    <w:rsid w:val="00257B0D"/>
    <w:rsid w:val="00260FB9"/>
    <w:rsid w:val="0026144D"/>
    <w:rsid w:val="00263C2F"/>
    <w:rsid w:val="00265AFE"/>
    <w:rsid w:val="00266E08"/>
    <w:rsid w:val="002677C1"/>
    <w:rsid w:val="00267A6E"/>
    <w:rsid w:val="00270FEF"/>
    <w:rsid w:val="002717BB"/>
    <w:rsid w:val="00275C53"/>
    <w:rsid w:val="00275CC2"/>
    <w:rsid w:val="00276177"/>
    <w:rsid w:val="002762C0"/>
    <w:rsid w:val="0027726B"/>
    <w:rsid w:val="002806D8"/>
    <w:rsid w:val="002811B4"/>
    <w:rsid w:val="00281F3B"/>
    <w:rsid w:val="00282539"/>
    <w:rsid w:val="00282D3D"/>
    <w:rsid w:val="00283516"/>
    <w:rsid w:val="002843E9"/>
    <w:rsid w:val="002875A7"/>
    <w:rsid w:val="002901AB"/>
    <w:rsid w:val="0029164A"/>
    <w:rsid w:val="00292B3A"/>
    <w:rsid w:val="00292FED"/>
    <w:rsid w:val="002938BA"/>
    <w:rsid w:val="00293DBF"/>
    <w:rsid w:val="00293E1D"/>
    <w:rsid w:val="002945B3"/>
    <w:rsid w:val="0029574F"/>
    <w:rsid w:val="002965DB"/>
    <w:rsid w:val="00297700"/>
    <w:rsid w:val="00297834"/>
    <w:rsid w:val="002A070F"/>
    <w:rsid w:val="002A0EA1"/>
    <w:rsid w:val="002A1C8E"/>
    <w:rsid w:val="002A2787"/>
    <w:rsid w:val="002A3B44"/>
    <w:rsid w:val="002A60A6"/>
    <w:rsid w:val="002B0C1E"/>
    <w:rsid w:val="002B0F9E"/>
    <w:rsid w:val="002B1061"/>
    <w:rsid w:val="002B1A0A"/>
    <w:rsid w:val="002B281C"/>
    <w:rsid w:val="002B6C32"/>
    <w:rsid w:val="002B744E"/>
    <w:rsid w:val="002B7B3D"/>
    <w:rsid w:val="002C13C8"/>
    <w:rsid w:val="002C2B6E"/>
    <w:rsid w:val="002C4BDB"/>
    <w:rsid w:val="002C649A"/>
    <w:rsid w:val="002C6680"/>
    <w:rsid w:val="002D1C05"/>
    <w:rsid w:val="002D2875"/>
    <w:rsid w:val="002D36CA"/>
    <w:rsid w:val="002D448C"/>
    <w:rsid w:val="002D5428"/>
    <w:rsid w:val="002D58D9"/>
    <w:rsid w:val="002D6D76"/>
    <w:rsid w:val="002D7443"/>
    <w:rsid w:val="002E01DD"/>
    <w:rsid w:val="002E1684"/>
    <w:rsid w:val="002E4CDA"/>
    <w:rsid w:val="002E50DE"/>
    <w:rsid w:val="002E51D8"/>
    <w:rsid w:val="002E68AF"/>
    <w:rsid w:val="002F0523"/>
    <w:rsid w:val="002F1790"/>
    <w:rsid w:val="002F2AA8"/>
    <w:rsid w:val="002F2BFF"/>
    <w:rsid w:val="002F5477"/>
    <w:rsid w:val="002F56B0"/>
    <w:rsid w:val="002F5B88"/>
    <w:rsid w:val="002F7A2F"/>
    <w:rsid w:val="00300DB3"/>
    <w:rsid w:val="00302789"/>
    <w:rsid w:val="00302CFF"/>
    <w:rsid w:val="00302D58"/>
    <w:rsid w:val="0030529B"/>
    <w:rsid w:val="00305E55"/>
    <w:rsid w:val="00306683"/>
    <w:rsid w:val="0031003E"/>
    <w:rsid w:val="00310730"/>
    <w:rsid w:val="00310E68"/>
    <w:rsid w:val="003110AD"/>
    <w:rsid w:val="00312506"/>
    <w:rsid w:val="003128D1"/>
    <w:rsid w:val="00312BEE"/>
    <w:rsid w:val="00312D44"/>
    <w:rsid w:val="003135C6"/>
    <w:rsid w:val="00314543"/>
    <w:rsid w:val="00314AB4"/>
    <w:rsid w:val="003154E1"/>
    <w:rsid w:val="00316F74"/>
    <w:rsid w:val="00317185"/>
    <w:rsid w:val="003209BF"/>
    <w:rsid w:val="0032190C"/>
    <w:rsid w:val="00321D20"/>
    <w:rsid w:val="00322F7F"/>
    <w:rsid w:val="00323D98"/>
    <w:rsid w:val="00325349"/>
    <w:rsid w:val="00325FA9"/>
    <w:rsid w:val="00325FD4"/>
    <w:rsid w:val="003263D9"/>
    <w:rsid w:val="00326730"/>
    <w:rsid w:val="00326B59"/>
    <w:rsid w:val="00326F2C"/>
    <w:rsid w:val="003300F3"/>
    <w:rsid w:val="00330AEF"/>
    <w:rsid w:val="00331CA3"/>
    <w:rsid w:val="00331F5A"/>
    <w:rsid w:val="0033225B"/>
    <w:rsid w:val="00332A8C"/>
    <w:rsid w:val="00332C72"/>
    <w:rsid w:val="003334EC"/>
    <w:rsid w:val="0033497A"/>
    <w:rsid w:val="003404A1"/>
    <w:rsid w:val="00342D37"/>
    <w:rsid w:val="003446BC"/>
    <w:rsid w:val="00345846"/>
    <w:rsid w:val="00347B54"/>
    <w:rsid w:val="003552AF"/>
    <w:rsid w:val="00355349"/>
    <w:rsid w:val="003554D6"/>
    <w:rsid w:val="00356209"/>
    <w:rsid w:val="003562A6"/>
    <w:rsid w:val="00357C36"/>
    <w:rsid w:val="00361404"/>
    <w:rsid w:val="003615A1"/>
    <w:rsid w:val="003638C7"/>
    <w:rsid w:val="00364868"/>
    <w:rsid w:val="0036578D"/>
    <w:rsid w:val="003660BB"/>
    <w:rsid w:val="00367C6F"/>
    <w:rsid w:val="00367DE4"/>
    <w:rsid w:val="00371A16"/>
    <w:rsid w:val="00374851"/>
    <w:rsid w:val="00376116"/>
    <w:rsid w:val="00376925"/>
    <w:rsid w:val="003771BF"/>
    <w:rsid w:val="00377C5A"/>
    <w:rsid w:val="0038238B"/>
    <w:rsid w:val="00382952"/>
    <w:rsid w:val="0038363C"/>
    <w:rsid w:val="00386331"/>
    <w:rsid w:val="00386C80"/>
    <w:rsid w:val="003900F9"/>
    <w:rsid w:val="00392741"/>
    <w:rsid w:val="00392AD7"/>
    <w:rsid w:val="00392D54"/>
    <w:rsid w:val="00392FD4"/>
    <w:rsid w:val="00393D50"/>
    <w:rsid w:val="003968A4"/>
    <w:rsid w:val="003968FE"/>
    <w:rsid w:val="00397103"/>
    <w:rsid w:val="0039713B"/>
    <w:rsid w:val="00397A19"/>
    <w:rsid w:val="003A05CC"/>
    <w:rsid w:val="003A2927"/>
    <w:rsid w:val="003A29B6"/>
    <w:rsid w:val="003A5A29"/>
    <w:rsid w:val="003A5AB6"/>
    <w:rsid w:val="003A5E73"/>
    <w:rsid w:val="003A625C"/>
    <w:rsid w:val="003A723B"/>
    <w:rsid w:val="003A730E"/>
    <w:rsid w:val="003A752C"/>
    <w:rsid w:val="003B0781"/>
    <w:rsid w:val="003B27A9"/>
    <w:rsid w:val="003B3496"/>
    <w:rsid w:val="003B4624"/>
    <w:rsid w:val="003B52B6"/>
    <w:rsid w:val="003B5D8C"/>
    <w:rsid w:val="003B6147"/>
    <w:rsid w:val="003B71DD"/>
    <w:rsid w:val="003B7C1A"/>
    <w:rsid w:val="003C005A"/>
    <w:rsid w:val="003C0152"/>
    <w:rsid w:val="003C0DBC"/>
    <w:rsid w:val="003C0F18"/>
    <w:rsid w:val="003C1688"/>
    <w:rsid w:val="003C18FF"/>
    <w:rsid w:val="003C5007"/>
    <w:rsid w:val="003C5B25"/>
    <w:rsid w:val="003C783A"/>
    <w:rsid w:val="003D0ADE"/>
    <w:rsid w:val="003D2EF8"/>
    <w:rsid w:val="003D5EE9"/>
    <w:rsid w:val="003D6ADF"/>
    <w:rsid w:val="003D7E48"/>
    <w:rsid w:val="003E10A7"/>
    <w:rsid w:val="003E257C"/>
    <w:rsid w:val="003E2774"/>
    <w:rsid w:val="003E33F4"/>
    <w:rsid w:val="003E3ADD"/>
    <w:rsid w:val="003E42F4"/>
    <w:rsid w:val="003E68F1"/>
    <w:rsid w:val="003E6E6E"/>
    <w:rsid w:val="003F1E6A"/>
    <w:rsid w:val="003F2203"/>
    <w:rsid w:val="003F30C3"/>
    <w:rsid w:val="003F3EE5"/>
    <w:rsid w:val="003F41D7"/>
    <w:rsid w:val="003F5635"/>
    <w:rsid w:val="003F5DD5"/>
    <w:rsid w:val="003F7318"/>
    <w:rsid w:val="00400E77"/>
    <w:rsid w:val="00402AAF"/>
    <w:rsid w:val="00404B65"/>
    <w:rsid w:val="00405261"/>
    <w:rsid w:val="0040623A"/>
    <w:rsid w:val="00410631"/>
    <w:rsid w:val="0041098F"/>
    <w:rsid w:val="004115DE"/>
    <w:rsid w:val="00411F5C"/>
    <w:rsid w:val="00412D36"/>
    <w:rsid w:val="0041344F"/>
    <w:rsid w:val="0041382A"/>
    <w:rsid w:val="00416FB3"/>
    <w:rsid w:val="004175ED"/>
    <w:rsid w:val="00417EB2"/>
    <w:rsid w:val="0042014E"/>
    <w:rsid w:val="00422114"/>
    <w:rsid w:val="00422831"/>
    <w:rsid w:val="00423BAB"/>
    <w:rsid w:val="00423D33"/>
    <w:rsid w:val="00425BEC"/>
    <w:rsid w:val="00426B1D"/>
    <w:rsid w:val="00427F7D"/>
    <w:rsid w:val="00430B44"/>
    <w:rsid w:val="004323E2"/>
    <w:rsid w:val="00433970"/>
    <w:rsid w:val="00434CCA"/>
    <w:rsid w:val="0043712C"/>
    <w:rsid w:val="00437524"/>
    <w:rsid w:val="00441D05"/>
    <w:rsid w:val="004430CF"/>
    <w:rsid w:val="00444246"/>
    <w:rsid w:val="004461A7"/>
    <w:rsid w:val="00446DEA"/>
    <w:rsid w:val="0044714C"/>
    <w:rsid w:val="004479CA"/>
    <w:rsid w:val="004529C1"/>
    <w:rsid w:val="0045619C"/>
    <w:rsid w:val="00456AFF"/>
    <w:rsid w:val="00456C68"/>
    <w:rsid w:val="00456FC0"/>
    <w:rsid w:val="00457580"/>
    <w:rsid w:val="004615AA"/>
    <w:rsid w:val="00462A24"/>
    <w:rsid w:val="00465371"/>
    <w:rsid w:val="0046595A"/>
    <w:rsid w:val="00466FC6"/>
    <w:rsid w:val="0046707C"/>
    <w:rsid w:val="0046730C"/>
    <w:rsid w:val="004725E3"/>
    <w:rsid w:val="004729C8"/>
    <w:rsid w:val="00473403"/>
    <w:rsid w:val="0047427A"/>
    <w:rsid w:val="00474861"/>
    <w:rsid w:val="0047799B"/>
    <w:rsid w:val="00477C77"/>
    <w:rsid w:val="00483007"/>
    <w:rsid w:val="004839D8"/>
    <w:rsid w:val="0048449F"/>
    <w:rsid w:val="004859ED"/>
    <w:rsid w:val="00485AE3"/>
    <w:rsid w:val="0048647D"/>
    <w:rsid w:val="00486994"/>
    <w:rsid w:val="00486D85"/>
    <w:rsid w:val="00487164"/>
    <w:rsid w:val="0048772F"/>
    <w:rsid w:val="0049184E"/>
    <w:rsid w:val="00492695"/>
    <w:rsid w:val="004944D5"/>
    <w:rsid w:val="004964D6"/>
    <w:rsid w:val="0049745E"/>
    <w:rsid w:val="004977E5"/>
    <w:rsid w:val="00497952"/>
    <w:rsid w:val="004A219B"/>
    <w:rsid w:val="004A360A"/>
    <w:rsid w:val="004A3AE2"/>
    <w:rsid w:val="004A413F"/>
    <w:rsid w:val="004A42CB"/>
    <w:rsid w:val="004A5CAB"/>
    <w:rsid w:val="004A6945"/>
    <w:rsid w:val="004A7564"/>
    <w:rsid w:val="004B035A"/>
    <w:rsid w:val="004B0959"/>
    <w:rsid w:val="004B1412"/>
    <w:rsid w:val="004B1B3D"/>
    <w:rsid w:val="004B32FC"/>
    <w:rsid w:val="004B37CF"/>
    <w:rsid w:val="004B3E82"/>
    <w:rsid w:val="004B4242"/>
    <w:rsid w:val="004B43A6"/>
    <w:rsid w:val="004B5611"/>
    <w:rsid w:val="004B5768"/>
    <w:rsid w:val="004B5D41"/>
    <w:rsid w:val="004B7F4E"/>
    <w:rsid w:val="004C0F5A"/>
    <w:rsid w:val="004C1969"/>
    <w:rsid w:val="004C2B0B"/>
    <w:rsid w:val="004C2C46"/>
    <w:rsid w:val="004D0227"/>
    <w:rsid w:val="004D0764"/>
    <w:rsid w:val="004D3903"/>
    <w:rsid w:val="004D3D0A"/>
    <w:rsid w:val="004D4DF4"/>
    <w:rsid w:val="004D5F95"/>
    <w:rsid w:val="004D63C5"/>
    <w:rsid w:val="004D6B41"/>
    <w:rsid w:val="004D6E86"/>
    <w:rsid w:val="004D73F3"/>
    <w:rsid w:val="004E0867"/>
    <w:rsid w:val="004E13FF"/>
    <w:rsid w:val="004E2C0F"/>
    <w:rsid w:val="004E37F1"/>
    <w:rsid w:val="004E6D17"/>
    <w:rsid w:val="004E77C1"/>
    <w:rsid w:val="004E7BFD"/>
    <w:rsid w:val="004F0090"/>
    <w:rsid w:val="004F1331"/>
    <w:rsid w:val="004F1BD5"/>
    <w:rsid w:val="004F1CD0"/>
    <w:rsid w:val="004F2129"/>
    <w:rsid w:val="004F343C"/>
    <w:rsid w:val="004F5BC9"/>
    <w:rsid w:val="004F5F1B"/>
    <w:rsid w:val="004F63F6"/>
    <w:rsid w:val="004F686A"/>
    <w:rsid w:val="004F69F1"/>
    <w:rsid w:val="004F6B68"/>
    <w:rsid w:val="004F6C63"/>
    <w:rsid w:val="004F6F3A"/>
    <w:rsid w:val="004F7020"/>
    <w:rsid w:val="004F72AC"/>
    <w:rsid w:val="004F78D4"/>
    <w:rsid w:val="00500D8B"/>
    <w:rsid w:val="00500F55"/>
    <w:rsid w:val="005025D6"/>
    <w:rsid w:val="005036EC"/>
    <w:rsid w:val="00504CD5"/>
    <w:rsid w:val="005104CA"/>
    <w:rsid w:val="0051159B"/>
    <w:rsid w:val="00511648"/>
    <w:rsid w:val="00511C96"/>
    <w:rsid w:val="00512AA0"/>
    <w:rsid w:val="00513CAB"/>
    <w:rsid w:val="005153A3"/>
    <w:rsid w:val="0051562E"/>
    <w:rsid w:val="005158E6"/>
    <w:rsid w:val="00515B4E"/>
    <w:rsid w:val="00516EFD"/>
    <w:rsid w:val="0051715D"/>
    <w:rsid w:val="005175F3"/>
    <w:rsid w:val="00520E64"/>
    <w:rsid w:val="0052184A"/>
    <w:rsid w:val="005228F4"/>
    <w:rsid w:val="00522C73"/>
    <w:rsid w:val="00523976"/>
    <w:rsid w:val="00524643"/>
    <w:rsid w:val="00524EB3"/>
    <w:rsid w:val="00526C34"/>
    <w:rsid w:val="00531CAB"/>
    <w:rsid w:val="00531D20"/>
    <w:rsid w:val="00533A31"/>
    <w:rsid w:val="00533FEF"/>
    <w:rsid w:val="00535892"/>
    <w:rsid w:val="005360EB"/>
    <w:rsid w:val="005363B6"/>
    <w:rsid w:val="005372A8"/>
    <w:rsid w:val="00537CCB"/>
    <w:rsid w:val="00541FE5"/>
    <w:rsid w:val="00542533"/>
    <w:rsid w:val="005439AD"/>
    <w:rsid w:val="00545E94"/>
    <w:rsid w:val="00546422"/>
    <w:rsid w:val="005469D6"/>
    <w:rsid w:val="00547C55"/>
    <w:rsid w:val="005503B7"/>
    <w:rsid w:val="00551475"/>
    <w:rsid w:val="00553703"/>
    <w:rsid w:val="005543FD"/>
    <w:rsid w:val="0055449C"/>
    <w:rsid w:val="0055454E"/>
    <w:rsid w:val="00554C20"/>
    <w:rsid w:val="00556694"/>
    <w:rsid w:val="00556924"/>
    <w:rsid w:val="00556AE8"/>
    <w:rsid w:val="005575D7"/>
    <w:rsid w:val="0056091C"/>
    <w:rsid w:val="00560FFF"/>
    <w:rsid w:val="00562511"/>
    <w:rsid w:val="0056260E"/>
    <w:rsid w:val="00562D22"/>
    <w:rsid w:val="0056427B"/>
    <w:rsid w:val="005652C3"/>
    <w:rsid w:val="005676E1"/>
    <w:rsid w:val="0057042F"/>
    <w:rsid w:val="0057336F"/>
    <w:rsid w:val="00573D02"/>
    <w:rsid w:val="00574F63"/>
    <w:rsid w:val="0057634F"/>
    <w:rsid w:val="005768A0"/>
    <w:rsid w:val="00577F31"/>
    <w:rsid w:val="00580590"/>
    <w:rsid w:val="00580EA2"/>
    <w:rsid w:val="00581AF8"/>
    <w:rsid w:val="005827F0"/>
    <w:rsid w:val="00587268"/>
    <w:rsid w:val="005878F8"/>
    <w:rsid w:val="00592FE3"/>
    <w:rsid w:val="00594BE5"/>
    <w:rsid w:val="00595D75"/>
    <w:rsid w:val="00596122"/>
    <w:rsid w:val="00596ADA"/>
    <w:rsid w:val="005970CC"/>
    <w:rsid w:val="00597E19"/>
    <w:rsid w:val="005A085E"/>
    <w:rsid w:val="005A08AE"/>
    <w:rsid w:val="005A0DB9"/>
    <w:rsid w:val="005A235E"/>
    <w:rsid w:val="005A2B59"/>
    <w:rsid w:val="005A7656"/>
    <w:rsid w:val="005A7B4F"/>
    <w:rsid w:val="005A7E81"/>
    <w:rsid w:val="005A7FB2"/>
    <w:rsid w:val="005B012F"/>
    <w:rsid w:val="005B1AD2"/>
    <w:rsid w:val="005B2637"/>
    <w:rsid w:val="005B3632"/>
    <w:rsid w:val="005B4E00"/>
    <w:rsid w:val="005B5331"/>
    <w:rsid w:val="005B53F1"/>
    <w:rsid w:val="005B5F0E"/>
    <w:rsid w:val="005B67F5"/>
    <w:rsid w:val="005B7114"/>
    <w:rsid w:val="005C1E53"/>
    <w:rsid w:val="005C2792"/>
    <w:rsid w:val="005C2877"/>
    <w:rsid w:val="005C43BE"/>
    <w:rsid w:val="005C776E"/>
    <w:rsid w:val="005D02A0"/>
    <w:rsid w:val="005D06EE"/>
    <w:rsid w:val="005D0F76"/>
    <w:rsid w:val="005D1A8D"/>
    <w:rsid w:val="005D3536"/>
    <w:rsid w:val="005D35C8"/>
    <w:rsid w:val="005D43AC"/>
    <w:rsid w:val="005D5936"/>
    <w:rsid w:val="005D6BE2"/>
    <w:rsid w:val="005E0C3E"/>
    <w:rsid w:val="005E0E6F"/>
    <w:rsid w:val="005E1C3B"/>
    <w:rsid w:val="005E32A9"/>
    <w:rsid w:val="005E4118"/>
    <w:rsid w:val="005E4749"/>
    <w:rsid w:val="005E6966"/>
    <w:rsid w:val="005F11B3"/>
    <w:rsid w:val="005F1B88"/>
    <w:rsid w:val="005F1D74"/>
    <w:rsid w:val="005F3489"/>
    <w:rsid w:val="005F4722"/>
    <w:rsid w:val="005F4E14"/>
    <w:rsid w:val="005F52C7"/>
    <w:rsid w:val="005F75B1"/>
    <w:rsid w:val="0060080F"/>
    <w:rsid w:val="00601080"/>
    <w:rsid w:val="00601360"/>
    <w:rsid w:val="00603A30"/>
    <w:rsid w:val="006042B5"/>
    <w:rsid w:val="00604CA2"/>
    <w:rsid w:val="00607133"/>
    <w:rsid w:val="006103A4"/>
    <w:rsid w:val="0061139B"/>
    <w:rsid w:val="0061304F"/>
    <w:rsid w:val="00617592"/>
    <w:rsid w:val="00617C6E"/>
    <w:rsid w:val="0062104D"/>
    <w:rsid w:val="00621DF8"/>
    <w:rsid w:val="00622881"/>
    <w:rsid w:val="006233DB"/>
    <w:rsid w:val="00624009"/>
    <w:rsid w:val="00624775"/>
    <w:rsid w:val="00624A2E"/>
    <w:rsid w:val="00624F61"/>
    <w:rsid w:val="006307D0"/>
    <w:rsid w:val="0063081F"/>
    <w:rsid w:val="006322C6"/>
    <w:rsid w:val="00632939"/>
    <w:rsid w:val="00632B64"/>
    <w:rsid w:val="006336B6"/>
    <w:rsid w:val="00634195"/>
    <w:rsid w:val="006358F4"/>
    <w:rsid w:val="0063756B"/>
    <w:rsid w:val="00642CFC"/>
    <w:rsid w:val="00642DEB"/>
    <w:rsid w:val="006455BB"/>
    <w:rsid w:val="0064713B"/>
    <w:rsid w:val="0064752C"/>
    <w:rsid w:val="00647C06"/>
    <w:rsid w:val="00652FBC"/>
    <w:rsid w:val="0065328F"/>
    <w:rsid w:val="00653462"/>
    <w:rsid w:val="00653F45"/>
    <w:rsid w:val="0065457D"/>
    <w:rsid w:val="00654D74"/>
    <w:rsid w:val="0065521B"/>
    <w:rsid w:val="006553B8"/>
    <w:rsid w:val="006556F3"/>
    <w:rsid w:val="00657CE3"/>
    <w:rsid w:val="0066144D"/>
    <w:rsid w:val="00661803"/>
    <w:rsid w:val="0066211A"/>
    <w:rsid w:val="00663116"/>
    <w:rsid w:val="0066402D"/>
    <w:rsid w:val="006640F2"/>
    <w:rsid w:val="00664D79"/>
    <w:rsid w:val="0066569E"/>
    <w:rsid w:val="00665708"/>
    <w:rsid w:val="00670B8D"/>
    <w:rsid w:val="00671F73"/>
    <w:rsid w:val="00675C61"/>
    <w:rsid w:val="00680A20"/>
    <w:rsid w:val="006814E2"/>
    <w:rsid w:val="00681856"/>
    <w:rsid w:val="00682C89"/>
    <w:rsid w:val="006833DD"/>
    <w:rsid w:val="006837EA"/>
    <w:rsid w:val="00683BF9"/>
    <w:rsid w:val="006854DD"/>
    <w:rsid w:val="006857BF"/>
    <w:rsid w:val="006863FA"/>
    <w:rsid w:val="00686A86"/>
    <w:rsid w:val="0068734A"/>
    <w:rsid w:val="006876F6"/>
    <w:rsid w:val="00687ECA"/>
    <w:rsid w:val="006914EA"/>
    <w:rsid w:val="00692BDF"/>
    <w:rsid w:val="0069408D"/>
    <w:rsid w:val="006940D0"/>
    <w:rsid w:val="00694B53"/>
    <w:rsid w:val="00695593"/>
    <w:rsid w:val="00695CE2"/>
    <w:rsid w:val="00696259"/>
    <w:rsid w:val="00697919"/>
    <w:rsid w:val="006A0A38"/>
    <w:rsid w:val="006A0E1A"/>
    <w:rsid w:val="006A2389"/>
    <w:rsid w:val="006A283C"/>
    <w:rsid w:val="006A4F4E"/>
    <w:rsid w:val="006A5EBF"/>
    <w:rsid w:val="006A6BEB"/>
    <w:rsid w:val="006B0742"/>
    <w:rsid w:val="006B0991"/>
    <w:rsid w:val="006B1AFB"/>
    <w:rsid w:val="006B308E"/>
    <w:rsid w:val="006B3A18"/>
    <w:rsid w:val="006B4DA4"/>
    <w:rsid w:val="006B5693"/>
    <w:rsid w:val="006B59FF"/>
    <w:rsid w:val="006B6443"/>
    <w:rsid w:val="006B707E"/>
    <w:rsid w:val="006B795F"/>
    <w:rsid w:val="006B7E20"/>
    <w:rsid w:val="006B7FF8"/>
    <w:rsid w:val="006C02C3"/>
    <w:rsid w:val="006C1FCA"/>
    <w:rsid w:val="006C3CDD"/>
    <w:rsid w:val="006C45D9"/>
    <w:rsid w:val="006C603F"/>
    <w:rsid w:val="006C690D"/>
    <w:rsid w:val="006C7282"/>
    <w:rsid w:val="006D0436"/>
    <w:rsid w:val="006D11A0"/>
    <w:rsid w:val="006D1C1E"/>
    <w:rsid w:val="006D266C"/>
    <w:rsid w:val="006D307A"/>
    <w:rsid w:val="006D3F82"/>
    <w:rsid w:val="006D4C06"/>
    <w:rsid w:val="006D5E71"/>
    <w:rsid w:val="006D64A4"/>
    <w:rsid w:val="006D6825"/>
    <w:rsid w:val="006D6E53"/>
    <w:rsid w:val="006D7284"/>
    <w:rsid w:val="006D76E2"/>
    <w:rsid w:val="006D7B8B"/>
    <w:rsid w:val="006E008F"/>
    <w:rsid w:val="006E0984"/>
    <w:rsid w:val="006E34D4"/>
    <w:rsid w:val="006E42DD"/>
    <w:rsid w:val="006E47D0"/>
    <w:rsid w:val="006E68B9"/>
    <w:rsid w:val="006E6DA7"/>
    <w:rsid w:val="006E6FAB"/>
    <w:rsid w:val="006F02CE"/>
    <w:rsid w:val="006F3EB3"/>
    <w:rsid w:val="006F3F5E"/>
    <w:rsid w:val="006F49AD"/>
    <w:rsid w:val="006F4C70"/>
    <w:rsid w:val="006F5828"/>
    <w:rsid w:val="0070019C"/>
    <w:rsid w:val="00701442"/>
    <w:rsid w:val="00704897"/>
    <w:rsid w:val="00704E82"/>
    <w:rsid w:val="00704EF4"/>
    <w:rsid w:val="007051BC"/>
    <w:rsid w:val="00710104"/>
    <w:rsid w:val="007108FC"/>
    <w:rsid w:val="00711D89"/>
    <w:rsid w:val="00712F79"/>
    <w:rsid w:val="007142C4"/>
    <w:rsid w:val="00714432"/>
    <w:rsid w:val="00714E8A"/>
    <w:rsid w:val="00715608"/>
    <w:rsid w:val="00716505"/>
    <w:rsid w:val="0071742D"/>
    <w:rsid w:val="00722B23"/>
    <w:rsid w:val="007244EB"/>
    <w:rsid w:val="00724CBF"/>
    <w:rsid w:val="00725943"/>
    <w:rsid w:val="00725971"/>
    <w:rsid w:val="00726746"/>
    <w:rsid w:val="00731114"/>
    <w:rsid w:val="00735149"/>
    <w:rsid w:val="007357A8"/>
    <w:rsid w:val="007368CD"/>
    <w:rsid w:val="00736C0E"/>
    <w:rsid w:val="00741A08"/>
    <w:rsid w:val="00741E4C"/>
    <w:rsid w:val="00742012"/>
    <w:rsid w:val="00742AA0"/>
    <w:rsid w:val="00743129"/>
    <w:rsid w:val="00744B97"/>
    <w:rsid w:val="00746DB5"/>
    <w:rsid w:val="00747573"/>
    <w:rsid w:val="007517FC"/>
    <w:rsid w:val="007533E5"/>
    <w:rsid w:val="00753D4B"/>
    <w:rsid w:val="0075403D"/>
    <w:rsid w:val="00754042"/>
    <w:rsid w:val="00754E27"/>
    <w:rsid w:val="00755E1A"/>
    <w:rsid w:val="00756796"/>
    <w:rsid w:val="007574ED"/>
    <w:rsid w:val="007575D4"/>
    <w:rsid w:val="0075761D"/>
    <w:rsid w:val="00757BE5"/>
    <w:rsid w:val="007607FB"/>
    <w:rsid w:val="00760C4F"/>
    <w:rsid w:val="007611FE"/>
    <w:rsid w:val="007615EE"/>
    <w:rsid w:val="00761E56"/>
    <w:rsid w:val="00762D79"/>
    <w:rsid w:val="00763DC6"/>
    <w:rsid w:val="007650A3"/>
    <w:rsid w:val="007659BA"/>
    <w:rsid w:val="00767DD4"/>
    <w:rsid w:val="00767DE5"/>
    <w:rsid w:val="007712EA"/>
    <w:rsid w:val="00772D38"/>
    <w:rsid w:val="0077411E"/>
    <w:rsid w:val="007742A2"/>
    <w:rsid w:val="00776543"/>
    <w:rsid w:val="00776964"/>
    <w:rsid w:val="00776C79"/>
    <w:rsid w:val="007778C8"/>
    <w:rsid w:val="00780C27"/>
    <w:rsid w:val="007810CB"/>
    <w:rsid w:val="007811A4"/>
    <w:rsid w:val="007817D7"/>
    <w:rsid w:val="00781F5D"/>
    <w:rsid w:val="00782233"/>
    <w:rsid w:val="0078304C"/>
    <w:rsid w:val="0078385A"/>
    <w:rsid w:val="00784996"/>
    <w:rsid w:val="00786974"/>
    <w:rsid w:val="00786C53"/>
    <w:rsid w:val="00790C92"/>
    <w:rsid w:val="00791797"/>
    <w:rsid w:val="00794234"/>
    <w:rsid w:val="0079445C"/>
    <w:rsid w:val="0079499C"/>
    <w:rsid w:val="007949B9"/>
    <w:rsid w:val="00794ADD"/>
    <w:rsid w:val="00794C41"/>
    <w:rsid w:val="00795E33"/>
    <w:rsid w:val="00796AF2"/>
    <w:rsid w:val="007973B2"/>
    <w:rsid w:val="007974BB"/>
    <w:rsid w:val="00797C9D"/>
    <w:rsid w:val="007A0A40"/>
    <w:rsid w:val="007A314F"/>
    <w:rsid w:val="007A561A"/>
    <w:rsid w:val="007A5B75"/>
    <w:rsid w:val="007A637C"/>
    <w:rsid w:val="007A70A3"/>
    <w:rsid w:val="007B5BFC"/>
    <w:rsid w:val="007B5F50"/>
    <w:rsid w:val="007B6F20"/>
    <w:rsid w:val="007B7C7E"/>
    <w:rsid w:val="007C2741"/>
    <w:rsid w:val="007C29F6"/>
    <w:rsid w:val="007C2C1D"/>
    <w:rsid w:val="007C41BE"/>
    <w:rsid w:val="007C4C2C"/>
    <w:rsid w:val="007C4D05"/>
    <w:rsid w:val="007C4FB9"/>
    <w:rsid w:val="007C5A10"/>
    <w:rsid w:val="007C5C21"/>
    <w:rsid w:val="007C6250"/>
    <w:rsid w:val="007D194D"/>
    <w:rsid w:val="007D3564"/>
    <w:rsid w:val="007D4867"/>
    <w:rsid w:val="007D4FA3"/>
    <w:rsid w:val="007D5752"/>
    <w:rsid w:val="007D5E6C"/>
    <w:rsid w:val="007D6B16"/>
    <w:rsid w:val="007D6D35"/>
    <w:rsid w:val="007E0076"/>
    <w:rsid w:val="007E0EE1"/>
    <w:rsid w:val="007E23B2"/>
    <w:rsid w:val="007E52E7"/>
    <w:rsid w:val="007E5BDB"/>
    <w:rsid w:val="007E65C8"/>
    <w:rsid w:val="007E735B"/>
    <w:rsid w:val="007E7C40"/>
    <w:rsid w:val="007E7E40"/>
    <w:rsid w:val="007F0C54"/>
    <w:rsid w:val="007F0D2D"/>
    <w:rsid w:val="007F1D0D"/>
    <w:rsid w:val="007F1D79"/>
    <w:rsid w:val="007F1FC7"/>
    <w:rsid w:val="007F2303"/>
    <w:rsid w:val="007F25FD"/>
    <w:rsid w:val="007F2710"/>
    <w:rsid w:val="007F2D37"/>
    <w:rsid w:val="007F2FCA"/>
    <w:rsid w:val="007F3897"/>
    <w:rsid w:val="007F49AB"/>
    <w:rsid w:val="007F5E4D"/>
    <w:rsid w:val="007F77F4"/>
    <w:rsid w:val="008001E6"/>
    <w:rsid w:val="00801B44"/>
    <w:rsid w:val="008021B2"/>
    <w:rsid w:val="0080328A"/>
    <w:rsid w:val="00803469"/>
    <w:rsid w:val="00803647"/>
    <w:rsid w:val="00804683"/>
    <w:rsid w:val="00804BA1"/>
    <w:rsid w:val="0080625B"/>
    <w:rsid w:val="0080697A"/>
    <w:rsid w:val="00806EC8"/>
    <w:rsid w:val="00807804"/>
    <w:rsid w:val="00807DD8"/>
    <w:rsid w:val="008112DF"/>
    <w:rsid w:val="008118C7"/>
    <w:rsid w:val="00812F4B"/>
    <w:rsid w:val="0081479F"/>
    <w:rsid w:val="00815A76"/>
    <w:rsid w:val="00816236"/>
    <w:rsid w:val="00816471"/>
    <w:rsid w:val="00816A75"/>
    <w:rsid w:val="008208B4"/>
    <w:rsid w:val="008229B4"/>
    <w:rsid w:val="00822B86"/>
    <w:rsid w:val="00823E96"/>
    <w:rsid w:val="0082517F"/>
    <w:rsid w:val="00827E37"/>
    <w:rsid w:val="00831605"/>
    <w:rsid w:val="00835EFF"/>
    <w:rsid w:val="00841D71"/>
    <w:rsid w:val="008435C4"/>
    <w:rsid w:val="00844EC7"/>
    <w:rsid w:val="00844F62"/>
    <w:rsid w:val="008451E9"/>
    <w:rsid w:val="00845D51"/>
    <w:rsid w:val="00846B8F"/>
    <w:rsid w:val="00847B72"/>
    <w:rsid w:val="00847DE4"/>
    <w:rsid w:val="00850806"/>
    <w:rsid w:val="008534EA"/>
    <w:rsid w:val="008536BF"/>
    <w:rsid w:val="008538E5"/>
    <w:rsid w:val="008543C3"/>
    <w:rsid w:val="00856D43"/>
    <w:rsid w:val="0086008B"/>
    <w:rsid w:val="00860AB9"/>
    <w:rsid w:val="008637C0"/>
    <w:rsid w:val="00864878"/>
    <w:rsid w:val="00866521"/>
    <w:rsid w:val="00867C1B"/>
    <w:rsid w:val="00870AA3"/>
    <w:rsid w:val="00872129"/>
    <w:rsid w:val="008773DF"/>
    <w:rsid w:val="00880ABE"/>
    <w:rsid w:val="0088171D"/>
    <w:rsid w:val="00882E4E"/>
    <w:rsid w:val="00882EEE"/>
    <w:rsid w:val="00885CFD"/>
    <w:rsid w:val="0088613B"/>
    <w:rsid w:val="0088763C"/>
    <w:rsid w:val="00890E36"/>
    <w:rsid w:val="00891970"/>
    <w:rsid w:val="00892B1B"/>
    <w:rsid w:val="008951ED"/>
    <w:rsid w:val="0089605D"/>
    <w:rsid w:val="00896A45"/>
    <w:rsid w:val="00896B2F"/>
    <w:rsid w:val="00897BD1"/>
    <w:rsid w:val="00897F64"/>
    <w:rsid w:val="008A0368"/>
    <w:rsid w:val="008A05AA"/>
    <w:rsid w:val="008A1109"/>
    <w:rsid w:val="008A19C6"/>
    <w:rsid w:val="008A2C23"/>
    <w:rsid w:val="008A3A80"/>
    <w:rsid w:val="008A3ED2"/>
    <w:rsid w:val="008A4231"/>
    <w:rsid w:val="008A4326"/>
    <w:rsid w:val="008A4D31"/>
    <w:rsid w:val="008A4DC5"/>
    <w:rsid w:val="008A58EA"/>
    <w:rsid w:val="008A5E64"/>
    <w:rsid w:val="008A6017"/>
    <w:rsid w:val="008A6BCB"/>
    <w:rsid w:val="008B02DF"/>
    <w:rsid w:val="008B030B"/>
    <w:rsid w:val="008B09D4"/>
    <w:rsid w:val="008B1CF7"/>
    <w:rsid w:val="008B2013"/>
    <w:rsid w:val="008B2453"/>
    <w:rsid w:val="008B245D"/>
    <w:rsid w:val="008B50AC"/>
    <w:rsid w:val="008B5BCE"/>
    <w:rsid w:val="008B7CA9"/>
    <w:rsid w:val="008B7F84"/>
    <w:rsid w:val="008C087A"/>
    <w:rsid w:val="008C0EB1"/>
    <w:rsid w:val="008C1B2A"/>
    <w:rsid w:val="008C1CD9"/>
    <w:rsid w:val="008C2D94"/>
    <w:rsid w:val="008C3D1F"/>
    <w:rsid w:val="008C4A72"/>
    <w:rsid w:val="008C4C94"/>
    <w:rsid w:val="008D03C6"/>
    <w:rsid w:val="008D1603"/>
    <w:rsid w:val="008D18A0"/>
    <w:rsid w:val="008D222E"/>
    <w:rsid w:val="008D246A"/>
    <w:rsid w:val="008D2FDD"/>
    <w:rsid w:val="008D343F"/>
    <w:rsid w:val="008D3597"/>
    <w:rsid w:val="008D3CB9"/>
    <w:rsid w:val="008D4BCE"/>
    <w:rsid w:val="008E059E"/>
    <w:rsid w:val="008E2448"/>
    <w:rsid w:val="008E34B3"/>
    <w:rsid w:val="008E49EA"/>
    <w:rsid w:val="008E5EFB"/>
    <w:rsid w:val="008E6DBB"/>
    <w:rsid w:val="008F09F0"/>
    <w:rsid w:val="008F10BA"/>
    <w:rsid w:val="008F38D9"/>
    <w:rsid w:val="008F3CA5"/>
    <w:rsid w:val="008F3F96"/>
    <w:rsid w:val="008F42DD"/>
    <w:rsid w:val="008F5592"/>
    <w:rsid w:val="008F649D"/>
    <w:rsid w:val="008F6DE3"/>
    <w:rsid w:val="008F7B7B"/>
    <w:rsid w:val="00900884"/>
    <w:rsid w:val="00900C76"/>
    <w:rsid w:val="00903074"/>
    <w:rsid w:val="009041DF"/>
    <w:rsid w:val="0090612A"/>
    <w:rsid w:val="00911401"/>
    <w:rsid w:val="009125CE"/>
    <w:rsid w:val="0091438D"/>
    <w:rsid w:val="00914477"/>
    <w:rsid w:val="00914D25"/>
    <w:rsid w:val="009202DB"/>
    <w:rsid w:val="0092238B"/>
    <w:rsid w:val="009245CD"/>
    <w:rsid w:val="009245F5"/>
    <w:rsid w:val="00924657"/>
    <w:rsid w:val="00925846"/>
    <w:rsid w:val="00925E73"/>
    <w:rsid w:val="009261F0"/>
    <w:rsid w:val="00930A0F"/>
    <w:rsid w:val="00931019"/>
    <w:rsid w:val="0093205E"/>
    <w:rsid w:val="009333E8"/>
    <w:rsid w:val="00934183"/>
    <w:rsid w:val="0093519B"/>
    <w:rsid w:val="009374F4"/>
    <w:rsid w:val="00937D86"/>
    <w:rsid w:val="009426CA"/>
    <w:rsid w:val="00943133"/>
    <w:rsid w:val="009446F8"/>
    <w:rsid w:val="00944D14"/>
    <w:rsid w:val="009454AE"/>
    <w:rsid w:val="009455BC"/>
    <w:rsid w:val="009478C7"/>
    <w:rsid w:val="009478F4"/>
    <w:rsid w:val="00951BBD"/>
    <w:rsid w:val="00951CBB"/>
    <w:rsid w:val="00952A80"/>
    <w:rsid w:val="00954450"/>
    <w:rsid w:val="00960384"/>
    <w:rsid w:val="00961BCA"/>
    <w:rsid w:val="00961EF0"/>
    <w:rsid w:val="0096220B"/>
    <w:rsid w:val="00962D13"/>
    <w:rsid w:val="00964B1E"/>
    <w:rsid w:val="00965F77"/>
    <w:rsid w:val="00967B33"/>
    <w:rsid w:val="00970382"/>
    <w:rsid w:val="0097099A"/>
    <w:rsid w:val="0097476E"/>
    <w:rsid w:val="009769B3"/>
    <w:rsid w:val="00976E1E"/>
    <w:rsid w:val="00980388"/>
    <w:rsid w:val="00980CCA"/>
    <w:rsid w:val="00983B98"/>
    <w:rsid w:val="00985342"/>
    <w:rsid w:val="00985CF5"/>
    <w:rsid w:val="00990F32"/>
    <w:rsid w:val="009912C3"/>
    <w:rsid w:val="0099142A"/>
    <w:rsid w:val="00991899"/>
    <w:rsid w:val="00993631"/>
    <w:rsid w:val="00994545"/>
    <w:rsid w:val="0099660D"/>
    <w:rsid w:val="0099671B"/>
    <w:rsid w:val="0099784C"/>
    <w:rsid w:val="00997CD4"/>
    <w:rsid w:val="00997FA3"/>
    <w:rsid w:val="009A1C2D"/>
    <w:rsid w:val="009A329A"/>
    <w:rsid w:val="009A3E28"/>
    <w:rsid w:val="009A5B73"/>
    <w:rsid w:val="009A6BC9"/>
    <w:rsid w:val="009B050E"/>
    <w:rsid w:val="009B07A5"/>
    <w:rsid w:val="009B0D8E"/>
    <w:rsid w:val="009B0F0E"/>
    <w:rsid w:val="009B1609"/>
    <w:rsid w:val="009B2668"/>
    <w:rsid w:val="009B5AF6"/>
    <w:rsid w:val="009B6F99"/>
    <w:rsid w:val="009B6FE2"/>
    <w:rsid w:val="009B7BA1"/>
    <w:rsid w:val="009C0C4A"/>
    <w:rsid w:val="009C124E"/>
    <w:rsid w:val="009C2A6B"/>
    <w:rsid w:val="009C3A7A"/>
    <w:rsid w:val="009C4D70"/>
    <w:rsid w:val="009C7503"/>
    <w:rsid w:val="009D0B85"/>
    <w:rsid w:val="009D0D0F"/>
    <w:rsid w:val="009D140A"/>
    <w:rsid w:val="009D290E"/>
    <w:rsid w:val="009D313D"/>
    <w:rsid w:val="009D325B"/>
    <w:rsid w:val="009D3C5A"/>
    <w:rsid w:val="009D4893"/>
    <w:rsid w:val="009D503B"/>
    <w:rsid w:val="009D7D41"/>
    <w:rsid w:val="009E1123"/>
    <w:rsid w:val="009E11D1"/>
    <w:rsid w:val="009E153F"/>
    <w:rsid w:val="009E31E7"/>
    <w:rsid w:val="009E4EEB"/>
    <w:rsid w:val="009E5046"/>
    <w:rsid w:val="009E511F"/>
    <w:rsid w:val="009F0719"/>
    <w:rsid w:val="009F09B6"/>
    <w:rsid w:val="009F0A16"/>
    <w:rsid w:val="009F25A9"/>
    <w:rsid w:val="009F4B7E"/>
    <w:rsid w:val="009F5A78"/>
    <w:rsid w:val="009F62F3"/>
    <w:rsid w:val="009F7D1C"/>
    <w:rsid w:val="00A019FD"/>
    <w:rsid w:val="00A01C3C"/>
    <w:rsid w:val="00A036E9"/>
    <w:rsid w:val="00A03A31"/>
    <w:rsid w:val="00A0434B"/>
    <w:rsid w:val="00A05B1D"/>
    <w:rsid w:val="00A06CFA"/>
    <w:rsid w:val="00A06E2B"/>
    <w:rsid w:val="00A126E9"/>
    <w:rsid w:val="00A13A02"/>
    <w:rsid w:val="00A13C75"/>
    <w:rsid w:val="00A15C28"/>
    <w:rsid w:val="00A20012"/>
    <w:rsid w:val="00A20DA0"/>
    <w:rsid w:val="00A22B01"/>
    <w:rsid w:val="00A22D31"/>
    <w:rsid w:val="00A2360F"/>
    <w:rsid w:val="00A23D58"/>
    <w:rsid w:val="00A26603"/>
    <w:rsid w:val="00A27892"/>
    <w:rsid w:val="00A30E29"/>
    <w:rsid w:val="00A316B9"/>
    <w:rsid w:val="00A31DDB"/>
    <w:rsid w:val="00A3342F"/>
    <w:rsid w:val="00A33683"/>
    <w:rsid w:val="00A34589"/>
    <w:rsid w:val="00A34EDE"/>
    <w:rsid w:val="00A34FE6"/>
    <w:rsid w:val="00A35C25"/>
    <w:rsid w:val="00A363C5"/>
    <w:rsid w:val="00A36BDC"/>
    <w:rsid w:val="00A42389"/>
    <w:rsid w:val="00A4254A"/>
    <w:rsid w:val="00A44243"/>
    <w:rsid w:val="00A4521F"/>
    <w:rsid w:val="00A47D7E"/>
    <w:rsid w:val="00A47F9E"/>
    <w:rsid w:val="00A508EF"/>
    <w:rsid w:val="00A51A0E"/>
    <w:rsid w:val="00A535FC"/>
    <w:rsid w:val="00A53620"/>
    <w:rsid w:val="00A53711"/>
    <w:rsid w:val="00A5404A"/>
    <w:rsid w:val="00A54D4C"/>
    <w:rsid w:val="00A54FB5"/>
    <w:rsid w:val="00A5660E"/>
    <w:rsid w:val="00A573B0"/>
    <w:rsid w:val="00A57689"/>
    <w:rsid w:val="00A60149"/>
    <w:rsid w:val="00A60B4C"/>
    <w:rsid w:val="00A60BF7"/>
    <w:rsid w:val="00A6124C"/>
    <w:rsid w:val="00A616B7"/>
    <w:rsid w:val="00A62304"/>
    <w:rsid w:val="00A62432"/>
    <w:rsid w:val="00A634A8"/>
    <w:rsid w:val="00A638D9"/>
    <w:rsid w:val="00A63D51"/>
    <w:rsid w:val="00A64536"/>
    <w:rsid w:val="00A6721D"/>
    <w:rsid w:val="00A672B9"/>
    <w:rsid w:val="00A6794F"/>
    <w:rsid w:val="00A72EF3"/>
    <w:rsid w:val="00A73D05"/>
    <w:rsid w:val="00A75790"/>
    <w:rsid w:val="00A776AD"/>
    <w:rsid w:val="00A77BC0"/>
    <w:rsid w:val="00A77E4F"/>
    <w:rsid w:val="00A81653"/>
    <w:rsid w:val="00A83145"/>
    <w:rsid w:val="00A842C1"/>
    <w:rsid w:val="00A8481A"/>
    <w:rsid w:val="00A84D98"/>
    <w:rsid w:val="00A854EB"/>
    <w:rsid w:val="00A85D8F"/>
    <w:rsid w:val="00A861E1"/>
    <w:rsid w:val="00A913BD"/>
    <w:rsid w:val="00A94732"/>
    <w:rsid w:val="00A94C54"/>
    <w:rsid w:val="00AA2193"/>
    <w:rsid w:val="00AA21C0"/>
    <w:rsid w:val="00AA46D6"/>
    <w:rsid w:val="00AA5076"/>
    <w:rsid w:val="00AA5479"/>
    <w:rsid w:val="00AA5DB4"/>
    <w:rsid w:val="00AA6DC4"/>
    <w:rsid w:val="00AA7483"/>
    <w:rsid w:val="00AB2E23"/>
    <w:rsid w:val="00AB34CA"/>
    <w:rsid w:val="00AB777E"/>
    <w:rsid w:val="00AB7F57"/>
    <w:rsid w:val="00AC11D3"/>
    <w:rsid w:val="00AC1641"/>
    <w:rsid w:val="00AC2502"/>
    <w:rsid w:val="00AC2E4A"/>
    <w:rsid w:val="00AC32C3"/>
    <w:rsid w:val="00AC53BE"/>
    <w:rsid w:val="00AC68AA"/>
    <w:rsid w:val="00AC6C0E"/>
    <w:rsid w:val="00AC6D31"/>
    <w:rsid w:val="00AC7E90"/>
    <w:rsid w:val="00AD0B20"/>
    <w:rsid w:val="00AD2DA4"/>
    <w:rsid w:val="00AD346F"/>
    <w:rsid w:val="00AD46F2"/>
    <w:rsid w:val="00AD5F22"/>
    <w:rsid w:val="00AD61FA"/>
    <w:rsid w:val="00AE1086"/>
    <w:rsid w:val="00AE3748"/>
    <w:rsid w:val="00AE41A2"/>
    <w:rsid w:val="00AE5E12"/>
    <w:rsid w:val="00AE6243"/>
    <w:rsid w:val="00AE6429"/>
    <w:rsid w:val="00AE67EC"/>
    <w:rsid w:val="00AE79E7"/>
    <w:rsid w:val="00AE7B88"/>
    <w:rsid w:val="00AE7F5D"/>
    <w:rsid w:val="00AF0555"/>
    <w:rsid w:val="00AF0630"/>
    <w:rsid w:val="00AF19A9"/>
    <w:rsid w:val="00AF1F9D"/>
    <w:rsid w:val="00AF4723"/>
    <w:rsid w:val="00AF4944"/>
    <w:rsid w:val="00AF6AF5"/>
    <w:rsid w:val="00AF78F2"/>
    <w:rsid w:val="00B0016B"/>
    <w:rsid w:val="00B00836"/>
    <w:rsid w:val="00B0093D"/>
    <w:rsid w:val="00B0125E"/>
    <w:rsid w:val="00B0227A"/>
    <w:rsid w:val="00B042FF"/>
    <w:rsid w:val="00B05FFC"/>
    <w:rsid w:val="00B0702C"/>
    <w:rsid w:val="00B0794A"/>
    <w:rsid w:val="00B10986"/>
    <w:rsid w:val="00B11AA4"/>
    <w:rsid w:val="00B11E0A"/>
    <w:rsid w:val="00B122C5"/>
    <w:rsid w:val="00B12F2A"/>
    <w:rsid w:val="00B132A0"/>
    <w:rsid w:val="00B146E4"/>
    <w:rsid w:val="00B176DD"/>
    <w:rsid w:val="00B20A3A"/>
    <w:rsid w:val="00B222F0"/>
    <w:rsid w:val="00B230F8"/>
    <w:rsid w:val="00B250FE"/>
    <w:rsid w:val="00B2580C"/>
    <w:rsid w:val="00B25A1B"/>
    <w:rsid w:val="00B273C5"/>
    <w:rsid w:val="00B27886"/>
    <w:rsid w:val="00B31819"/>
    <w:rsid w:val="00B31D05"/>
    <w:rsid w:val="00B32A3E"/>
    <w:rsid w:val="00B352D2"/>
    <w:rsid w:val="00B36271"/>
    <w:rsid w:val="00B401E3"/>
    <w:rsid w:val="00B403A3"/>
    <w:rsid w:val="00B4482D"/>
    <w:rsid w:val="00B449D7"/>
    <w:rsid w:val="00B45FF1"/>
    <w:rsid w:val="00B47073"/>
    <w:rsid w:val="00B4750C"/>
    <w:rsid w:val="00B47512"/>
    <w:rsid w:val="00B4797E"/>
    <w:rsid w:val="00B5470C"/>
    <w:rsid w:val="00B55689"/>
    <w:rsid w:val="00B56C84"/>
    <w:rsid w:val="00B5788A"/>
    <w:rsid w:val="00B60644"/>
    <w:rsid w:val="00B62706"/>
    <w:rsid w:val="00B631CB"/>
    <w:rsid w:val="00B63956"/>
    <w:rsid w:val="00B651C4"/>
    <w:rsid w:val="00B669EA"/>
    <w:rsid w:val="00B66AF3"/>
    <w:rsid w:val="00B676FB"/>
    <w:rsid w:val="00B70B81"/>
    <w:rsid w:val="00B71114"/>
    <w:rsid w:val="00B71E2F"/>
    <w:rsid w:val="00B72271"/>
    <w:rsid w:val="00B74D94"/>
    <w:rsid w:val="00B76953"/>
    <w:rsid w:val="00B81367"/>
    <w:rsid w:val="00B820FA"/>
    <w:rsid w:val="00B83C11"/>
    <w:rsid w:val="00B842A8"/>
    <w:rsid w:val="00B8596B"/>
    <w:rsid w:val="00B85E14"/>
    <w:rsid w:val="00B878FA"/>
    <w:rsid w:val="00B87B6E"/>
    <w:rsid w:val="00B87D3A"/>
    <w:rsid w:val="00B918E4"/>
    <w:rsid w:val="00B91AB8"/>
    <w:rsid w:val="00B92BB8"/>
    <w:rsid w:val="00B93341"/>
    <w:rsid w:val="00B94212"/>
    <w:rsid w:val="00B94792"/>
    <w:rsid w:val="00B94B9F"/>
    <w:rsid w:val="00B97669"/>
    <w:rsid w:val="00BA03C5"/>
    <w:rsid w:val="00BA08EA"/>
    <w:rsid w:val="00BA2481"/>
    <w:rsid w:val="00BA25B1"/>
    <w:rsid w:val="00BA2939"/>
    <w:rsid w:val="00BA2C5F"/>
    <w:rsid w:val="00BA2DF4"/>
    <w:rsid w:val="00BA3306"/>
    <w:rsid w:val="00BA34EC"/>
    <w:rsid w:val="00BA42FF"/>
    <w:rsid w:val="00BA54C6"/>
    <w:rsid w:val="00BA5CFB"/>
    <w:rsid w:val="00BB0731"/>
    <w:rsid w:val="00BB0A5C"/>
    <w:rsid w:val="00BB0C28"/>
    <w:rsid w:val="00BB2C6C"/>
    <w:rsid w:val="00BB32EE"/>
    <w:rsid w:val="00BB3924"/>
    <w:rsid w:val="00BB3A1E"/>
    <w:rsid w:val="00BB526F"/>
    <w:rsid w:val="00BB5A0A"/>
    <w:rsid w:val="00BB645F"/>
    <w:rsid w:val="00BB7074"/>
    <w:rsid w:val="00BC16D6"/>
    <w:rsid w:val="00BC1949"/>
    <w:rsid w:val="00BC1CE7"/>
    <w:rsid w:val="00BC2022"/>
    <w:rsid w:val="00BC552D"/>
    <w:rsid w:val="00BC5687"/>
    <w:rsid w:val="00BC6B02"/>
    <w:rsid w:val="00BC704B"/>
    <w:rsid w:val="00BC7FBD"/>
    <w:rsid w:val="00BD04F8"/>
    <w:rsid w:val="00BD0B91"/>
    <w:rsid w:val="00BD11CF"/>
    <w:rsid w:val="00BD1ACD"/>
    <w:rsid w:val="00BD2104"/>
    <w:rsid w:val="00BD362A"/>
    <w:rsid w:val="00BD38AB"/>
    <w:rsid w:val="00BD39D5"/>
    <w:rsid w:val="00BD3C66"/>
    <w:rsid w:val="00BD41B6"/>
    <w:rsid w:val="00BD5745"/>
    <w:rsid w:val="00BD68E1"/>
    <w:rsid w:val="00BD6D2A"/>
    <w:rsid w:val="00BD6D67"/>
    <w:rsid w:val="00BE2C45"/>
    <w:rsid w:val="00BE2C64"/>
    <w:rsid w:val="00BE47A8"/>
    <w:rsid w:val="00BE5D54"/>
    <w:rsid w:val="00BE5F7B"/>
    <w:rsid w:val="00BE5FC4"/>
    <w:rsid w:val="00BE6927"/>
    <w:rsid w:val="00BE719F"/>
    <w:rsid w:val="00BE7519"/>
    <w:rsid w:val="00BF0A64"/>
    <w:rsid w:val="00BF2907"/>
    <w:rsid w:val="00BF30BC"/>
    <w:rsid w:val="00BF427E"/>
    <w:rsid w:val="00BF49EB"/>
    <w:rsid w:val="00BF58CA"/>
    <w:rsid w:val="00BF6B52"/>
    <w:rsid w:val="00BF6C0B"/>
    <w:rsid w:val="00BF6EDD"/>
    <w:rsid w:val="00C00374"/>
    <w:rsid w:val="00C02017"/>
    <w:rsid w:val="00C02881"/>
    <w:rsid w:val="00C036FE"/>
    <w:rsid w:val="00C039E0"/>
    <w:rsid w:val="00C03A8C"/>
    <w:rsid w:val="00C03B5B"/>
    <w:rsid w:val="00C03B6E"/>
    <w:rsid w:val="00C042D9"/>
    <w:rsid w:val="00C042E9"/>
    <w:rsid w:val="00C0501C"/>
    <w:rsid w:val="00C05AFE"/>
    <w:rsid w:val="00C05E6E"/>
    <w:rsid w:val="00C077EA"/>
    <w:rsid w:val="00C1349C"/>
    <w:rsid w:val="00C14583"/>
    <w:rsid w:val="00C160EA"/>
    <w:rsid w:val="00C16608"/>
    <w:rsid w:val="00C16D56"/>
    <w:rsid w:val="00C2008A"/>
    <w:rsid w:val="00C2026F"/>
    <w:rsid w:val="00C22041"/>
    <w:rsid w:val="00C22275"/>
    <w:rsid w:val="00C23B6F"/>
    <w:rsid w:val="00C2430A"/>
    <w:rsid w:val="00C24972"/>
    <w:rsid w:val="00C2611D"/>
    <w:rsid w:val="00C26D71"/>
    <w:rsid w:val="00C30854"/>
    <w:rsid w:val="00C34707"/>
    <w:rsid w:val="00C349DC"/>
    <w:rsid w:val="00C36286"/>
    <w:rsid w:val="00C36FCD"/>
    <w:rsid w:val="00C37C81"/>
    <w:rsid w:val="00C4149B"/>
    <w:rsid w:val="00C4154D"/>
    <w:rsid w:val="00C4324A"/>
    <w:rsid w:val="00C45313"/>
    <w:rsid w:val="00C45EE5"/>
    <w:rsid w:val="00C46026"/>
    <w:rsid w:val="00C46301"/>
    <w:rsid w:val="00C473C7"/>
    <w:rsid w:val="00C474D7"/>
    <w:rsid w:val="00C50F65"/>
    <w:rsid w:val="00C51152"/>
    <w:rsid w:val="00C52966"/>
    <w:rsid w:val="00C544D6"/>
    <w:rsid w:val="00C55DC3"/>
    <w:rsid w:val="00C5713A"/>
    <w:rsid w:val="00C57771"/>
    <w:rsid w:val="00C60B49"/>
    <w:rsid w:val="00C6220D"/>
    <w:rsid w:val="00C62410"/>
    <w:rsid w:val="00C62D8B"/>
    <w:rsid w:val="00C63EE7"/>
    <w:rsid w:val="00C65277"/>
    <w:rsid w:val="00C66661"/>
    <w:rsid w:val="00C67A87"/>
    <w:rsid w:val="00C70ED3"/>
    <w:rsid w:val="00C734BB"/>
    <w:rsid w:val="00C740F8"/>
    <w:rsid w:val="00C74275"/>
    <w:rsid w:val="00C74C91"/>
    <w:rsid w:val="00C74F0D"/>
    <w:rsid w:val="00C75269"/>
    <w:rsid w:val="00C76688"/>
    <w:rsid w:val="00C769AC"/>
    <w:rsid w:val="00C76C33"/>
    <w:rsid w:val="00C773F0"/>
    <w:rsid w:val="00C77825"/>
    <w:rsid w:val="00C77BF4"/>
    <w:rsid w:val="00C77E9B"/>
    <w:rsid w:val="00C81909"/>
    <w:rsid w:val="00C83956"/>
    <w:rsid w:val="00C856F9"/>
    <w:rsid w:val="00C859D8"/>
    <w:rsid w:val="00C874B7"/>
    <w:rsid w:val="00C909D4"/>
    <w:rsid w:val="00C925B7"/>
    <w:rsid w:val="00C96FA1"/>
    <w:rsid w:val="00C971B3"/>
    <w:rsid w:val="00CA01BF"/>
    <w:rsid w:val="00CA0B74"/>
    <w:rsid w:val="00CA2C52"/>
    <w:rsid w:val="00CA3673"/>
    <w:rsid w:val="00CA46E8"/>
    <w:rsid w:val="00CA54AF"/>
    <w:rsid w:val="00CA553D"/>
    <w:rsid w:val="00CA6A64"/>
    <w:rsid w:val="00CB3FCD"/>
    <w:rsid w:val="00CB4869"/>
    <w:rsid w:val="00CB50EC"/>
    <w:rsid w:val="00CB5E21"/>
    <w:rsid w:val="00CB6D96"/>
    <w:rsid w:val="00CB7687"/>
    <w:rsid w:val="00CB7A49"/>
    <w:rsid w:val="00CC061B"/>
    <w:rsid w:val="00CC06A5"/>
    <w:rsid w:val="00CC0EBD"/>
    <w:rsid w:val="00CC1EC2"/>
    <w:rsid w:val="00CC1F7C"/>
    <w:rsid w:val="00CC224E"/>
    <w:rsid w:val="00CC4960"/>
    <w:rsid w:val="00CC5516"/>
    <w:rsid w:val="00CC5C5F"/>
    <w:rsid w:val="00CC6D98"/>
    <w:rsid w:val="00CC7799"/>
    <w:rsid w:val="00CD25F2"/>
    <w:rsid w:val="00CD27C1"/>
    <w:rsid w:val="00CD3A2A"/>
    <w:rsid w:val="00CD3B75"/>
    <w:rsid w:val="00CD4952"/>
    <w:rsid w:val="00CD4C8C"/>
    <w:rsid w:val="00CD51CF"/>
    <w:rsid w:val="00CD6FEA"/>
    <w:rsid w:val="00CD7F8B"/>
    <w:rsid w:val="00CE1477"/>
    <w:rsid w:val="00CE1AC0"/>
    <w:rsid w:val="00CE1B9B"/>
    <w:rsid w:val="00CE1F9B"/>
    <w:rsid w:val="00CE3AF8"/>
    <w:rsid w:val="00CE4163"/>
    <w:rsid w:val="00CE5ED4"/>
    <w:rsid w:val="00CE7EAE"/>
    <w:rsid w:val="00CF0BF4"/>
    <w:rsid w:val="00CF1C40"/>
    <w:rsid w:val="00CF2002"/>
    <w:rsid w:val="00CF4344"/>
    <w:rsid w:val="00CF54E4"/>
    <w:rsid w:val="00CF5C42"/>
    <w:rsid w:val="00CF66B3"/>
    <w:rsid w:val="00CF6E0A"/>
    <w:rsid w:val="00CF743C"/>
    <w:rsid w:val="00CF7B2D"/>
    <w:rsid w:val="00D00C5B"/>
    <w:rsid w:val="00D03592"/>
    <w:rsid w:val="00D046A6"/>
    <w:rsid w:val="00D04B0A"/>
    <w:rsid w:val="00D04ED7"/>
    <w:rsid w:val="00D050AE"/>
    <w:rsid w:val="00D05274"/>
    <w:rsid w:val="00D0544F"/>
    <w:rsid w:val="00D05BF0"/>
    <w:rsid w:val="00D06C5F"/>
    <w:rsid w:val="00D07E44"/>
    <w:rsid w:val="00D07E5B"/>
    <w:rsid w:val="00D1050B"/>
    <w:rsid w:val="00D10B47"/>
    <w:rsid w:val="00D126F6"/>
    <w:rsid w:val="00D136F6"/>
    <w:rsid w:val="00D14F63"/>
    <w:rsid w:val="00D15B14"/>
    <w:rsid w:val="00D162EF"/>
    <w:rsid w:val="00D164AA"/>
    <w:rsid w:val="00D16565"/>
    <w:rsid w:val="00D1688B"/>
    <w:rsid w:val="00D17404"/>
    <w:rsid w:val="00D174AC"/>
    <w:rsid w:val="00D17D40"/>
    <w:rsid w:val="00D202A4"/>
    <w:rsid w:val="00D20CAF"/>
    <w:rsid w:val="00D21322"/>
    <w:rsid w:val="00D23F3D"/>
    <w:rsid w:val="00D25F0B"/>
    <w:rsid w:val="00D25F47"/>
    <w:rsid w:val="00D266CF"/>
    <w:rsid w:val="00D276CC"/>
    <w:rsid w:val="00D27DE1"/>
    <w:rsid w:val="00D32C4B"/>
    <w:rsid w:val="00D341B8"/>
    <w:rsid w:val="00D34D64"/>
    <w:rsid w:val="00D35D67"/>
    <w:rsid w:val="00D35DB1"/>
    <w:rsid w:val="00D37DBE"/>
    <w:rsid w:val="00D408A7"/>
    <w:rsid w:val="00D41F4B"/>
    <w:rsid w:val="00D427D4"/>
    <w:rsid w:val="00D431B5"/>
    <w:rsid w:val="00D44419"/>
    <w:rsid w:val="00D4452C"/>
    <w:rsid w:val="00D45915"/>
    <w:rsid w:val="00D46372"/>
    <w:rsid w:val="00D46758"/>
    <w:rsid w:val="00D46AD3"/>
    <w:rsid w:val="00D50204"/>
    <w:rsid w:val="00D51516"/>
    <w:rsid w:val="00D5165C"/>
    <w:rsid w:val="00D53DEA"/>
    <w:rsid w:val="00D53E5C"/>
    <w:rsid w:val="00D546A4"/>
    <w:rsid w:val="00D57F4C"/>
    <w:rsid w:val="00D60C4A"/>
    <w:rsid w:val="00D61D0E"/>
    <w:rsid w:val="00D635E6"/>
    <w:rsid w:val="00D6369C"/>
    <w:rsid w:val="00D6502A"/>
    <w:rsid w:val="00D653E4"/>
    <w:rsid w:val="00D67EDF"/>
    <w:rsid w:val="00D72906"/>
    <w:rsid w:val="00D72F2C"/>
    <w:rsid w:val="00D749EA"/>
    <w:rsid w:val="00D75AA2"/>
    <w:rsid w:val="00D76B7D"/>
    <w:rsid w:val="00D863AA"/>
    <w:rsid w:val="00D914CF"/>
    <w:rsid w:val="00D93030"/>
    <w:rsid w:val="00D93E9E"/>
    <w:rsid w:val="00D9540E"/>
    <w:rsid w:val="00D96C5C"/>
    <w:rsid w:val="00D9708F"/>
    <w:rsid w:val="00DA0213"/>
    <w:rsid w:val="00DA027D"/>
    <w:rsid w:val="00DA06C3"/>
    <w:rsid w:val="00DA4A75"/>
    <w:rsid w:val="00DA5013"/>
    <w:rsid w:val="00DA6639"/>
    <w:rsid w:val="00DA7495"/>
    <w:rsid w:val="00DA7E37"/>
    <w:rsid w:val="00DB2E39"/>
    <w:rsid w:val="00DB40F0"/>
    <w:rsid w:val="00DB4BBA"/>
    <w:rsid w:val="00DB4C7D"/>
    <w:rsid w:val="00DB53D8"/>
    <w:rsid w:val="00DB6506"/>
    <w:rsid w:val="00DC0043"/>
    <w:rsid w:val="00DC04B2"/>
    <w:rsid w:val="00DC4211"/>
    <w:rsid w:val="00DC45F3"/>
    <w:rsid w:val="00DC493E"/>
    <w:rsid w:val="00DC49E4"/>
    <w:rsid w:val="00DC4E8B"/>
    <w:rsid w:val="00DC66AC"/>
    <w:rsid w:val="00DD01EF"/>
    <w:rsid w:val="00DD042D"/>
    <w:rsid w:val="00DD1129"/>
    <w:rsid w:val="00DD14DE"/>
    <w:rsid w:val="00DD195E"/>
    <w:rsid w:val="00DD2614"/>
    <w:rsid w:val="00DD2748"/>
    <w:rsid w:val="00DD2A90"/>
    <w:rsid w:val="00DD3149"/>
    <w:rsid w:val="00DD7E76"/>
    <w:rsid w:val="00DE167B"/>
    <w:rsid w:val="00DE2B26"/>
    <w:rsid w:val="00DF1F9C"/>
    <w:rsid w:val="00DF29B4"/>
    <w:rsid w:val="00DF2A61"/>
    <w:rsid w:val="00DF630F"/>
    <w:rsid w:val="00DF6AA1"/>
    <w:rsid w:val="00DF6C0D"/>
    <w:rsid w:val="00E007DC"/>
    <w:rsid w:val="00E00BD7"/>
    <w:rsid w:val="00E022C3"/>
    <w:rsid w:val="00E03311"/>
    <w:rsid w:val="00E03769"/>
    <w:rsid w:val="00E07745"/>
    <w:rsid w:val="00E10419"/>
    <w:rsid w:val="00E10F4E"/>
    <w:rsid w:val="00E11270"/>
    <w:rsid w:val="00E11D3F"/>
    <w:rsid w:val="00E11D5C"/>
    <w:rsid w:val="00E13853"/>
    <w:rsid w:val="00E14081"/>
    <w:rsid w:val="00E14518"/>
    <w:rsid w:val="00E150F6"/>
    <w:rsid w:val="00E16357"/>
    <w:rsid w:val="00E20D55"/>
    <w:rsid w:val="00E21161"/>
    <w:rsid w:val="00E225A9"/>
    <w:rsid w:val="00E22754"/>
    <w:rsid w:val="00E2360E"/>
    <w:rsid w:val="00E24EA7"/>
    <w:rsid w:val="00E25889"/>
    <w:rsid w:val="00E25D1F"/>
    <w:rsid w:val="00E26F87"/>
    <w:rsid w:val="00E319FC"/>
    <w:rsid w:val="00E3258A"/>
    <w:rsid w:val="00E32C2F"/>
    <w:rsid w:val="00E33001"/>
    <w:rsid w:val="00E33484"/>
    <w:rsid w:val="00E337A9"/>
    <w:rsid w:val="00E36E7C"/>
    <w:rsid w:val="00E376E2"/>
    <w:rsid w:val="00E4051D"/>
    <w:rsid w:val="00E40C59"/>
    <w:rsid w:val="00E41478"/>
    <w:rsid w:val="00E42495"/>
    <w:rsid w:val="00E42C3D"/>
    <w:rsid w:val="00E44832"/>
    <w:rsid w:val="00E44AB8"/>
    <w:rsid w:val="00E44DEE"/>
    <w:rsid w:val="00E45B90"/>
    <w:rsid w:val="00E4700F"/>
    <w:rsid w:val="00E478AD"/>
    <w:rsid w:val="00E50003"/>
    <w:rsid w:val="00E50415"/>
    <w:rsid w:val="00E50908"/>
    <w:rsid w:val="00E51A84"/>
    <w:rsid w:val="00E528D1"/>
    <w:rsid w:val="00E5317C"/>
    <w:rsid w:val="00E54C45"/>
    <w:rsid w:val="00E54EF6"/>
    <w:rsid w:val="00E55223"/>
    <w:rsid w:val="00E558E7"/>
    <w:rsid w:val="00E55EFC"/>
    <w:rsid w:val="00E563FE"/>
    <w:rsid w:val="00E574E3"/>
    <w:rsid w:val="00E574F9"/>
    <w:rsid w:val="00E575EA"/>
    <w:rsid w:val="00E6053B"/>
    <w:rsid w:val="00E621D2"/>
    <w:rsid w:val="00E6393E"/>
    <w:rsid w:val="00E64000"/>
    <w:rsid w:val="00E6509F"/>
    <w:rsid w:val="00E654BC"/>
    <w:rsid w:val="00E65D86"/>
    <w:rsid w:val="00E67170"/>
    <w:rsid w:val="00E67E6F"/>
    <w:rsid w:val="00E705E8"/>
    <w:rsid w:val="00E71F03"/>
    <w:rsid w:val="00E72ED0"/>
    <w:rsid w:val="00E737F2"/>
    <w:rsid w:val="00E76293"/>
    <w:rsid w:val="00E76DCA"/>
    <w:rsid w:val="00E776DC"/>
    <w:rsid w:val="00E814C5"/>
    <w:rsid w:val="00E82C01"/>
    <w:rsid w:val="00E83509"/>
    <w:rsid w:val="00E85106"/>
    <w:rsid w:val="00E87DE0"/>
    <w:rsid w:val="00E90DE8"/>
    <w:rsid w:val="00E958CA"/>
    <w:rsid w:val="00E970FB"/>
    <w:rsid w:val="00E9735D"/>
    <w:rsid w:val="00E973C0"/>
    <w:rsid w:val="00E97D08"/>
    <w:rsid w:val="00EA1C0D"/>
    <w:rsid w:val="00EA1C4A"/>
    <w:rsid w:val="00EA20B7"/>
    <w:rsid w:val="00EA3261"/>
    <w:rsid w:val="00EA412A"/>
    <w:rsid w:val="00EA59B2"/>
    <w:rsid w:val="00EA5D55"/>
    <w:rsid w:val="00EA68A0"/>
    <w:rsid w:val="00EA73B3"/>
    <w:rsid w:val="00EA7485"/>
    <w:rsid w:val="00EB4002"/>
    <w:rsid w:val="00EB4785"/>
    <w:rsid w:val="00EB5998"/>
    <w:rsid w:val="00EB788F"/>
    <w:rsid w:val="00EC0754"/>
    <w:rsid w:val="00EC4C1E"/>
    <w:rsid w:val="00EC5ECA"/>
    <w:rsid w:val="00EC626F"/>
    <w:rsid w:val="00EC6CBE"/>
    <w:rsid w:val="00EC7606"/>
    <w:rsid w:val="00EC7F3F"/>
    <w:rsid w:val="00ED5318"/>
    <w:rsid w:val="00ED593B"/>
    <w:rsid w:val="00ED7E2B"/>
    <w:rsid w:val="00EE0783"/>
    <w:rsid w:val="00EE2D76"/>
    <w:rsid w:val="00EE3B30"/>
    <w:rsid w:val="00EE3B92"/>
    <w:rsid w:val="00EE431D"/>
    <w:rsid w:val="00EE53D1"/>
    <w:rsid w:val="00EF0F0E"/>
    <w:rsid w:val="00EF1617"/>
    <w:rsid w:val="00EF20B1"/>
    <w:rsid w:val="00EF2533"/>
    <w:rsid w:val="00EF2844"/>
    <w:rsid w:val="00EF2B74"/>
    <w:rsid w:val="00EF5B3E"/>
    <w:rsid w:val="00EF667F"/>
    <w:rsid w:val="00F020CA"/>
    <w:rsid w:val="00F039C1"/>
    <w:rsid w:val="00F03B05"/>
    <w:rsid w:val="00F058C6"/>
    <w:rsid w:val="00F05976"/>
    <w:rsid w:val="00F07314"/>
    <w:rsid w:val="00F1151D"/>
    <w:rsid w:val="00F12C94"/>
    <w:rsid w:val="00F12CD2"/>
    <w:rsid w:val="00F1365B"/>
    <w:rsid w:val="00F136AA"/>
    <w:rsid w:val="00F143EC"/>
    <w:rsid w:val="00F15B76"/>
    <w:rsid w:val="00F173D7"/>
    <w:rsid w:val="00F17CF7"/>
    <w:rsid w:val="00F209C3"/>
    <w:rsid w:val="00F2120F"/>
    <w:rsid w:val="00F22774"/>
    <w:rsid w:val="00F22D9B"/>
    <w:rsid w:val="00F22ED2"/>
    <w:rsid w:val="00F252D2"/>
    <w:rsid w:val="00F31265"/>
    <w:rsid w:val="00F32E56"/>
    <w:rsid w:val="00F33216"/>
    <w:rsid w:val="00F368EC"/>
    <w:rsid w:val="00F37260"/>
    <w:rsid w:val="00F406E4"/>
    <w:rsid w:val="00F40ECC"/>
    <w:rsid w:val="00F40F74"/>
    <w:rsid w:val="00F42223"/>
    <w:rsid w:val="00F42490"/>
    <w:rsid w:val="00F43156"/>
    <w:rsid w:val="00F44291"/>
    <w:rsid w:val="00F44A46"/>
    <w:rsid w:val="00F44BF0"/>
    <w:rsid w:val="00F451C9"/>
    <w:rsid w:val="00F46B44"/>
    <w:rsid w:val="00F47083"/>
    <w:rsid w:val="00F4763A"/>
    <w:rsid w:val="00F50272"/>
    <w:rsid w:val="00F50346"/>
    <w:rsid w:val="00F5038E"/>
    <w:rsid w:val="00F50422"/>
    <w:rsid w:val="00F51B86"/>
    <w:rsid w:val="00F52B80"/>
    <w:rsid w:val="00F52B8D"/>
    <w:rsid w:val="00F533F1"/>
    <w:rsid w:val="00F54476"/>
    <w:rsid w:val="00F55E60"/>
    <w:rsid w:val="00F57954"/>
    <w:rsid w:val="00F57EF1"/>
    <w:rsid w:val="00F6148E"/>
    <w:rsid w:val="00F61F28"/>
    <w:rsid w:val="00F620B1"/>
    <w:rsid w:val="00F62145"/>
    <w:rsid w:val="00F639D9"/>
    <w:rsid w:val="00F6522F"/>
    <w:rsid w:val="00F66FC1"/>
    <w:rsid w:val="00F728C3"/>
    <w:rsid w:val="00F7386A"/>
    <w:rsid w:val="00F7468D"/>
    <w:rsid w:val="00F74C28"/>
    <w:rsid w:val="00F7606E"/>
    <w:rsid w:val="00F761DD"/>
    <w:rsid w:val="00F7736C"/>
    <w:rsid w:val="00F77FF1"/>
    <w:rsid w:val="00F80239"/>
    <w:rsid w:val="00F802D3"/>
    <w:rsid w:val="00F8036D"/>
    <w:rsid w:val="00F81381"/>
    <w:rsid w:val="00F81D5C"/>
    <w:rsid w:val="00F83AB8"/>
    <w:rsid w:val="00F85A90"/>
    <w:rsid w:val="00F85DDD"/>
    <w:rsid w:val="00F9021B"/>
    <w:rsid w:val="00F90B0F"/>
    <w:rsid w:val="00F90C27"/>
    <w:rsid w:val="00F9259B"/>
    <w:rsid w:val="00F92979"/>
    <w:rsid w:val="00F93201"/>
    <w:rsid w:val="00F95C80"/>
    <w:rsid w:val="00F974C3"/>
    <w:rsid w:val="00F9766F"/>
    <w:rsid w:val="00FA032D"/>
    <w:rsid w:val="00FA1B97"/>
    <w:rsid w:val="00FA1FAD"/>
    <w:rsid w:val="00FA319A"/>
    <w:rsid w:val="00FA50C1"/>
    <w:rsid w:val="00FA6283"/>
    <w:rsid w:val="00FB0831"/>
    <w:rsid w:val="00FB1564"/>
    <w:rsid w:val="00FB370A"/>
    <w:rsid w:val="00FB38B1"/>
    <w:rsid w:val="00FB4517"/>
    <w:rsid w:val="00FB566C"/>
    <w:rsid w:val="00FB5E23"/>
    <w:rsid w:val="00FB7134"/>
    <w:rsid w:val="00FB7FC7"/>
    <w:rsid w:val="00FC084B"/>
    <w:rsid w:val="00FC090F"/>
    <w:rsid w:val="00FC1DDE"/>
    <w:rsid w:val="00FC35B0"/>
    <w:rsid w:val="00FC3632"/>
    <w:rsid w:val="00FD0A0A"/>
    <w:rsid w:val="00FD2879"/>
    <w:rsid w:val="00FD4574"/>
    <w:rsid w:val="00FD4EA1"/>
    <w:rsid w:val="00FD6475"/>
    <w:rsid w:val="00FD69AD"/>
    <w:rsid w:val="00FD6A65"/>
    <w:rsid w:val="00FE0081"/>
    <w:rsid w:val="00FE0908"/>
    <w:rsid w:val="00FE0D1B"/>
    <w:rsid w:val="00FE17A8"/>
    <w:rsid w:val="00FE1DFB"/>
    <w:rsid w:val="00FE2C85"/>
    <w:rsid w:val="00FE3CCD"/>
    <w:rsid w:val="00FE5CC8"/>
    <w:rsid w:val="00FE6BF4"/>
    <w:rsid w:val="00FF0048"/>
    <w:rsid w:val="00FF2D7B"/>
    <w:rsid w:val="00FF2EF4"/>
    <w:rsid w:val="00FF4F23"/>
    <w:rsid w:val="00FF5CE8"/>
    <w:rsid w:val="00FF723C"/>
    <w:rsid w:val="00FF7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D6C4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F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B160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B16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1D5BD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19A9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CF6E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6E0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32A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32A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32A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32A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Абзац списка1"/>
    <w:basedOn w:val="a"/>
    <w:rsid w:val="006914EA"/>
    <w:pPr>
      <w:ind w:left="720" w:firstLine="0"/>
      <w:jc w:val="left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F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B160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B16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1D5BD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19A9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CF6E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6E0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32A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32A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32A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32A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Абзац списка1"/>
    <w:basedOn w:val="a"/>
    <w:rsid w:val="006914EA"/>
    <w:pPr>
      <w:ind w:left="720" w:firstLine="0"/>
      <w:jc w:val="left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DB84A-6E5D-40BF-8C6A-FF2DC403C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7</Pages>
  <Words>1761</Words>
  <Characters>1003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</dc:creator>
  <cp:keywords/>
  <dc:description/>
  <cp:lastModifiedBy>Kult-225-1</cp:lastModifiedBy>
  <cp:revision>27</cp:revision>
  <cp:lastPrinted>2025-10-27T08:54:00Z</cp:lastPrinted>
  <dcterms:created xsi:type="dcterms:W3CDTF">2024-08-01T09:43:00Z</dcterms:created>
  <dcterms:modified xsi:type="dcterms:W3CDTF">2025-10-28T14:22:00Z</dcterms:modified>
</cp:coreProperties>
</file>